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F93B" w14:textId="77777777" w:rsidR="0054291C" w:rsidRPr="00AB66D9" w:rsidRDefault="00824AF1" w:rsidP="00612427">
      <w:pPr>
        <w:spacing w:after="120" w:line="240" w:lineRule="exact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 3</w:t>
      </w:r>
    </w:p>
    <w:p w14:paraId="2647FFD6" w14:textId="77777777" w:rsidR="004F05EA" w:rsidRDefault="00612427" w:rsidP="00612427">
      <w:pPr>
        <w:spacing w:after="0" w:line="240" w:lineRule="exact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распоряжению министерства имущества Хабаровского края </w:t>
      </w:r>
      <w:r w:rsidRPr="00AB66D9">
        <w:rPr>
          <w:rFonts w:ascii="Times New Roman" w:hAnsi="Times New Roman" w:cs="Times New Roman"/>
          <w:sz w:val="27"/>
          <w:szCs w:val="27"/>
        </w:rPr>
        <w:t>от</w:t>
      </w:r>
      <w:r>
        <w:rPr>
          <w:rFonts w:ascii="Times New Roman" w:hAnsi="Times New Roman" w:cs="Times New Roman"/>
          <w:sz w:val="27"/>
          <w:szCs w:val="27"/>
        </w:rPr>
        <w:t> </w:t>
      </w:r>
      <w:r w:rsidRPr="00AB66D9">
        <w:rPr>
          <w:rFonts w:ascii="Times New Roman" w:hAnsi="Times New Roman" w:cs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7"/>
          <w:szCs w:val="27"/>
        </w:rPr>
        <w:t>02</w:t>
      </w:r>
      <w:r w:rsidRPr="00AB66D9">
        <w:rPr>
          <w:rFonts w:ascii="Times New Roman" w:hAnsi="Times New Roman" w:cs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7"/>
          <w:szCs w:val="27"/>
        </w:rPr>
        <w:t xml:space="preserve"> февраля </w:t>
      </w:r>
      <w:r w:rsidRPr="00AB66D9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>3 г. № 132</w:t>
      </w:r>
    </w:p>
    <w:p w14:paraId="332E7F72" w14:textId="77777777" w:rsidR="00B13D5C" w:rsidRDefault="00B13D5C" w:rsidP="004F05E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9DC15ED" w14:textId="77777777" w:rsidR="00B13D5C" w:rsidRPr="00F46FF8" w:rsidRDefault="00B13D5C" w:rsidP="004F05E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2B41F2F3" w14:textId="77777777" w:rsidR="006B6A98" w:rsidRPr="00F46FF8" w:rsidRDefault="006B6A98" w:rsidP="004F0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2238E" w14:textId="77777777" w:rsidR="004F05EA" w:rsidRPr="00F46FF8" w:rsidRDefault="004F05EA" w:rsidP="00905CA8">
      <w:pPr>
        <w:spacing w:after="120"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ДОГОВОР № ________</w:t>
      </w:r>
    </w:p>
    <w:p w14:paraId="7EEAB8CD" w14:textId="77777777" w:rsidR="00744786" w:rsidRPr="00F064DB" w:rsidRDefault="004F05EA" w:rsidP="00744786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О ПЕРЕДАЧЕ В АРЕНДУ НЕДВИЖИМОГО ИМУЩЕСТВА, </w:t>
      </w:r>
      <w:r w:rsidR="00744786" w:rsidRPr="00F064DB">
        <w:rPr>
          <w:rFonts w:ascii="Times New Roman" w:hAnsi="Times New Roman" w:cs="Times New Roman"/>
          <w:sz w:val="27"/>
          <w:szCs w:val="27"/>
        </w:rPr>
        <w:t xml:space="preserve">ЯВЛЯЮЩЕГОСЯ ОБЪЕКТОМ КУЛЬТУРНОГО НАСЛЕДИЯ ФЕДЕРАЛЬНОГО ЗНАЧЕНИЯ, </w:t>
      </w:r>
      <w:r w:rsidRPr="00F064DB">
        <w:rPr>
          <w:rFonts w:ascii="Times New Roman" w:hAnsi="Times New Roman" w:cs="Times New Roman"/>
          <w:sz w:val="27"/>
          <w:szCs w:val="27"/>
        </w:rPr>
        <w:t>ЗАКРЕПЛЕННОГО ЗА КРАЕВЫМ ГОСУДАРСТВЕННЫМ УЧРЕЖДЕНИЕМ НА ПРАВЕ ОПЕРАТИВНОГО УПРАВЛЕНИЯ</w:t>
      </w:r>
      <w:r w:rsidR="00026FE4" w:rsidRPr="00F064DB">
        <w:rPr>
          <w:rFonts w:ascii="Times New Roman" w:hAnsi="Times New Roman" w:cs="Times New Roman"/>
          <w:sz w:val="27"/>
          <w:szCs w:val="27"/>
        </w:rPr>
        <w:t xml:space="preserve"> </w:t>
      </w:r>
      <w:r w:rsidR="006B6A98" w:rsidRPr="00F064DB">
        <w:rPr>
          <w:rFonts w:ascii="Times New Roman" w:hAnsi="Times New Roman" w:cs="Times New Roman"/>
          <w:sz w:val="27"/>
          <w:szCs w:val="27"/>
        </w:rPr>
        <w:t xml:space="preserve"> </w:t>
      </w:r>
      <w:r w:rsidRPr="00F064DB">
        <w:rPr>
          <w:rFonts w:ascii="Times New Roman" w:hAnsi="Times New Roman" w:cs="Times New Roman"/>
          <w:sz w:val="27"/>
          <w:szCs w:val="27"/>
        </w:rPr>
        <w:t>И РАСПОЛОЖЕННОГО ПО АДРЕСУ:</w:t>
      </w:r>
      <w:r w:rsidR="00744786" w:rsidRPr="00F064DB">
        <w:t xml:space="preserve"> </w:t>
      </w:r>
      <w:r w:rsidR="00744786" w:rsidRPr="00F064DB">
        <w:rPr>
          <w:rFonts w:ascii="Times New Roman" w:hAnsi="Times New Roman" w:cs="Times New Roman"/>
          <w:sz w:val="27"/>
          <w:szCs w:val="27"/>
        </w:rPr>
        <w:t>г. Хабаровск,</w:t>
      </w:r>
    </w:p>
    <w:p w14:paraId="0DC095D9" w14:textId="77777777" w:rsidR="004F05EA" w:rsidRPr="00F064DB" w:rsidRDefault="00744786" w:rsidP="00744786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F064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064DB">
        <w:rPr>
          <w:rFonts w:ascii="Times New Roman" w:hAnsi="Times New Roman" w:cs="Times New Roman"/>
          <w:sz w:val="27"/>
          <w:szCs w:val="27"/>
        </w:rPr>
        <w:t>ул.Муравьева</w:t>
      </w:r>
      <w:proofErr w:type="spellEnd"/>
      <w:r w:rsidRPr="00F064DB">
        <w:rPr>
          <w:rFonts w:ascii="Times New Roman" w:hAnsi="Times New Roman" w:cs="Times New Roman"/>
          <w:sz w:val="27"/>
          <w:szCs w:val="27"/>
        </w:rPr>
        <w:t>-Амурского, д. 25</w:t>
      </w:r>
    </w:p>
    <w:p w14:paraId="30416599" w14:textId="77777777" w:rsidR="006B6A98" w:rsidRPr="00F064DB" w:rsidRDefault="006B6A98" w:rsidP="006B6A9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7E36829" w14:textId="77777777" w:rsidR="006B6A98" w:rsidRPr="00F064DB" w:rsidRDefault="00744786" w:rsidP="006B6A9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F064DB">
        <w:rPr>
          <w:rFonts w:ascii="Times New Roman" w:hAnsi="Times New Roman" w:cs="Times New Roman"/>
          <w:sz w:val="27"/>
          <w:szCs w:val="27"/>
        </w:rPr>
        <w:t>г.Хабаровск</w:t>
      </w:r>
      <w:proofErr w:type="spellEnd"/>
      <w:r w:rsidR="006B6A98" w:rsidRPr="00F064DB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905CA8" w:rsidRPr="00F064DB">
        <w:rPr>
          <w:rFonts w:ascii="Times New Roman" w:hAnsi="Times New Roman" w:cs="Times New Roman"/>
          <w:sz w:val="27"/>
          <w:szCs w:val="27"/>
        </w:rPr>
        <w:t xml:space="preserve">   </w:t>
      </w:r>
      <w:r w:rsidR="006B6A98" w:rsidRPr="00F064DB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F064DB">
        <w:rPr>
          <w:rFonts w:ascii="Times New Roman" w:hAnsi="Times New Roman" w:cs="Times New Roman"/>
          <w:sz w:val="27"/>
          <w:szCs w:val="27"/>
        </w:rPr>
        <w:t xml:space="preserve">                                     "___" ___________ 2023</w:t>
      </w:r>
      <w:r w:rsidR="006B6A98" w:rsidRPr="00F064DB">
        <w:rPr>
          <w:rFonts w:ascii="Times New Roman" w:hAnsi="Times New Roman" w:cs="Times New Roman"/>
          <w:sz w:val="27"/>
          <w:szCs w:val="27"/>
        </w:rPr>
        <w:t xml:space="preserve"> г.</w:t>
      </w:r>
    </w:p>
    <w:p w14:paraId="4A1FD4F8" w14:textId="77777777" w:rsidR="006B6A98" w:rsidRPr="00F064DB" w:rsidRDefault="006B6A98" w:rsidP="006B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23A1366" w14:textId="77777777" w:rsidR="00744786" w:rsidRPr="00F064DB" w:rsidRDefault="00744786" w:rsidP="00744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4DB">
        <w:rPr>
          <w:rFonts w:ascii="Times New Roman" w:hAnsi="Times New Roman" w:cs="Times New Roman"/>
          <w:sz w:val="27"/>
          <w:szCs w:val="27"/>
        </w:rPr>
        <w:t xml:space="preserve">Краевое государственное автономное учреждение культуры «Хабаровский краевой театр драмы» (КГАУК «ХКТД»),  </w:t>
      </w:r>
      <w:r w:rsidR="004F05EA" w:rsidRPr="00F064DB">
        <w:rPr>
          <w:rFonts w:ascii="Times New Roman" w:hAnsi="Times New Roman" w:cs="Times New Roman"/>
          <w:sz w:val="27"/>
          <w:szCs w:val="27"/>
        </w:rPr>
        <w:t xml:space="preserve">именуемое в дальнейшем "Арендодатель", в лице </w:t>
      </w:r>
      <w:r w:rsidRPr="00F064DB">
        <w:rPr>
          <w:rFonts w:ascii="Times New Roman" w:hAnsi="Times New Roman" w:cs="Times New Roman"/>
          <w:sz w:val="27"/>
          <w:szCs w:val="27"/>
        </w:rPr>
        <w:t xml:space="preserve">директора Евсеенко Николая Ивановича, действующего на основании Устава,  с одной стороны, </w:t>
      </w:r>
    </w:p>
    <w:p w14:paraId="4906F9B5" w14:textId="77777777" w:rsidR="004F05EA" w:rsidRPr="00F064DB" w:rsidRDefault="004F05EA" w:rsidP="006B6A9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064DB">
        <w:rPr>
          <w:rFonts w:ascii="Times New Roman" w:hAnsi="Times New Roman" w:cs="Times New Roman"/>
          <w:sz w:val="27"/>
          <w:szCs w:val="27"/>
        </w:rPr>
        <w:t xml:space="preserve">, и </w:t>
      </w:r>
    </w:p>
    <w:p w14:paraId="2BA683CD" w14:textId="77777777" w:rsidR="004F05EA" w:rsidRPr="00F064DB" w:rsidRDefault="004F05EA" w:rsidP="006B6A9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064DB">
        <w:rPr>
          <w:rFonts w:ascii="Times New Roman" w:hAnsi="Times New Roman" w:cs="Times New Roman"/>
          <w:sz w:val="27"/>
          <w:szCs w:val="27"/>
        </w:rPr>
        <w:t>____________________________________________________________________,</w:t>
      </w:r>
    </w:p>
    <w:p w14:paraId="2E1B0A4B" w14:textId="77777777" w:rsidR="004F05EA" w:rsidRPr="00F064DB" w:rsidRDefault="004F05EA" w:rsidP="006B6A98">
      <w:pPr>
        <w:spacing w:after="0" w:line="2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64DB">
        <w:rPr>
          <w:rFonts w:ascii="Times New Roman" w:hAnsi="Times New Roman" w:cs="Times New Roman"/>
          <w:sz w:val="24"/>
          <w:szCs w:val="24"/>
        </w:rPr>
        <w:t xml:space="preserve">(наименование арендатора с указанием организационно-правовой формы, </w:t>
      </w:r>
      <w:r w:rsidRPr="00F064DB">
        <w:rPr>
          <w:rFonts w:ascii="Times New Roman" w:hAnsi="Times New Roman" w:cs="Times New Roman"/>
          <w:sz w:val="24"/>
          <w:szCs w:val="24"/>
        </w:rPr>
        <w:br/>
        <w:t>для физических лиц - Ф.И.О., ИНН)</w:t>
      </w:r>
    </w:p>
    <w:p w14:paraId="5E66A946" w14:textId="77777777" w:rsidR="004F05EA" w:rsidRPr="00F064DB" w:rsidRDefault="004F05EA" w:rsidP="006B6A9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064DB">
        <w:rPr>
          <w:rFonts w:ascii="Times New Roman" w:hAnsi="Times New Roman" w:cs="Times New Roman"/>
          <w:sz w:val="27"/>
          <w:szCs w:val="27"/>
        </w:rPr>
        <w:t>именуемый</w:t>
      </w:r>
      <w:r w:rsidR="00A07369" w:rsidRPr="00F064DB">
        <w:rPr>
          <w:rFonts w:ascii="Times New Roman" w:hAnsi="Times New Roman" w:cs="Times New Roman"/>
          <w:sz w:val="27"/>
          <w:szCs w:val="27"/>
        </w:rPr>
        <w:t xml:space="preserve"> </w:t>
      </w:r>
      <w:r w:rsidRPr="00F064DB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F064DB">
        <w:rPr>
          <w:rFonts w:ascii="Times New Roman" w:hAnsi="Times New Roman" w:cs="Times New Roman"/>
          <w:sz w:val="27"/>
          <w:szCs w:val="27"/>
        </w:rPr>
        <w:t>ое</w:t>
      </w:r>
      <w:proofErr w:type="spellEnd"/>
      <w:r w:rsidRPr="00F064DB">
        <w:rPr>
          <w:rFonts w:ascii="Times New Roman" w:hAnsi="Times New Roman" w:cs="Times New Roman"/>
          <w:sz w:val="27"/>
          <w:szCs w:val="27"/>
        </w:rPr>
        <w:t>) в дальнейшем "Арендатор", в лице ______________________________________________________________</w:t>
      </w:r>
      <w:r w:rsidR="004A578E" w:rsidRPr="00F064DB">
        <w:rPr>
          <w:rFonts w:ascii="Times New Roman" w:hAnsi="Times New Roman" w:cs="Times New Roman"/>
          <w:sz w:val="27"/>
          <w:szCs w:val="27"/>
        </w:rPr>
        <w:t>___</w:t>
      </w:r>
      <w:r w:rsidRPr="00F064DB">
        <w:rPr>
          <w:rFonts w:ascii="Times New Roman" w:hAnsi="Times New Roman" w:cs="Times New Roman"/>
          <w:sz w:val="27"/>
          <w:szCs w:val="27"/>
        </w:rPr>
        <w:t>____</w:t>
      </w:r>
    </w:p>
    <w:p w14:paraId="2378CDF4" w14:textId="77777777" w:rsidR="004F05EA" w:rsidRPr="00F064DB" w:rsidRDefault="004F05EA" w:rsidP="006B6A98">
      <w:pPr>
        <w:spacing w:after="0" w:line="2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64DB">
        <w:rPr>
          <w:rFonts w:ascii="Times New Roman" w:hAnsi="Times New Roman" w:cs="Times New Roman"/>
          <w:sz w:val="24"/>
          <w:szCs w:val="24"/>
        </w:rPr>
        <w:t>(должность, Ф.И.О. руководителя)</w:t>
      </w:r>
    </w:p>
    <w:p w14:paraId="6C81D637" w14:textId="77777777" w:rsidR="004F05EA" w:rsidRPr="00F064DB" w:rsidRDefault="004F05EA" w:rsidP="006B6A9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064DB">
        <w:rPr>
          <w:rFonts w:ascii="Times New Roman" w:hAnsi="Times New Roman" w:cs="Times New Roman"/>
          <w:sz w:val="27"/>
          <w:szCs w:val="27"/>
        </w:rPr>
        <w:t>действующего на основании _________________</w:t>
      </w:r>
      <w:r w:rsidR="006B6A98" w:rsidRPr="00F064DB">
        <w:rPr>
          <w:rFonts w:ascii="Times New Roman" w:hAnsi="Times New Roman" w:cs="Times New Roman"/>
          <w:sz w:val="27"/>
          <w:szCs w:val="27"/>
        </w:rPr>
        <w:t>___________________________</w:t>
      </w:r>
      <w:r w:rsidR="00DF4981" w:rsidRPr="00F064DB">
        <w:rPr>
          <w:rFonts w:ascii="Times New Roman" w:hAnsi="Times New Roman" w:cs="Times New Roman"/>
          <w:sz w:val="27"/>
          <w:szCs w:val="27"/>
        </w:rPr>
        <w:t>________________________</w:t>
      </w:r>
      <w:r w:rsidR="006B6A98" w:rsidRPr="00F064DB">
        <w:rPr>
          <w:rFonts w:ascii="Times New Roman" w:hAnsi="Times New Roman" w:cs="Times New Roman"/>
          <w:sz w:val="27"/>
          <w:szCs w:val="27"/>
        </w:rPr>
        <w:t>,</w:t>
      </w:r>
    </w:p>
    <w:p w14:paraId="4C03EE3F" w14:textId="77777777" w:rsidR="004F05EA" w:rsidRPr="00F064DB" w:rsidRDefault="004F05EA" w:rsidP="006B6A98">
      <w:pPr>
        <w:spacing w:after="0" w:line="2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64DB">
        <w:rPr>
          <w:rFonts w:ascii="Times New Roman" w:hAnsi="Times New Roman" w:cs="Times New Roman"/>
          <w:sz w:val="24"/>
          <w:szCs w:val="24"/>
        </w:rPr>
        <w:t>(устав, положени</w:t>
      </w:r>
      <w:r w:rsidR="00763A97" w:rsidRPr="00F064DB">
        <w:rPr>
          <w:rFonts w:ascii="Times New Roman" w:hAnsi="Times New Roman" w:cs="Times New Roman"/>
          <w:sz w:val="24"/>
          <w:szCs w:val="24"/>
        </w:rPr>
        <w:t>е</w:t>
      </w:r>
      <w:r w:rsidRPr="00F064DB">
        <w:rPr>
          <w:rFonts w:ascii="Times New Roman" w:hAnsi="Times New Roman" w:cs="Times New Roman"/>
          <w:sz w:val="24"/>
          <w:szCs w:val="24"/>
        </w:rPr>
        <w:t>, доверенност</w:t>
      </w:r>
      <w:r w:rsidR="00763A97" w:rsidRPr="00F064DB">
        <w:rPr>
          <w:rFonts w:ascii="Times New Roman" w:hAnsi="Times New Roman" w:cs="Times New Roman"/>
          <w:sz w:val="24"/>
          <w:szCs w:val="24"/>
        </w:rPr>
        <w:t>ь</w:t>
      </w:r>
      <w:r w:rsidR="007F7A98" w:rsidRPr="00F064DB">
        <w:rPr>
          <w:rFonts w:ascii="Times New Roman" w:hAnsi="Times New Roman" w:cs="Times New Roman"/>
          <w:sz w:val="24"/>
          <w:szCs w:val="24"/>
        </w:rPr>
        <w:t xml:space="preserve"> (дата и номер)</w:t>
      </w:r>
      <w:r w:rsidRPr="00F064DB">
        <w:rPr>
          <w:rFonts w:ascii="Times New Roman" w:hAnsi="Times New Roman" w:cs="Times New Roman"/>
          <w:sz w:val="24"/>
          <w:szCs w:val="24"/>
        </w:rPr>
        <w:t xml:space="preserve"> и т.п.)</w:t>
      </w:r>
    </w:p>
    <w:p w14:paraId="4DD7C0E0" w14:textId="77777777" w:rsidR="009D2A74" w:rsidRPr="00F064DB" w:rsidRDefault="004F05EA" w:rsidP="004A57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064DB">
        <w:rPr>
          <w:rFonts w:ascii="Times New Roman" w:hAnsi="Times New Roman" w:cs="Times New Roman"/>
          <w:sz w:val="27"/>
          <w:szCs w:val="27"/>
        </w:rPr>
        <w:t>с другой стороны, совместно именуемые "Стороны", с согласия министерства имуществ</w:t>
      </w:r>
      <w:r w:rsidR="001F35D2" w:rsidRPr="00F064DB">
        <w:rPr>
          <w:rFonts w:ascii="Times New Roman" w:hAnsi="Times New Roman" w:cs="Times New Roman"/>
          <w:sz w:val="27"/>
          <w:szCs w:val="27"/>
        </w:rPr>
        <w:t xml:space="preserve">а </w:t>
      </w:r>
      <w:r w:rsidRPr="00F064DB">
        <w:rPr>
          <w:rFonts w:ascii="Times New Roman" w:hAnsi="Times New Roman" w:cs="Times New Roman"/>
          <w:sz w:val="27"/>
          <w:szCs w:val="27"/>
        </w:rPr>
        <w:t>Хабаровского края, именуемого в дальнейшем "Собственник", в лице министра имуществ</w:t>
      </w:r>
      <w:r w:rsidR="000E447E" w:rsidRPr="00F064DB">
        <w:rPr>
          <w:rFonts w:ascii="Times New Roman" w:hAnsi="Times New Roman" w:cs="Times New Roman"/>
          <w:sz w:val="27"/>
          <w:szCs w:val="27"/>
        </w:rPr>
        <w:t>а</w:t>
      </w:r>
      <w:r w:rsidRPr="00F064DB">
        <w:rPr>
          <w:rFonts w:ascii="Times New Roman" w:hAnsi="Times New Roman" w:cs="Times New Roman"/>
          <w:sz w:val="27"/>
          <w:szCs w:val="27"/>
        </w:rPr>
        <w:t xml:space="preserve"> Хабаровского края </w:t>
      </w:r>
      <w:r w:rsidR="00744786" w:rsidRPr="00F064DB">
        <w:rPr>
          <w:rFonts w:ascii="Times New Roman" w:hAnsi="Times New Roman" w:cs="Times New Roman"/>
          <w:sz w:val="27"/>
          <w:szCs w:val="27"/>
        </w:rPr>
        <w:t xml:space="preserve">Матвеева Никиты Сергеевича, действующего на основании распоряжения Губернатора Хабаровского края от 09.02.2022 № 41-рк, постановления Правительства Хабаровского края от 04.12.2018 № 441-пр «Об утверждении Положения о министерстве имущества Хабаровского края» </w:t>
      </w:r>
      <w:r w:rsidRPr="00F064DB">
        <w:rPr>
          <w:rFonts w:ascii="Times New Roman" w:hAnsi="Times New Roman" w:cs="Times New Roman"/>
          <w:sz w:val="27"/>
          <w:szCs w:val="27"/>
        </w:rPr>
        <w:t xml:space="preserve">заключили </w:t>
      </w:r>
      <w:r w:rsidR="00DF4981" w:rsidRPr="00F064DB">
        <w:rPr>
          <w:rFonts w:ascii="Times New Roman" w:hAnsi="Times New Roman" w:cs="Times New Roman"/>
          <w:sz w:val="27"/>
          <w:szCs w:val="27"/>
        </w:rPr>
        <w:t>без проведения торгов,</w:t>
      </w:r>
      <w:r w:rsidR="004A578E" w:rsidRPr="00F064DB">
        <w:rPr>
          <w:rFonts w:ascii="Times New Roman" w:hAnsi="Times New Roman" w:cs="Times New Roman"/>
          <w:sz w:val="27"/>
          <w:szCs w:val="27"/>
        </w:rPr>
        <w:br/>
        <w:t xml:space="preserve">статья 17.1 Федерального закона от 26.07.2006 № 135-ФЗ "О защите конкуренции", </w:t>
      </w:r>
      <w:r w:rsidR="00054162" w:rsidRPr="00F064DB">
        <w:rPr>
          <w:rFonts w:ascii="Times New Roman" w:hAnsi="Times New Roman" w:cs="Times New Roman"/>
          <w:sz w:val="27"/>
          <w:szCs w:val="27"/>
        </w:rPr>
        <w:t xml:space="preserve">Федерального закона от 25.06.2002 № 73-ФЗ "Об объектах культурного наследия (памятниках истории и культуры) народов Российской Федерации" </w:t>
      </w:r>
      <w:r w:rsidR="00AE4634" w:rsidRPr="00F064DB">
        <w:rPr>
          <w:rFonts w:ascii="Times New Roman" w:hAnsi="Times New Roman" w:cs="Times New Roman"/>
          <w:sz w:val="27"/>
          <w:szCs w:val="27"/>
        </w:rPr>
        <w:t>на основании отчета ООО «Эра Оценки» от 27.12.2022 №  ОН-22-1606 об оценке объекта оценки,</w:t>
      </w:r>
      <w:r w:rsidR="004A578E" w:rsidRPr="00F064DB">
        <w:rPr>
          <w:rFonts w:ascii="Times New Roman" w:hAnsi="Times New Roman" w:cs="Times New Roman"/>
          <w:sz w:val="27"/>
          <w:szCs w:val="27"/>
        </w:rPr>
        <w:t xml:space="preserve"> настоящий договор (далее – Договор) о нижеследующем.</w:t>
      </w:r>
    </w:p>
    <w:p w14:paraId="690F30FB" w14:textId="77777777" w:rsidR="004F05EA" w:rsidRPr="00F064DB" w:rsidRDefault="004F05EA" w:rsidP="00905CA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64DB">
        <w:rPr>
          <w:rFonts w:ascii="Times New Roman" w:hAnsi="Times New Roman" w:cs="Times New Roman"/>
          <w:b/>
          <w:sz w:val="27"/>
          <w:szCs w:val="27"/>
        </w:rPr>
        <w:t>1. ПРЕДМЕТ ДОГОВОРА</w:t>
      </w:r>
    </w:p>
    <w:p w14:paraId="06D704B3" w14:textId="77777777" w:rsidR="004A578E" w:rsidRPr="00F064DB" w:rsidRDefault="004A578E" w:rsidP="00A67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4DB">
        <w:rPr>
          <w:rFonts w:ascii="Times New Roman" w:hAnsi="Times New Roman" w:cs="Times New Roman"/>
          <w:sz w:val="27"/>
          <w:szCs w:val="27"/>
        </w:rPr>
        <w:t>1.1. Арендодатель передает, а Арендатор принимает в аренду следующее недвижимое имущество</w:t>
      </w:r>
      <w:r w:rsidR="00AE4634" w:rsidRPr="00F064DB">
        <w:rPr>
          <w:rFonts w:ascii="Times New Roman" w:hAnsi="Times New Roman" w:cs="Times New Roman"/>
          <w:sz w:val="27"/>
          <w:szCs w:val="27"/>
        </w:rPr>
        <w:t>,</w:t>
      </w:r>
      <w:r w:rsidR="00AE4634" w:rsidRPr="00F064DB">
        <w:t xml:space="preserve"> </w:t>
      </w:r>
      <w:r w:rsidR="00AE4634" w:rsidRPr="00F064DB">
        <w:rPr>
          <w:rFonts w:ascii="Times New Roman" w:hAnsi="Times New Roman" w:cs="Times New Roman"/>
          <w:sz w:val="27"/>
          <w:szCs w:val="27"/>
        </w:rPr>
        <w:t>именуемое далее "имущество"</w:t>
      </w:r>
      <w:r w:rsidRPr="00F064DB">
        <w:rPr>
          <w:rFonts w:ascii="Times New Roman" w:hAnsi="Times New Roman" w:cs="Times New Roman"/>
          <w:sz w:val="27"/>
          <w:szCs w:val="27"/>
        </w:rPr>
        <w:t xml:space="preserve">: </w:t>
      </w:r>
      <w:r w:rsidR="00AE4634" w:rsidRPr="00F064DB">
        <w:rPr>
          <w:rFonts w:ascii="Times New Roman" w:hAnsi="Times New Roman" w:cs="Times New Roman"/>
          <w:sz w:val="27"/>
          <w:szCs w:val="27"/>
        </w:rPr>
        <w:t xml:space="preserve"> часть помещения № 88</w:t>
      </w:r>
      <w:r w:rsidR="00D26F25" w:rsidRPr="00F064DB">
        <w:rPr>
          <w:rFonts w:ascii="Times New Roman" w:hAnsi="Times New Roman" w:cs="Times New Roman"/>
          <w:sz w:val="27"/>
          <w:szCs w:val="27"/>
        </w:rPr>
        <w:t xml:space="preserve"> (с кухней, но без оборудования), </w:t>
      </w:r>
      <w:r w:rsidR="00AE4634" w:rsidRPr="00F064DB">
        <w:rPr>
          <w:rFonts w:ascii="Times New Roman" w:hAnsi="Times New Roman" w:cs="Times New Roman"/>
          <w:sz w:val="27"/>
          <w:szCs w:val="27"/>
        </w:rPr>
        <w:t>площадью 52,0 кв.м. (</w:t>
      </w:r>
      <w:r w:rsidR="004F59CB" w:rsidRPr="00F064DB">
        <w:rPr>
          <w:rFonts w:ascii="Times New Roman" w:hAnsi="Times New Roman" w:cs="Times New Roman"/>
          <w:sz w:val="27"/>
          <w:szCs w:val="27"/>
        </w:rPr>
        <w:t xml:space="preserve">первый </w:t>
      </w:r>
      <w:r w:rsidR="00AE4634" w:rsidRPr="00F064DB">
        <w:rPr>
          <w:rFonts w:ascii="Times New Roman" w:hAnsi="Times New Roman" w:cs="Times New Roman"/>
          <w:sz w:val="27"/>
          <w:szCs w:val="27"/>
        </w:rPr>
        <w:t xml:space="preserve"> этаж</w:t>
      </w:r>
      <w:r w:rsidR="006F2AC4" w:rsidRPr="00F064DB">
        <w:rPr>
          <w:rFonts w:ascii="Times New Roman" w:hAnsi="Times New Roman" w:cs="Times New Roman"/>
          <w:sz w:val="27"/>
          <w:szCs w:val="27"/>
        </w:rPr>
        <w:t>, общая площадь 113,0 кв.м.</w:t>
      </w:r>
      <w:r w:rsidR="00AE4634" w:rsidRPr="00F064DB">
        <w:rPr>
          <w:rFonts w:ascii="Times New Roman" w:hAnsi="Times New Roman" w:cs="Times New Roman"/>
          <w:sz w:val="27"/>
          <w:szCs w:val="27"/>
        </w:rPr>
        <w:t>) и часть помещения № 46 площадью 32,0 кв.м. (</w:t>
      </w:r>
      <w:r w:rsidR="004F59CB" w:rsidRPr="00F064DB">
        <w:rPr>
          <w:rFonts w:ascii="Times New Roman" w:hAnsi="Times New Roman" w:cs="Times New Roman"/>
          <w:sz w:val="27"/>
          <w:szCs w:val="27"/>
        </w:rPr>
        <w:t xml:space="preserve">второй </w:t>
      </w:r>
      <w:r w:rsidR="00AE4634" w:rsidRPr="00F064DB">
        <w:rPr>
          <w:rFonts w:ascii="Times New Roman" w:hAnsi="Times New Roman" w:cs="Times New Roman"/>
          <w:sz w:val="27"/>
          <w:szCs w:val="27"/>
        </w:rPr>
        <w:lastRenderedPageBreak/>
        <w:t>этаж</w:t>
      </w:r>
      <w:r w:rsidR="006F2AC4" w:rsidRPr="00F064DB">
        <w:rPr>
          <w:rFonts w:ascii="Times New Roman" w:hAnsi="Times New Roman" w:cs="Times New Roman"/>
          <w:sz w:val="27"/>
          <w:szCs w:val="27"/>
        </w:rPr>
        <w:t>, общая площадь 83,3 кв.м.</w:t>
      </w:r>
      <w:r w:rsidR="00AE4634" w:rsidRPr="00F064DB">
        <w:rPr>
          <w:rFonts w:ascii="Times New Roman" w:hAnsi="Times New Roman" w:cs="Times New Roman"/>
          <w:sz w:val="27"/>
          <w:szCs w:val="27"/>
        </w:rPr>
        <w:t>) - далее – «помещение, имущество», являющегося государственной собственностью Хабаровского края и расположенное на первом и втором этаже здания КГАУК «ХКТД», с кадастровым номером 27:23:0030118:299  по адресу: Хабаров</w:t>
      </w:r>
      <w:r w:rsidR="00C37294" w:rsidRPr="00F064DB">
        <w:rPr>
          <w:rFonts w:ascii="Times New Roman" w:hAnsi="Times New Roman" w:cs="Times New Roman"/>
          <w:sz w:val="27"/>
          <w:szCs w:val="27"/>
        </w:rPr>
        <w:t>ский край, г. Хабаровск, ул.</w:t>
      </w:r>
      <w:r w:rsidR="00AE4634" w:rsidRPr="00F064DB">
        <w:rPr>
          <w:rFonts w:ascii="Times New Roman" w:hAnsi="Times New Roman" w:cs="Times New Roman"/>
          <w:sz w:val="27"/>
          <w:szCs w:val="27"/>
        </w:rPr>
        <w:t xml:space="preserve"> Муравьева-Амурского, д. 25 в целях создания необходимых условий для организации питания посетителей и работников КГАУК «ХКТД» для использования под предприятие общественного питания (размещение зала обслуживания посетителей, розничная торговля продуктами питания и напитками).</w:t>
      </w:r>
      <w:r w:rsidR="00A6748A" w:rsidRPr="00F064DB">
        <w:rPr>
          <w:rFonts w:ascii="Times New Roman" w:hAnsi="Times New Roman" w:cs="Times New Roman"/>
          <w:sz w:val="27"/>
          <w:szCs w:val="27"/>
        </w:rPr>
        <w:t xml:space="preserve"> </w:t>
      </w:r>
      <w:r w:rsidR="00FE2988" w:rsidRPr="00F064DB">
        <w:rPr>
          <w:rFonts w:ascii="Times New Roman" w:hAnsi="Times New Roman" w:cs="Times New Roman"/>
          <w:sz w:val="27"/>
          <w:szCs w:val="27"/>
        </w:rPr>
        <w:t>Имущество по Договору сдается в аренду, как единое неотделимое имущество (на двух этажах).</w:t>
      </w:r>
    </w:p>
    <w:p w14:paraId="01DBEFA5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4DB">
        <w:rPr>
          <w:rFonts w:ascii="Times New Roman" w:hAnsi="Times New Roman" w:cs="Times New Roman"/>
          <w:sz w:val="27"/>
          <w:szCs w:val="27"/>
        </w:rPr>
        <w:t>1.2. Состав передаваем</w:t>
      </w:r>
      <w:r w:rsidR="00905CA8" w:rsidRPr="00F064DB">
        <w:rPr>
          <w:rFonts w:ascii="Times New Roman" w:hAnsi="Times New Roman" w:cs="Times New Roman"/>
          <w:sz w:val="27"/>
          <w:szCs w:val="27"/>
        </w:rPr>
        <w:t>ого</w:t>
      </w:r>
      <w:r w:rsidRPr="00F064DB">
        <w:rPr>
          <w:rFonts w:ascii="Times New Roman" w:hAnsi="Times New Roman" w:cs="Times New Roman"/>
          <w:sz w:val="27"/>
          <w:szCs w:val="27"/>
        </w:rPr>
        <w:t xml:space="preserve"> в аренду</w:t>
      </w:r>
      <w:r w:rsidR="00905CA8">
        <w:rPr>
          <w:rFonts w:ascii="Times New Roman" w:hAnsi="Times New Roman" w:cs="Times New Roman"/>
          <w:sz w:val="27"/>
          <w:szCs w:val="27"/>
        </w:rPr>
        <w:t xml:space="preserve"> 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определяется в акте приема-передачи (приложение № 1</w:t>
      </w:r>
      <w:r w:rsidR="00DF4981">
        <w:rPr>
          <w:rFonts w:ascii="Times New Roman" w:hAnsi="Times New Roman" w:cs="Times New Roman"/>
          <w:sz w:val="27"/>
          <w:szCs w:val="27"/>
        </w:rPr>
        <w:t xml:space="preserve"> к Договору</w:t>
      </w:r>
      <w:r w:rsidRPr="00F46FF8">
        <w:rPr>
          <w:rFonts w:ascii="Times New Roman" w:hAnsi="Times New Roman" w:cs="Times New Roman"/>
          <w:sz w:val="27"/>
          <w:szCs w:val="27"/>
        </w:rPr>
        <w:t>), являющемся неотъемлемой частью настоящего Договора, в котором определяется фактическое состояние передаваем</w:t>
      </w:r>
      <w:r w:rsidR="00905CA8">
        <w:rPr>
          <w:rFonts w:ascii="Times New Roman" w:hAnsi="Times New Roman" w:cs="Times New Roman"/>
          <w:sz w:val="27"/>
          <w:szCs w:val="27"/>
        </w:rPr>
        <w:t>ого имущества</w:t>
      </w:r>
      <w:r w:rsidRPr="00F46FF8">
        <w:rPr>
          <w:rFonts w:ascii="Times New Roman" w:hAnsi="Times New Roman" w:cs="Times New Roman"/>
          <w:sz w:val="27"/>
          <w:szCs w:val="27"/>
        </w:rPr>
        <w:t>.</w:t>
      </w:r>
    </w:p>
    <w:p w14:paraId="6D852B49" w14:textId="77777777" w:rsidR="004A578E" w:rsidRPr="00F064DB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1.3. </w:t>
      </w:r>
      <w:r w:rsidRPr="00F064DB">
        <w:rPr>
          <w:rFonts w:ascii="Times New Roman" w:hAnsi="Times New Roman" w:cs="Times New Roman"/>
          <w:sz w:val="27"/>
          <w:szCs w:val="27"/>
        </w:rPr>
        <w:t>Срок аренды устанавливается с даты подписания Арендатором и Арендодателем акта прием</w:t>
      </w:r>
      <w:r w:rsidR="00F064DB">
        <w:rPr>
          <w:rFonts w:ascii="Times New Roman" w:hAnsi="Times New Roman" w:cs="Times New Roman"/>
          <w:sz w:val="27"/>
          <w:szCs w:val="27"/>
        </w:rPr>
        <w:t>а-</w:t>
      </w:r>
      <w:proofErr w:type="gramStart"/>
      <w:r w:rsidR="00F064DB">
        <w:rPr>
          <w:rFonts w:ascii="Times New Roman" w:hAnsi="Times New Roman" w:cs="Times New Roman"/>
          <w:sz w:val="27"/>
          <w:szCs w:val="27"/>
        </w:rPr>
        <w:t>передачи</w:t>
      </w:r>
      <w:r w:rsidR="00A6748A" w:rsidRPr="00F064DB">
        <w:rPr>
          <w:rFonts w:ascii="Times New Roman" w:hAnsi="Times New Roman" w:cs="Times New Roman"/>
          <w:sz w:val="27"/>
          <w:szCs w:val="27"/>
        </w:rPr>
        <w:t xml:space="preserve"> </w:t>
      </w:r>
      <w:r w:rsidR="00F064DB">
        <w:rPr>
          <w:rFonts w:ascii="Times New Roman" w:hAnsi="Times New Roman" w:cs="Times New Roman"/>
          <w:sz w:val="27"/>
          <w:szCs w:val="27"/>
        </w:rPr>
        <w:t xml:space="preserve"> на</w:t>
      </w:r>
      <w:proofErr w:type="gramEnd"/>
      <w:r w:rsidR="00F064DB">
        <w:rPr>
          <w:rFonts w:ascii="Times New Roman" w:hAnsi="Times New Roman" w:cs="Times New Roman"/>
          <w:sz w:val="27"/>
          <w:szCs w:val="27"/>
        </w:rPr>
        <w:t xml:space="preserve"> 11 месяцев.</w:t>
      </w:r>
    </w:p>
    <w:p w14:paraId="28DA7F04" w14:textId="77777777" w:rsidR="004A578E" w:rsidRPr="00F064DB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4DB">
        <w:rPr>
          <w:rFonts w:ascii="Times New Roman" w:hAnsi="Times New Roman" w:cs="Times New Roman"/>
          <w:sz w:val="27"/>
          <w:szCs w:val="27"/>
        </w:rPr>
        <w:t xml:space="preserve">1.4. Передача </w:t>
      </w:r>
      <w:r w:rsidR="00905CA8" w:rsidRPr="00F064DB">
        <w:rPr>
          <w:rFonts w:ascii="Times New Roman" w:hAnsi="Times New Roman" w:cs="Times New Roman"/>
          <w:sz w:val="27"/>
          <w:szCs w:val="27"/>
        </w:rPr>
        <w:t>имущества</w:t>
      </w:r>
      <w:r w:rsidRPr="00F064DB">
        <w:rPr>
          <w:rFonts w:ascii="Times New Roman" w:hAnsi="Times New Roman" w:cs="Times New Roman"/>
          <w:sz w:val="27"/>
          <w:szCs w:val="27"/>
        </w:rPr>
        <w:t xml:space="preserve"> в аренду не влечет передачу права собственности на н</w:t>
      </w:r>
      <w:r w:rsidR="00905CA8" w:rsidRPr="00F064DB">
        <w:rPr>
          <w:rFonts w:ascii="Times New Roman" w:hAnsi="Times New Roman" w:cs="Times New Roman"/>
          <w:sz w:val="27"/>
          <w:szCs w:val="27"/>
        </w:rPr>
        <w:t>его</w:t>
      </w:r>
      <w:r w:rsidRPr="00F064DB">
        <w:rPr>
          <w:rFonts w:ascii="Times New Roman" w:hAnsi="Times New Roman" w:cs="Times New Roman"/>
          <w:sz w:val="27"/>
          <w:szCs w:val="27"/>
        </w:rPr>
        <w:t>.</w:t>
      </w:r>
    </w:p>
    <w:p w14:paraId="614791CB" w14:textId="77777777" w:rsidR="004A578E" w:rsidRPr="00F064DB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4DB">
        <w:rPr>
          <w:rFonts w:ascii="Times New Roman" w:hAnsi="Times New Roman" w:cs="Times New Roman"/>
          <w:sz w:val="27"/>
          <w:szCs w:val="27"/>
        </w:rPr>
        <w:t>1.5. Сданн</w:t>
      </w:r>
      <w:r w:rsidR="00905CA8" w:rsidRPr="00F064DB">
        <w:rPr>
          <w:rFonts w:ascii="Times New Roman" w:hAnsi="Times New Roman" w:cs="Times New Roman"/>
          <w:sz w:val="27"/>
          <w:szCs w:val="27"/>
        </w:rPr>
        <w:t>о</w:t>
      </w:r>
      <w:r w:rsidRPr="00F064DB">
        <w:rPr>
          <w:rFonts w:ascii="Times New Roman" w:hAnsi="Times New Roman" w:cs="Times New Roman"/>
          <w:sz w:val="27"/>
          <w:szCs w:val="27"/>
        </w:rPr>
        <w:t xml:space="preserve">е в аренду </w:t>
      </w:r>
      <w:r w:rsidR="00905CA8" w:rsidRPr="00F064DB">
        <w:rPr>
          <w:rFonts w:ascii="Times New Roman" w:hAnsi="Times New Roman" w:cs="Times New Roman"/>
          <w:sz w:val="27"/>
          <w:szCs w:val="27"/>
        </w:rPr>
        <w:t>имущество</w:t>
      </w:r>
      <w:r w:rsidRPr="00F064DB">
        <w:rPr>
          <w:rFonts w:ascii="Times New Roman" w:hAnsi="Times New Roman" w:cs="Times New Roman"/>
          <w:sz w:val="27"/>
          <w:szCs w:val="27"/>
        </w:rPr>
        <w:t xml:space="preserve"> свободн</w:t>
      </w:r>
      <w:r w:rsidR="00905CA8" w:rsidRPr="00F064DB">
        <w:rPr>
          <w:rFonts w:ascii="Times New Roman" w:hAnsi="Times New Roman" w:cs="Times New Roman"/>
          <w:sz w:val="27"/>
          <w:szCs w:val="27"/>
        </w:rPr>
        <w:t>о</w:t>
      </w:r>
      <w:r w:rsidRPr="00F064DB">
        <w:rPr>
          <w:rFonts w:ascii="Times New Roman" w:hAnsi="Times New Roman" w:cs="Times New Roman"/>
          <w:sz w:val="27"/>
          <w:szCs w:val="27"/>
        </w:rPr>
        <w:t xml:space="preserve"> от прав третьих лиц.</w:t>
      </w:r>
    </w:p>
    <w:p w14:paraId="11B114AE" w14:textId="77777777" w:rsidR="009F6A28" w:rsidRPr="00F064DB" w:rsidRDefault="009F6A28" w:rsidP="009F6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4DB">
        <w:rPr>
          <w:rFonts w:ascii="Times New Roman" w:hAnsi="Times New Roman" w:cs="Times New Roman"/>
          <w:sz w:val="27"/>
          <w:szCs w:val="27"/>
        </w:rPr>
        <w:t xml:space="preserve">1.6. Помещение расположено в здании, являющемся объектом культурного наследия федерального значения </w:t>
      </w:r>
      <w:r w:rsidR="00967238" w:rsidRPr="00F064DB">
        <w:rPr>
          <w:rFonts w:ascii="Times New Roman" w:hAnsi="Times New Roman" w:cs="Times New Roman"/>
          <w:sz w:val="27"/>
          <w:szCs w:val="27"/>
        </w:rPr>
        <w:t xml:space="preserve">«Дом Коммуны» </w:t>
      </w:r>
      <w:r w:rsidRPr="00F064DB">
        <w:rPr>
          <w:rFonts w:ascii="Times New Roman" w:hAnsi="Times New Roman" w:cs="Times New Roman"/>
          <w:sz w:val="27"/>
          <w:szCs w:val="27"/>
        </w:rPr>
        <w:t xml:space="preserve"> (далее – здание-памятник).</w:t>
      </w:r>
    </w:p>
    <w:p w14:paraId="51731B52" w14:textId="77777777" w:rsidR="009F6A28" w:rsidRPr="00F064DB" w:rsidRDefault="009F6A28" w:rsidP="009F6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4DB">
        <w:rPr>
          <w:rFonts w:ascii="Times New Roman" w:hAnsi="Times New Roman" w:cs="Times New Roman"/>
          <w:sz w:val="27"/>
          <w:szCs w:val="27"/>
        </w:rPr>
        <w:t xml:space="preserve">Арендатор осведомлен о том, что в отношении передаваемого в аренду помещения действует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утвержденного распоряжением начальника управления государственной охраны объектов культурного наследия Правительства Хабаровского края </w:t>
      </w:r>
      <w:r w:rsidR="001C7191" w:rsidRPr="00F064DB">
        <w:rPr>
          <w:rFonts w:ascii="Times New Roman" w:hAnsi="Times New Roman" w:cs="Times New Roman"/>
          <w:sz w:val="27"/>
          <w:szCs w:val="27"/>
        </w:rPr>
        <w:t>№ 311410011980006 (Утверждено 29.08.2019г.№ 23.1.4/22)</w:t>
      </w:r>
      <w:r w:rsidRPr="00F064DB">
        <w:rPr>
          <w:rFonts w:ascii="Times New Roman" w:hAnsi="Times New Roman" w:cs="Times New Roman"/>
          <w:sz w:val="27"/>
          <w:szCs w:val="27"/>
        </w:rPr>
        <w:t>, ознакомлен с порядком и условиями выполнения требований охранного обязательства и обязуется соблюдать их в соответствии с Федеральным законом от 25.06.2002 № 73-ФЗ "Об объектах культурного наследия (памятниках истории и культуры) народов Российской Федерации" (далее – Федеральный закон № 73-ФЗ).</w:t>
      </w:r>
    </w:p>
    <w:p w14:paraId="47EBF6E6" w14:textId="77777777" w:rsidR="004A578E" w:rsidRPr="00F46FF8" w:rsidRDefault="004A578E" w:rsidP="00DE7565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64DB">
        <w:rPr>
          <w:rFonts w:ascii="Times New Roman" w:hAnsi="Times New Roman" w:cs="Times New Roman"/>
          <w:b/>
          <w:sz w:val="27"/>
          <w:szCs w:val="27"/>
        </w:rPr>
        <w:t xml:space="preserve">2. ПЛАТЕЖИ И РАСЧЕТЫ ПО </w:t>
      </w:r>
      <w:r w:rsidRPr="00F46FF8">
        <w:rPr>
          <w:rFonts w:ascii="Times New Roman" w:hAnsi="Times New Roman" w:cs="Times New Roman"/>
          <w:b/>
          <w:sz w:val="27"/>
          <w:szCs w:val="27"/>
        </w:rPr>
        <w:t>ДОГОВОРУ</w:t>
      </w:r>
    </w:p>
    <w:p w14:paraId="426BB4CA" w14:textId="77777777" w:rsidR="004A578E" w:rsidRPr="00F064DB" w:rsidRDefault="004A578E" w:rsidP="009F6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FF8">
        <w:rPr>
          <w:rFonts w:ascii="Times New Roman" w:hAnsi="Times New Roman" w:cs="Times New Roman"/>
          <w:sz w:val="27"/>
          <w:szCs w:val="27"/>
        </w:rPr>
        <w:t>2.1.  Арендная плата по настоящему Договору за указанн</w:t>
      </w:r>
      <w:r w:rsidR="000503F8">
        <w:rPr>
          <w:rFonts w:ascii="Times New Roman" w:hAnsi="Times New Roman" w:cs="Times New Roman"/>
          <w:sz w:val="27"/>
          <w:szCs w:val="27"/>
        </w:rPr>
        <w:t>о</w:t>
      </w:r>
      <w:r w:rsidRPr="00F46FF8">
        <w:rPr>
          <w:rFonts w:ascii="Times New Roman" w:hAnsi="Times New Roman" w:cs="Times New Roman"/>
          <w:sz w:val="27"/>
          <w:szCs w:val="27"/>
        </w:rPr>
        <w:t xml:space="preserve">е в п. 1.1 </w:t>
      </w:r>
      <w:r w:rsidR="000503F8">
        <w:rPr>
          <w:rFonts w:ascii="Times New Roman" w:hAnsi="Times New Roman" w:cs="Times New Roman"/>
          <w:sz w:val="27"/>
          <w:szCs w:val="27"/>
        </w:rPr>
        <w:t>имуществ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определяется в порядке</w:t>
      </w:r>
      <w:r w:rsidRPr="00F064DB">
        <w:rPr>
          <w:rFonts w:ascii="Times New Roman" w:hAnsi="Times New Roman" w:cs="Times New Roman"/>
          <w:sz w:val="27"/>
          <w:szCs w:val="27"/>
        </w:rPr>
        <w:t>, установленном</w:t>
      </w:r>
      <w:r w:rsidR="00675FD3" w:rsidRPr="00F064DB">
        <w:t xml:space="preserve"> </w:t>
      </w:r>
      <w:r w:rsidRPr="00F064DB">
        <w:rPr>
          <w:rFonts w:ascii="Times New Roman" w:hAnsi="Times New Roman" w:cs="Times New Roman"/>
          <w:sz w:val="28"/>
          <w:szCs w:val="28"/>
        </w:rPr>
        <w:t>Положением о порядке определения размера арендной платы за пользование имуществом, находящимся в государственной собственности Хабаровского края, утвержденным постановлением Правительства Хабаровского края от</w:t>
      </w:r>
      <w:r w:rsidR="00DF4981" w:rsidRPr="00F064DB">
        <w:rPr>
          <w:rFonts w:ascii="Times New Roman" w:hAnsi="Times New Roman" w:cs="Times New Roman"/>
          <w:sz w:val="28"/>
          <w:szCs w:val="28"/>
        </w:rPr>
        <w:t> </w:t>
      </w:r>
      <w:smartTag w:uri="urn:schemas-microsoft-com:office:smarttags" w:element="date">
        <w:smartTagPr>
          <w:attr w:name="Year" w:val="2015"/>
          <w:attr w:name="Day" w:val="23"/>
          <w:attr w:name="Month" w:val="11"/>
          <w:attr w:name="ls" w:val="trans"/>
        </w:smartTagPr>
        <w:r w:rsidRPr="00F064DB">
          <w:rPr>
            <w:rFonts w:ascii="Times New Roman" w:hAnsi="Times New Roman" w:cs="Times New Roman"/>
            <w:sz w:val="28"/>
            <w:szCs w:val="28"/>
          </w:rPr>
          <w:t>23.11.2015</w:t>
        </w:r>
      </w:smartTag>
      <w:r w:rsidRPr="00F064DB">
        <w:rPr>
          <w:rFonts w:ascii="Times New Roman" w:hAnsi="Times New Roman" w:cs="Times New Roman"/>
          <w:sz w:val="28"/>
          <w:szCs w:val="28"/>
        </w:rPr>
        <w:t xml:space="preserve"> № 405-пр,</w:t>
      </w:r>
      <w:r w:rsidRPr="00F064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64DB">
        <w:rPr>
          <w:rFonts w:ascii="Times New Roman" w:hAnsi="Times New Roman" w:cs="Times New Roman"/>
          <w:sz w:val="28"/>
          <w:szCs w:val="28"/>
        </w:rPr>
        <w:t xml:space="preserve">а также отчетом об определении рыночно-обоснованной величины арендной платы </w:t>
      </w:r>
      <w:r w:rsidR="009F6A28" w:rsidRPr="00F064DB">
        <w:rPr>
          <w:rFonts w:ascii="Times New Roman" w:hAnsi="Times New Roman" w:cs="Times New Roman"/>
          <w:sz w:val="28"/>
          <w:szCs w:val="28"/>
        </w:rPr>
        <w:t xml:space="preserve">ООО «Эра Оценки» от </w:t>
      </w:r>
      <w:smartTag w:uri="urn:schemas-microsoft-com:office:smarttags" w:element="date">
        <w:smartTagPr>
          <w:attr w:name="Year" w:val="2022"/>
          <w:attr w:name="Day" w:val="27"/>
          <w:attr w:name="Month" w:val="12"/>
          <w:attr w:name="ls" w:val="trans"/>
        </w:smartTagPr>
        <w:r w:rsidR="009F6A28" w:rsidRPr="00F064DB">
          <w:rPr>
            <w:rFonts w:ascii="Times New Roman" w:hAnsi="Times New Roman" w:cs="Times New Roman"/>
            <w:sz w:val="28"/>
            <w:szCs w:val="28"/>
          </w:rPr>
          <w:t>27.12.2022</w:t>
        </w:r>
      </w:smartTag>
      <w:r w:rsidR="009F6A28" w:rsidRPr="00F064DB">
        <w:rPr>
          <w:rFonts w:ascii="Times New Roman" w:hAnsi="Times New Roman" w:cs="Times New Roman"/>
          <w:sz w:val="28"/>
          <w:szCs w:val="28"/>
        </w:rPr>
        <w:t xml:space="preserve"> №  ОН-22-1606  </w:t>
      </w:r>
      <w:r w:rsidRPr="00F064DB">
        <w:rPr>
          <w:rFonts w:ascii="Times New Roman" w:hAnsi="Times New Roman" w:cs="Times New Roman"/>
          <w:sz w:val="27"/>
          <w:szCs w:val="27"/>
        </w:rPr>
        <w:t>и согласно расчету (приложение № 2</w:t>
      </w:r>
      <w:r w:rsidR="00DF4981" w:rsidRPr="00F064DB">
        <w:rPr>
          <w:rFonts w:ascii="Times New Roman" w:hAnsi="Times New Roman" w:cs="Times New Roman"/>
          <w:sz w:val="27"/>
          <w:szCs w:val="27"/>
        </w:rPr>
        <w:t xml:space="preserve"> к Договору</w:t>
      </w:r>
      <w:r w:rsidRPr="00F064DB">
        <w:rPr>
          <w:rFonts w:ascii="Times New Roman" w:hAnsi="Times New Roman" w:cs="Times New Roman"/>
          <w:sz w:val="27"/>
          <w:szCs w:val="27"/>
        </w:rPr>
        <w:t>) при подписании настоящего Договора составляет</w:t>
      </w:r>
      <w:r w:rsidR="009F6A28" w:rsidRPr="00F064DB">
        <w:t xml:space="preserve"> </w:t>
      </w:r>
      <w:r w:rsidR="009F6A28" w:rsidRPr="00F064DB">
        <w:rPr>
          <w:rFonts w:ascii="Times New Roman" w:hAnsi="Times New Roman" w:cs="Times New Roman"/>
          <w:sz w:val="27"/>
          <w:szCs w:val="27"/>
        </w:rPr>
        <w:t>69</w:t>
      </w:r>
      <w:r w:rsidR="00152E53" w:rsidRPr="00F064DB">
        <w:rPr>
          <w:rFonts w:ascii="Times New Roman" w:hAnsi="Times New Roman" w:cs="Times New Roman"/>
          <w:sz w:val="27"/>
          <w:szCs w:val="27"/>
        </w:rPr>
        <w:t xml:space="preserve"> </w:t>
      </w:r>
      <w:r w:rsidR="009F6A28" w:rsidRPr="00F064DB">
        <w:rPr>
          <w:rFonts w:ascii="Times New Roman" w:hAnsi="Times New Roman" w:cs="Times New Roman"/>
          <w:sz w:val="27"/>
          <w:szCs w:val="27"/>
        </w:rPr>
        <w:t>876</w:t>
      </w:r>
      <w:r w:rsidR="00FE2988" w:rsidRPr="00F064DB">
        <w:rPr>
          <w:rFonts w:ascii="Times New Roman" w:hAnsi="Times New Roman" w:cs="Times New Roman"/>
          <w:sz w:val="27"/>
          <w:szCs w:val="27"/>
        </w:rPr>
        <w:t>,12 руб.</w:t>
      </w:r>
      <w:r w:rsidR="009F6A28" w:rsidRPr="00F064DB">
        <w:rPr>
          <w:rFonts w:ascii="Times New Roman" w:hAnsi="Times New Roman" w:cs="Times New Roman"/>
          <w:sz w:val="27"/>
          <w:szCs w:val="27"/>
        </w:rPr>
        <w:t xml:space="preserve">  (шестьдесят девять</w:t>
      </w:r>
      <w:r w:rsidR="00FE2988" w:rsidRPr="00F064DB">
        <w:rPr>
          <w:rFonts w:ascii="Times New Roman" w:hAnsi="Times New Roman" w:cs="Times New Roman"/>
          <w:sz w:val="27"/>
          <w:szCs w:val="27"/>
        </w:rPr>
        <w:t xml:space="preserve"> тысяч восемьсот семьдесят шесть руб. 12 коп.</w:t>
      </w:r>
      <w:r w:rsidR="009F6A28" w:rsidRPr="00F064DB">
        <w:rPr>
          <w:rFonts w:ascii="Times New Roman" w:hAnsi="Times New Roman" w:cs="Times New Roman"/>
          <w:sz w:val="27"/>
          <w:szCs w:val="27"/>
        </w:rPr>
        <w:t>) в месяц, с учетом НДС</w:t>
      </w:r>
      <w:r w:rsidRPr="00F064DB">
        <w:rPr>
          <w:rFonts w:ascii="Times New Roman" w:hAnsi="Times New Roman" w:cs="Times New Roman"/>
          <w:sz w:val="27"/>
          <w:szCs w:val="27"/>
        </w:rPr>
        <w:t>.</w:t>
      </w:r>
    </w:p>
    <w:p w14:paraId="39037E0D" w14:textId="77777777" w:rsidR="004A578E" w:rsidRPr="00F064DB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4DB">
        <w:rPr>
          <w:rFonts w:ascii="Times New Roman" w:hAnsi="Times New Roman" w:cs="Times New Roman"/>
          <w:sz w:val="27"/>
          <w:szCs w:val="27"/>
        </w:rPr>
        <w:lastRenderedPageBreak/>
        <w:t>2.2. Оплата аренды производится ежемесячно до 10 числа оплачиваемого месяца.</w:t>
      </w:r>
    </w:p>
    <w:p w14:paraId="56079C4D" w14:textId="77777777" w:rsidR="004A578E" w:rsidRPr="00F064DB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4DB">
        <w:rPr>
          <w:rFonts w:ascii="Times New Roman" w:hAnsi="Times New Roman" w:cs="Times New Roman"/>
          <w:sz w:val="27"/>
          <w:szCs w:val="27"/>
        </w:rPr>
        <w:t>2.3. Арендная плата по настоящему Договору подлежит перечислению Арендатором платежным поручением на счет, указанный п. 7.</w:t>
      </w:r>
      <w:r w:rsidR="00AF17A9" w:rsidRPr="00F064DB">
        <w:rPr>
          <w:rFonts w:ascii="Times New Roman" w:hAnsi="Times New Roman" w:cs="Times New Roman"/>
          <w:sz w:val="27"/>
          <w:szCs w:val="27"/>
        </w:rPr>
        <w:t>2</w:t>
      </w:r>
      <w:r w:rsidR="001729AB" w:rsidRPr="00F064DB">
        <w:rPr>
          <w:rFonts w:ascii="Times New Roman" w:hAnsi="Times New Roman" w:cs="Times New Roman"/>
          <w:sz w:val="27"/>
          <w:szCs w:val="27"/>
        </w:rPr>
        <w:t xml:space="preserve"> настоящего Договора.</w:t>
      </w:r>
    </w:p>
    <w:p w14:paraId="7D041F2B" w14:textId="77777777" w:rsidR="004A578E" w:rsidRPr="00F46FF8" w:rsidRDefault="004A578E" w:rsidP="00DE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4DB">
        <w:rPr>
          <w:rFonts w:ascii="Times New Roman" w:hAnsi="Times New Roman" w:cs="Times New Roman"/>
          <w:sz w:val="27"/>
          <w:szCs w:val="27"/>
        </w:rPr>
        <w:t>2.4. За нарушение Арендатором срока внесения</w:t>
      </w:r>
      <w:r w:rsidRPr="00F46FF8">
        <w:rPr>
          <w:rFonts w:ascii="Times New Roman" w:hAnsi="Times New Roman" w:cs="Times New Roman"/>
          <w:sz w:val="27"/>
          <w:szCs w:val="27"/>
        </w:rPr>
        <w:t xml:space="preserve"> арендной платы, установленного Договором, за каждый календарный день просрочки начисляются пени в размере 0,03% от суммы задолженности. Пени перечисляются в порядке, предусмотренном в п. 2.3 настоящего Договора.</w:t>
      </w:r>
    </w:p>
    <w:p w14:paraId="222CB5BA" w14:textId="77777777" w:rsidR="004A578E" w:rsidRPr="00F46FF8" w:rsidRDefault="004A578E" w:rsidP="00DE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2.5. Оплата за эксплуатационные, коммунальные, административные и хозяйственные услуги не включается в установленный п</w:t>
      </w:r>
      <w:r w:rsidR="00326F6B">
        <w:rPr>
          <w:rFonts w:ascii="Times New Roman" w:hAnsi="Times New Roman" w:cs="Times New Roman"/>
          <w:sz w:val="27"/>
          <w:szCs w:val="27"/>
        </w:rPr>
        <w:t>.</w:t>
      </w:r>
      <w:r w:rsidRPr="00F46FF8">
        <w:rPr>
          <w:rFonts w:ascii="Times New Roman" w:hAnsi="Times New Roman" w:cs="Times New Roman"/>
          <w:sz w:val="27"/>
          <w:szCs w:val="27"/>
        </w:rPr>
        <w:t xml:space="preserve"> 2.1 настоящего Договора размер арендной платы. Оплата за указанные услуги осуществляется Арендатором в соответствии с условиями </w:t>
      </w:r>
      <w:r w:rsidR="000503F8">
        <w:rPr>
          <w:rFonts w:ascii="Times New Roman" w:hAnsi="Times New Roman" w:cs="Times New Roman"/>
          <w:sz w:val="27"/>
          <w:szCs w:val="27"/>
        </w:rPr>
        <w:t>д</w:t>
      </w:r>
      <w:r w:rsidRPr="00F46FF8">
        <w:rPr>
          <w:rFonts w:ascii="Times New Roman" w:hAnsi="Times New Roman" w:cs="Times New Roman"/>
          <w:sz w:val="27"/>
          <w:szCs w:val="27"/>
        </w:rPr>
        <w:t>оговора, заключенного в соответствии с п</w:t>
      </w:r>
      <w:r w:rsidR="00326F6B">
        <w:rPr>
          <w:rFonts w:ascii="Times New Roman" w:hAnsi="Times New Roman" w:cs="Times New Roman"/>
          <w:sz w:val="27"/>
          <w:szCs w:val="27"/>
        </w:rPr>
        <w:t>.</w:t>
      </w:r>
      <w:r w:rsidRPr="00F46FF8">
        <w:rPr>
          <w:rFonts w:ascii="Times New Roman" w:hAnsi="Times New Roman" w:cs="Times New Roman"/>
          <w:sz w:val="27"/>
          <w:szCs w:val="27"/>
        </w:rPr>
        <w:t xml:space="preserve"> 3.4.4 настоящего договора.</w:t>
      </w:r>
    </w:p>
    <w:p w14:paraId="284452D9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2.6. Размер арендной платы подлежит перерасчету Арендодателем в бесспорном и одностороннем порядке в случае централизованного изменения цен, тарифов, рыночной стоимости, вида деятельности Арендатора (в рамках целей использования арендуем</w:t>
      </w:r>
      <w:r w:rsidR="000503F8">
        <w:rPr>
          <w:rFonts w:ascii="Times New Roman" w:hAnsi="Times New Roman" w:cs="Times New Roman"/>
          <w:sz w:val="27"/>
          <w:szCs w:val="27"/>
        </w:rPr>
        <w:t>ого имущества</w:t>
      </w:r>
      <w:r w:rsidRPr="00F46FF8">
        <w:rPr>
          <w:rFonts w:ascii="Times New Roman" w:hAnsi="Times New Roman" w:cs="Times New Roman"/>
          <w:sz w:val="27"/>
          <w:szCs w:val="27"/>
        </w:rPr>
        <w:t>) и в других случаях, предусмотренных законодательными и иными нормативными правовыми актами Российской Федерации, Хабаровского края и настоящим Договором, влияющих на величину арендной платы или предусматривающих изменение порядка исчисления арендной платы. В этом случае внесение соответствующих изменений в Договор не требуется.</w:t>
      </w:r>
    </w:p>
    <w:p w14:paraId="602B2419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Об изменении арендной платы Арендодатель уведомляет Арендатора.</w:t>
      </w:r>
    </w:p>
    <w:p w14:paraId="7214C80B" w14:textId="77777777" w:rsidR="004A578E" w:rsidRPr="00F46FF8" w:rsidRDefault="004A578E" w:rsidP="004A5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Арендатор обязан принять новый размер арендной платы к оплате.</w:t>
      </w:r>
    </w:p>
    <w:p w14:paraId="224B3C98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2.7. Перерасчет арендной платы осуществляется с месяца, в котором возникли основания для перерасчета, и является обязательным для оплаты Арендатором.</w:t>
      </w:r>
    </w:p>
    <w:p w14:paraId="3B604A97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2.8. Прекращение начисления арендной платы независимо от даты прекращения (расторжения) </w:t>
      </w:r>
      <w:r w:rsidR="000503F8">
        <w:rPr>
          <w:rFonts w:ascii="Times New Roman" w:hAnsi="Times New Roman" w:cs="Times New Roman"/>
          <w:sz w:val="27"/>
          <w:szCs w:val="27"/>
        </w:rPr>
        <w:t>Д</w:t>
      </w:r>
      <w:r w:rsidRPr="00F46FF8">
        <w:rPr>
          <w:rFonts w:ascii="Times New Roman" w:hAnsi="Times New Roman" w:cs="Times New Roman"/>
          <w:sz w:val="27"/>
          <w:szCs w:val="27"/>
        </w:rPr>
        <w:t xml:space="preserve">оговора осуществляется со дня передачи Арендатором </w:t>
      </w:r>
      <w:r w:rsidR="00C40CEF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Арендодателю на основании акта приема-передачи.</w:t>
      </w:r>
    </w:p>
    <w:p w14:paraId="781A659C" w14:textId="77777777" w:rsidR="004A578E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2.</w:t>
      </w:r>
      <w:r w:rsidR="001729AB">
        <w:rPr>
          <w:rFonts w:ascii="Times New Roman" w:hAnsi="Times New Roman" w:cs="Times New Roman"/>
          <w:sz w:val="27"/>
          <w:szCs w:val="27"/>
        </w:rPr>
        <w:t>9</w:t>
      </w:r>
      <w:r w:rsidRPr="00F46FF8">
        <w:rPr>
          <w:rFonts w:ascii="Times New Roman" w:hAnsi="Times New Roman" w:cs="Times New Roman"/>
          <w:sz w:val="27"/>
          <w:szCs w:val="27"/>
        </w:rPr>
        <w:t xml:space="preserve">. Стоимость произведенных Арендатором неотделимых улучшений </w:t>
      </w:r>
      <w:r w:rsidR="000503F8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возмещению не подлежит.</w:t>
      </w:r>
    </w:p>
    <w:p w14:paraId="27B8FAF3" w14:textId="77777777" w:rsidR="00CD6B94" w:rsidRPr="00F46FF8" w:rsidRDefault="00CD6B94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E7FF7B1" w14:textId="77777777" w:rsidR="004A578E" w:rsidRPr="00F46FF8" w:rsidRDefault="004A578E" w:rsidP="00DE7565">
      <w:pPr>
        <w:spacing w:before="60" w:after="6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6FF8">
        <w:rPr>
          <w:rFonts w:ascii="Times New Roman" w:hAnsi="Times New Roman" w:cs="Times New Roman"/>
          <w:b/>
          <w:sz w:val="27"/>
          <w:szCs w:val="27"/>
        </w:rPr>
        <w:t>3. ПРАВА И ОБЯЗАННОСТИ СТОРОН</w:t>
      </w:r>
    </w:p>
    <w:p w14:paraId="0E4E4314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1. Арендодатель имеет право:</w:t>
      </w:r>
    </w:p>
    <w:p w14:paraId="6B7020D1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1.1. Контролировать выполнение Арендатором обязательств по настоящему Договору.</w:t>
      </w:r>
    </w:p>
    <w:p w14:paraId="47A7E7DD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3.1.2. На беспрепятственный доступ в арендуемое </w:t>
      </w:r>
      <w:r w:rsidR="00BB5E3D">
        <w:rPr>
          <w:rFonts w:ascii="Times New Roman" w:hAnsi="Times New Roman" w:cs="Times New Roman"/>
          <w:sz w:val="27"/>
          <w:szCs w:val="27"/>
        </w:rPr>
        <w:t>имуществ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с целью его осмотра на предмет соблюдения условий Договора.</w:t>
      </w:r>
    </w:p>
    <w:p w14:paraId="0F76DF88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3.1.3. На возмещение убытков, причиненных ухудшением первоначального состояния </w:t>
      </w:r>
      <w:r w:rsidR="00BB5E3D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в результате осуществления Арендатором эксплуатации и хозяйственной деятельности, а также по иным основаниям, предусмотренным действующим законодательством и настоящим Договором.</w:t>
      </w:r>
    </w:p>
    <w:p w14:paraId="5E6A1A81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3.1.4. Расторгнуть </w:t>
      </w:r>
      <w:r w:rsidR="00BB5E3D">
        <w:rPr>
          <w:rFonts w:ascii="Times New Roman" w:hAnsi="Times New Roman" w:cs="Times New Roman"/>
          <w:sz w:val="27"/>
          <w:szCs w:val="27"/>
        </w:rPr>
        <w:t>Д</w:t>
      </w:r>
      <w:r w:rsidRPr="00F46FF8">
        <w:rPr>
          <w:rFonts w:ascii="Times New Roman" w:hAnsi="Times New Roman" w:cs="Times New Roman"/>
          <w:sz w:val="27"/>
          <w:szCs w:val="27"/>
        </w:rPr>
        <w:t>оговор в случаях, предусмотренных действующим законодательством и настоящим Договором.</w:t>
      </w:r>
    </w:p>
    <w:p w14:paraId="2787A640" w14:textId="77777777" w:rsidR="004A578E" w:rsidRPr="00F46FF8" w:rsidRDefault="004A578E" w:rsidP="00F3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lastRenderedPageBreak/>
        <w:t>3.1.5. Осуществлять иные права, предусмотренные действующим законодательством и настоящим Договором.</w:t>
      </w:r>
    </w:p>
    <w:p w14:paraId="1A01A17F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2. Арендодатель обязан:</w:t>
      </w:r>
    </w:p>
    <w:p w14:paraId="4B9D3A1C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3.2.1. Передать Арендатору </w:t>
      </w:r>
      <w:r w:rsidR="00BB5E3D">
        <w:rPr>
          <w:rFonts w:ascii="Times New Roman" w:hAnsi="Times New Roman" w:cs="Times New Roman"/>
          <w:sz w:val="27"/>
          <w:szCs w:val="27"/>
        </w:rPr>
        <w:t>имущество</w:t>
      </w:r>
      <w:r w:rsidRPr="00F46FF8">
        <w:rPr>
          <w:rFonts w:ascii="Times New Roman" w:hAnsi="Times New Roman" w:cs="Times New Roman"/>
          <w:sz w:val="27"/>
          <w:szCs w:val="27"/>
        </w:rPr>
        <w:t>, указанн</w:t>
      </w:r>
      <w:r w:rsidR="00BB5E3D">
        <w:rPr>
          <w:rFonts w:ascii="Times New Roman" w:hAnsi="Times New Roman" w:cs="Times New Roman"/>
          <w:sz w:val="27"/>
          <w:szCs w:val="27"/>
        </w:rPr>
        <w:t>о</w:t>
      </w:r>
      <w:r w:rsidRPr="00F46FF8">
        <w:rPr>
          <w:rFonts w:ascii="Times New Roman" w:hAnsi="Times New Roman" w:cs="Times New Roman"/>
          <w:sz w:val="27"/>
          <w:szCs w:val="27"/>
        </w:rPr>
        <w:t>е в п. 1.1, по акту приема-передачи.</w:t>
      </w:r>
    </w:p>
    <w:p w14:paraId="69CB2E1E" w14:textId="77777777" w:rsidR="004A578E" w:rsidRPr="00F46FF8" w:rsidRDefault="004A578E" w:rsidP="006A7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3.2.2. Не менее чем за месяц письменно уведомлять Арендатора о необходимости освобождения </w:t>
      </w:r>
      <w:r w:rsidR="00BB5E3D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в связи с принятыми в установленном порядке решениями о постановке здания (части здания или отдельных помещений) на капитальный ремонт или реконструкцию в соответствии с утвержденным планом капитального ремонта или о сносе здания по градостроительным причинам (основаниям).</w:t>
      </w:r>
    </w:p>
    <w:p w14:paraId="32B52EF5" w14:textId="77777777" w:rsidR="004A578E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2.3. Производить перерасчет арендной платы.</w:t>
      </w:r>
    </w:p>
    <w:p w14:paraId="6BD742B8" w14:textId="77777777" w:rsidR="00DE7565" w:rsidRPr="00F46FF8" w:rsidRDefault="00DE7565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2.4. Осуществлять претензионно-исковую работу в случае нарушения Арендатором условий настоящего </w:t>
      </w:r>
      <w:r w:rsidR="0035433E">
        <w:rPr>
          <w:rFonts w:ascii="Times New Roman" w:hAnsi="Times New Roman" w:cs="Times New Roman"/>
          <w:sz w:val="27"/>
          <w:szCs w:val="27"/>
        </w:rPr>
        <w:t>Д</w:t>
      </w:r>
      <w:r>
        <w:rPr>
          <w:rFonts w:ascii="Times New Roman" w:hAnsi="Times New Roman" w:cs="Times New Roman"/>
          <w:sz w:val="27"/>
          <w:szCs w:val="27"/>
        </w:rPr>
        <w:t>оговора.</w:t>
      </w:r>
    </w:p>
    <w:p w14:paraId="3C278541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3. Арендатор имеет право:</w:t>
      </w:r>
    </w:p>
    <w:p w14:paraId="532FE48E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3.</w:t>
      </w:r>
      <w:r w:rsidR="001729AB">
        <w:rPr>
          <w:rFonts w:ascii="Times New Roman" w:hAnsi="Times New Roman" w:cs="Times New Roman"/>
          <w:sz w:val="27"/>
          <w:szCs w:val="27"/>
        </w:rPr>
        <w:t>1</w:t>
      </w:r>
      <w:r w:rsidRPr="00F46FF8">
        <w:rPr>
          <w:rFonts w:ascii="Times New Roman" w:hAnsi="Times New Roman" w:cs="Times New Roman"/>
          <w:sz w:val="27"/>
          <w:szCs w:val="27"/>
        </w:rPr>
        <w:t>. Обращаться к Арендодателю за получением информации об изменении базовой ставки арендной платы в случаях, предусмотренных пунктом 2.6 настоящего Договора.</w:t>
      </w:r>
    </w:p>
    <w:p w14:paraId="6F600289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4. Арендатор обязан:</w:t>
      </w:r>
    </w:p>
    <w:p w14:paraId="514E31A3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4.1. Выполнять в полном объеме все условия настоящего Договора.</w:t>
      </w:r>
    </w:p>
    <w:p w14:paraId="3FD31B66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3.4.2. Использовать </w:t>
      </w:r>
      <w:r w:rsidR="00BB5E3D">
        <w:rPr>
          <w:rFonts w:ascii="Times New Roman" w:hAnsi="Times New Roman" w:cs="Times New Roman"/>
          <w:sz w:val="27"/>
          <w:szCs w:val="27"/>
        </w:rPr>
        <w:t>имуществ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исключительно в соответствии с целями, указанными в п. 1.1 настоящего Договора.</w:t>
      </w:r>
    </w:p>
    <w:p w14:paraId="20CEE216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3.4.3. Принять от Арендодателя </w:t>
      </w:r>
      <w:r w:rsidR="00BB5E3D">
        <w:rPr>
          <w:rFonts w:ascii="Times New Roman" w:hAnsi="Times New Roman" w:cs="Times New Roman"/>
          <w:sz w:val="27"/>
          <w:szCs w:val="27"/>
        </w:rPr>
        <w:t>имущество</w:t>
      </w:r>
      <w:r w:rsidRPr="00F46FF8">
        <w:rPr>
          <w:rFonts w:ascii="Times New Roman" w:hAnsi="Times New Roman" w:cs="Times New Roman"/>
          <w:sz w:val="27"/>
          <w:szCs w:val="27"/>
        </w:rPr>
        <w:t>, указанн</w:t>
      </w:r>
      <w:r w:rsidR="00BB5E3D">
        <w:rPr>
          <w:rFonts w:ascii="Times New Roman" w:hAnsi="Times New Roman" w:cs="Times New Roman"/>
          <w:sz w:val="27"/>
          <w:szCs w:val="27"/>
        </w:rPr>
        <w:t>о</w:t>
      </w:r>
      <w:r w:rsidRPr="00F46FF8">
        <w:rPr>
          <w:rFonts w:ascii="Times New Roman" w:hAnsi="Times New Roman" w:cs="Times New Roman"/>
          <w:sz w:val="27"/>
          <w:szCs w:val="27"/>
        </w:rPr>
        <w:t>е в п. 1.1, по акту приема-передачи.</w:t>
      </w:r>
    </w:p>
    <w:p w14:paraId="3BC42B27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3.4.4. В пятидневный срок со дня подписания Сторонами настоящего Договора заключить с юридическими лицами, предоставляющими эксплуатационно-коммунальные и хозяйственные услуги, договор о порядке и условиях предоставления, оплаты эксплуатационных, коммунальных, административных и хозяйственных услуг. </w:t>
      </w:r>
    </w:p>
    <w:p w14:paraId="6FB843BE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В случае наличия других правообладателей помещений в здании на основании заключенного соглашения (договора) определить порядок пользования местами общего пользования в здании и несения расходов по содержанию и эксплуатации мест общего поль</w:t>
      </w:r>
      <w:r w:rsidR="00BE42FD">
        <w:rPr>
          <w:rFonts w:ascii="Times New Roman" w:hAnsi="Times New Roman" w:cs="Times New Roman"/>
          <w:sz w:val="27"/>
          <w:szCs w:val="27"/>
        </w:rPr>
        <w:t>зования на срок, указанный в п. </w:t>
      </w:r>
      <w:r w:rsidRPr="00F46FF8">
        <w:rPr>
          <w:rFonts w:ascii="Times New Roman" w:hAnsi="Times New Roman" w:cs="Times New Roman"/>
          <w:sz w:val="27"/>
          <w:szCs w:val="27"/>
        </w:rPr>
        <w:t>1.3 настоящего Договора.</w:t>
      </w:r>
    </w:p>
    <w:p w14:paraId="0B0BC24B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За свой счет оплачивать все связанные с указанными договорами расходы.</w:t>
      </w:r>
    </w:p>
    <w:p w14:paraId="5D296ADF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4.5. В срок и в полном объеме вносить арендную плату на условиях, установленных настоящим Договором.</w:t>
      </w:r>
    </w:p>
    <w:p w14:paraId="18F5CC9F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4.6. Ежеквартально проводить с Арендодателем сверку расчетов по арендной плате и иным платежам, установленным настоящим Договором.</w:t>
      </w:r>
    </w:p>
    <w:p w14:paraId="28B7C0E9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4.7. За свой счет обеспечивать надлежащую эксплуатацию, техническое состояние и сохранность инженерно-технических коммуникаций, охранной, противопожарной сигнализации, телефонной сети в пределах арендуемых площадей.</w:t>
      </w:r>
    </w:p>
    <w:p w14:paraId="2C70799F" w14:textId="77777777" w:rsidR="004A578E" w:rsidRPr="00F46FF8" w:rsidRDefault="004A578E" w:rsidP="00F32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3.4.8. Соблюдать правила пожарной безопасности и техники безопасности, требования санитарно-эпидемиологического законодательства в отношении арендуемого </w:t>
      </w:r>
      <w:r w:rsidR="006C6F08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>, а также иные нормы отраслевого законодательства, действующего в сфере деятельности Арендатора.</w:t>
      </w:r>
    </w:p>
    <w:p w14:paraId="71F68D78" w14:textId="77777777" w:rsidR="00C50541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lastRenderedPageBreak/>
        <w:t xml:space="preserve">3.4.9. Немедленно извещать Арендодателя и юридическое лицо, предоставляющее эксплуатационно-коммунальные и хозяйственные услуги, о наличии повреждений, аварии или ином событии, нанесшем (или грозящем нанести) </w:t>
      </w:r>
      <w:r w:rsidR="006C6F08">
        <w:rPr>
          <w:rFonts w:ascii="Times New Roman" w:hAnsi="Times New Roman" w:cs="Times New Roman"/>
          <w:sz w:val="27"/>
          <w:szCs w:val="27"/>
        </w:rPr>
        <w:t>имуществу</w:t>
      </w:r>
      <w:r w:rsidRPr="00F46FF8">
        <w:rPr>
          <w:rFonts w:ascii="Times New Roman" w:hAnsi="Times New Roman" w:cs="Times New Roman"/>
          <w:sz w:val="27"/>
          <w:szCs w:val="27"/>
        </w:rPr>
        <w:t xml:space="preserve"> ущерб, и своевременно принимать все возможные меры по предотвращению угрозы, против дальнейшего разрушения или повреждения объект</w:t>
      </w:r>
      <w:r w:rsidR="006C6F08" w:rsidRPr="006C6F08">
        <w:rPr>
          <w:rFonts w:ascii="Times New Roman" w:hAnsi="Times New Roman" w:cs="Times New Roman"/>
          <w:sz w:val="27"/>
          <w:szCs w:val="27"/>
        </w:rPr>
        <w:t xml:space="preserve"> </w:t>
      </w:r>
      <w:r w:rsidR="006C6F08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>.</w:t>
      </w:r>
    </w:p>
    <w:p w14:paraId="1A9E2417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4.10. Не производить прокладок скрытых и открытых проводок и инженерных коммуникаций, перепланировок, переустройства и переоборудования арендуем</w:t>
      </w:r>
      <w:r w:rsidR="006C6F08">
        <w:rPr>
          <w:rFonts w:ascii="Times New Roman" w:hAnsi="Times New Roman" w:cs="Times New Roman"/>
          <w:sz w:val="27"/>
          <w:szCs w:val="27"/>
        </w:rPr>
        <w:t>ог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="006C6F08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без предварительного письменного согласия Арендодателя</w:t>
      </w:r>
      <w:r w:rsidR="00A07369" w:rsidRPr="00F46FF8">
        <w:rPr>
          <w:rFonts w:ascii="Times New Roman" w:hAnsi="Times New Roman" w:cs="Times New Roman"/>
          <w:sz w:val="27"/>
          <w:szCs w:val="27"/>
        </w:rPr>
        <w:t xml:space="preserve"> и Собственника</w:t>
      </w:r>
      <w:r w:rsidRPr="00F46FF8">
        <w:rPr>
          <w:rFonts w:ascii="Times New Roman" w:hAnsi="Times New Roman" w:cs="Times New Roman"/>
          <w:sz w:val="27"/>
          <w:szCs w:val="27"/>
        </w:rPr>
        <w:t>.</w:t>
      </w:r>
    </w:p>
    <w:p w14:paraId="3FDB449F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В случае обнаружения самовольной перепланировки, нарушения целостности стен, перегородок или перекрытий, переустройства и переоборудования сетей, искажающих первоначальное состояние арендуем</w:t>
      </w:r>
      <w:r w:rsidR="006C6F08">
        <w:rPr>
          <w:rFonts w:ascii="Times New Roman" w:hAnsi="Times New Roman" w:cs="Times New Roman"/>
          <w:sz w:val="27"/>
          <w:szCs w:val="27"/>
        </w:rPr>
        <w:t>ог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="006C6F08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, таковые должны быть устранены Арендатором за свой счет, а </w:t>
      </w:r>
      <w:r w:rsidR="006C6F08">
        <w:rPr>
          <w:rFonts w:ascii="Times New Roman" w:hAnsi="Times New Roman" w:cs="Times New Roman"/>
          <w:sz w:val="27"/>
          <w:szCs w:val="27"/>
        </w:rPr>
        <w:t>имуществ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приведено в первоначальное состояние в срок, определяемый односторонним предписанием Арендодателя</w:t>
      </w:r>
      <w:r w:rsidR="0099673B" w:rsidRPr="00F46FF8">
        <w:rPr>
          <w:rFonts w:ascii="Times New Roman" w:hAnsi="Times New Roman" w:cs="Times New Roman"/>
          <w:sz w:val="27"/>
          <w:szCs w:val="27"/>
        </w:rPr>
        <w:t xml:space="preserve"> или Собственника</w:t>
      </w:r>
      <w:r w:rsidRPr="00F46FF8">
        <w:rPr>
          <w:rFonts w:ascii="Times New Roman" w:hAnsi="Times New Roman" w:cs="Times New Roman"/>
          <w:sz w:val="27"/>
          <w:szCs w:val="27"/>
        </w:rPr>
        <w:t>.</w:t>
      </w:r>
    </w:p>
    <w:p w14:paraId="59E45F6D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3.4.11. Своевременно производить за свой счет текущий </w:t>
      </w:r>
      <w:r w:rsidRPr="00F46F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монт </w:t>
      </w:r>
      <w:r w:rsidRPr="00F46FF8">
        <w:rPr>
          <w:rFonts w:ascii="Times New Roman" w:hAnsi="Times New Roman" w:cs="Times New Roman"/>
          <w:sz w:val="27"/>
          <w:szCs w:val="27"/>
        </w:rPr>
        <w:t>арендуем</w:t>
      </w:r>
      <w:r w:rsidR="006C6F08">
        <w:rPr>
          <w:rFonts w:ascii="Times New Roman" w:hAnsi="Times New Roman" w:cs="Times New Roman"/>
          <w:sz w:val="27"/>
          <w:szCs w:val="27"/>
        </w:rPr>
        <w:t>ог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="006C6F08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после предварительного письменного согласования Арендодателя</w:t>
      </w:r>
      <w:r w:rsidR="0099673B" w:rsidRPr="00F46FF8">
        <w:rPr>
          <w:rFonts w:ascii="Times New Roman" w:hAnsi="Times New Roman" w:cs="Times New Roman"/>
          <w:sz w:val="27"/>
          <w:szCs w:val="27"/>
        </w:rPr>
        <w:t xml:space="preserve"> и Собственника</w:t>
      </w:r>
      <w:r w:rsidRPr="00F46FF8">
        <w:rPr>
          <w:rFonts w:ascii="Times New Roman" w:hAnsi="Times New Roman" w:cs="Times New Roman"/>
          <w:sz w:val="27"/>
          <w:szCs w:val="27"/>
        </w:rPr>
        <w:t>, а также принимать долевое участие (пропорционально занимаемым площадям) в текущем и капитальном ремонте здания, в том числе его фасада, инженерно-технических коммуникаций, а также в мероприятиях по благоустройству прилегающей к зданию территории, проводимых Арендодателем.</w:t>
      </w:r>
    </w:p>
    <w:p w14:paraId="292DC65F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3.4.12. Проведение Арендатором капитального ремонта (реконструкции) </w:t>
      </w:r>
      <w:r w:rsidR="006C6F08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осуществляется с письменного согласия Арендодателя</w:t>
      </w:r>
      <w:r w:rsidR="0099673B" w:rsidRPr="00F46FF8">
        <w:rPr>
          <w:rFonts w:ascii="Times New Roman" w:hAnsi="Times New Roman" w:cs="Times New Roman"/>
          <w:sz w:val="27"/>
          <w:szCs w:val="27"/>
        </w:rPr>
        <w:t xml:space="preserve"> и Собственник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с </w:t>
      </w:r>
      <w:r w:rsidRPr="00F064DB">
        <w:rPr>
          <w:rFonts w:ascii="Times New Roman" w:hAnsi="Times New Roman" w:cs="Times New Roman"/>
          <w:sz w:val="27"/>
          <w:szCs w:val="27"/>
        </w:rPr>
        <w:t xml:space="preserve">соблюдением </w:t>
      </w:r>
      <w:r w:rsidR="00F534D4" w:rsidRPr="00F064DB">
        <w:rPr>
          <w:rFonts w:ascii="Times New Roman" w:hAnsi="Times New Roman" w:cs="Times New Roman"/>
          <w:sz w:val="27"/>
          <w:szCs w:val="27"/>
        </w:rPr>
        <w:t>ст. 47 гл. 8 Федерального закона от 25.06.2002 № 73-ФЗ "Об объектах культурного наследия (памятниках истории и культуры) народов Российской Федерации" (далее – Федеральный закон № 73-ФЗ)</w:t>
      </w:r>
      <w:r w:rsidR="00F534D4" w:rsidRPr="00F064DB">
        <w:t xml:space="preserve"> </w:t>
      </w:r>
      <w:r w:rsidR="00F534D4" w:rsidRPr="00F064DB">
        <w:rPr>
          <w:rFonts w:ascii="Times New Roman" w:hAnsi="Times New Roman" w:cs="Times New Roman"/>
          <w:sz w:val="27"/>
          <w:szCs w:val="27"/>
        </w:rPr>
        <w:t>норм</w:t>
      </w:r>
      <w:r w:rsidRPr="00F064DB">
        <w:rPr>
          <w:rFonts w:ascii="Times New Roman" w:hAnsi="Times New Roman" w:cs="Times New Roman"/>
          <w:sz w:val="27"/>
          <w:szCs w:val="27"/>
        </w:rPr>
        <w:t xml:space="preserve"> градостроительного, земельного законодательства, строительных норм и правил, норм противопожарной безопасности</w:t>
      </w:r>
      <w:r w:rsidR="00F534D4" w:rsidRPr="00F064DB">
        <w:rPr>
          <w:rFonts w:ascii="Times New Roman" w:hAnsi="Times New Roman" w:cs="Times New Roman"/>
          <w:sz w:val="27"/>
          <w:szCs w:val="27"/>
        </w:rPr>
        <w:t>, при условии согласования с государственным органом охраны объектов культурного наследия Правительства Хабаровского края.</w:t>
      </w:r>
    </w:p>
    <w:p w14:paraId="5C1FE1F5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Стороны заключают к Договору дополнительное соглашение о порядке проведения работ по капитальному ремонту (реконструкции) </w:t>
      </w:r>
      <w:r w:rsidR="006C6F08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>, сроках выполнения р</w:t>
      </w:r>
      <w:r w:rsidR="009F0B38">
        <w:rPr>
          <w:rFonts w:ascii="Times New Roman" w:hAnsi="Times New Roman" w:cs="Times New Roman"/>
          <w:sz w:val="27"/>
          <w:szCs w:val="27"/>
        </w:rPr>
        <w:t>абот, об ответственности сторон</w:t>
      </w:r>
      <w:r w:rsidRPr="00F46FF8">
        <w:rPr>
          <w:rFonts w:ascii="Times New Roman" w:hAnsi="Times New Roman" w:cs="Times New Roman"/>
          <w:sz w:val="27"/>
          <w:szCs w:val="27"/>
        </w:rPr>
        <w:t>.</w:t>
      </w:r>
    </w:p>
    <w:p w14:paraId="4E2C5DBA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Для получения письменного согласия Арендатор обязан предоставить Арендодателю </w:t>
      </w:r>
      <w:r w:rsidR="0099673B" w:rsidRPr="00F46FF8">
        <w:rPr>
          <w:rFonts w:ascii="Times New Roman" w:hAnsi="Times New Roman" w:cs="Times New Roman"/>
          <w:sz w:val="27"/>
          <w:szCs w:val="27"/>
        </w:rPr>
        <w:t xml:space="preserve">и Собственнику </w:t>
      </w:r>
      <w:r w:rsidRPr="00F46FF8">
        <w:rPr>
          <w:rFonts w:ascii="Times New Roman" w:hAnsi="Times New Roman" w:cs="Times New Roman"/>
          <w:sz w:val="27"/>
          <w:szCs w:val="27"/>
        </w:rPr>
        <w:t xml:space="preserve">проектно-сметную документацию, документы, являющиеся основанием для проведения работ по капитальному ремонту (реконструкции) </w:t>
      </w:r>
      <w:r w:rsidR="006C6F08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в соответствии с требованиями градостроительного законодательства, с указанием сроков проведения данных работ.</w:t>
      </w:r>
    </w:p>
    <w:p w14:paraId="17148DBA" w14:textId="77777777" w:rsidR="004A578E" w:rsidRPr="00F46FF8" w:rsidRDefault="004A578E" w:rsidP="00273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После окончания работ по капитальному ремонту (реконструкции) </w:t>
      </w:r>
      <w:r w:rsidR="006C6F08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Арендатор обязан изготовить новый </w:t>
      </w:r>
      <w:r w:rsidRPr="00F46F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ехнический план </w:t>
      </w:r>
      <w:r w:rsidRPr="00F46FF8">
        <w:rPr>
          <w:rFonts w:ascii="Times New Roman" w:hAnsi="Times New Roman" w:cs="Times New Roman"/>
          <w:sz w:val="27"/>
          <w:szCs w:val="27"/>
        </w:rPr>
        <w:t xml:space="preserve">на </w:t>
      </w:r>
      <w:r w:rsidR="006C6F08">
        <w:rPr>
          <w:rFonts w:ascii="Times New Roman" w:hAnsi="Times New Roman" w:cs="Times New Roman"/>
          <w:sz w:val="27"/>
          <w:szCs w:val="27"/>
        </w:rPr>
        <w:t>имущество,</w:t>
      </w:r>
      <w:r w:rsidR="006C6F08"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Pr="00F46FF8">
        <w:rPr>
          <w:rFonts w:ascii="Times New Roman" w:hAnsi="Times New Roman" w:cs="Times New Roman"/>
          <w:sz w:val="27"/>
          <w:szCs w:val="27"/>
        </w:rPr>
        <w:t xml:space="preserve">а также осуществить государственную регистрацию изменений площадей арендуемого </w:t>
      </w:r>
      <w:r w:rsidR="006C6F08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в уполномоченном органе по государственной регистрации прав и представить Арендодателю</w:t>
      </w:r>
      <w:r w:rsidR="0099673B" w:rsidRPr="00F46FF8">
        <w:rPr>
          <w:rFonts w:ascii="Times New Roman" w:hAnsi="Times New Roman" w:cs="Times New Roman"/>
          <w:sz w:val="27"/>
          <w:szCs w:val="27"/>
        </w:rPr>
        <w:t xml:space="preserve"> и Собственнику</w:t>
      </w:r>
      <w:r w:rsidRPr="00F46FF8">
        <w:rPr>
          <w:rFonts w:ascii="Times New Roman" w:hAnsi="Times New Roman" w:cs="Times New Roman"/>
          <w:sz w:val="27"/>
          <w:szCs w:val="27"/>
        </w:rPr>
        <w:t xml:space="preserve"> технический план</w:t>
      </w:r>
      <w:r w:rsidR="006C6F08">
        <w:rPr>
          <w:rFonts w:ascii="Times New Roman" w:hAnsi="Times New Roman" w:cs="Times New Roman"/>
          <w:sz w:val="27"/>
          <w:szCs w:val="27"/>
        </w:rPr>
        <w:t xml:space="preserve"> н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="006C6F08">
        <w:rPr>
          <w:rFonts w:ascii="Times New Roman" w:hAnsi="Times New Roman" w:cs="Times New Roman"/>
          <w:sz w:val="27"/>
          <w:szCs w:val="27"/>
        </w:rPr>
        <w:t>имущество</w:t>
      </w:r>
      <w:r w:rsidRPr="00F46FF8">
        <w:rPr>
          <w:rFonts w:ascii="Times New Roman" w:hAnsi="Times New Roman" w:cs="Times New Roman"/>
          <w:sz w:val="27"/>
          <w:szCs w:val="27"/>
        </w:rPr>
        <w:t xml:space="preserve">, выписку из Единого государственного реестра недвижимости. </w:t>
      </w:r>
    </w:p>
    <w:p w14:paraId="0A8DD44B" w14:textId="77777777" w:rsidR="004A578E" w:rsidRPr="00F46FF8" w:rsidRDefault="004A578E" w:rsidP="004A5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lastRenderedPageBreak/>
        <w:t xml:space="preserve">Расходы по изготовлению технического плана </w:t>
      </w:r>
      <w:r w:rsidR="006C6F08">
        <w:rPr>
          <w:rFonts w:ascii="Times New Roman" w:hAnsi="Times New Roman" w:cs="Times New Roman"/>
          <w:sz w:val="27"/>
          <w:szCs w:val="27"/>
        </w:rPr>
        <w:t>на имущество</w:t>
      </w:r>
      <w:r w:rsidRPr="00F46FF8">
        <w:rPr>
          <w:rFonts w:ascii="Times New Roman" w:hAnsi="Times New Roman" w:cs="Times New Roman"/>
          <w:sz w:val="27"/>
          <w:szCs w:val="27"/>
        </w:rPr>
        <w:t>, по государственной регистрации внесений изменений в Единый государственный реестр недвижимости возлагаются на Арендатора.</w:t>
      </w:r>
    </w:p>
    <w:p w14:paraId="7E15EBCD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4.13. Не передавать свои права по настоящему Договору третьим лицам.</w:t>
      </w:r>
    </w:p>
    <w:p w14:paraId="2A041E45" w14:textId="77777777" w:rsidR="004A578E" w:rsidRPr="00F46FF8" w:rsidRDefault="004A578E" w:rsidP="00DE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4.14. Обеспечивать представителям Арендодателя</w:t>
      </w:r>
      <w:r w:rsidR="0099673B" w:rsidRPr="00F46FF8">
        <w:rPr>
          <w:rFonts w:ascii="Times New Roman" w:hAnsi="Times New Roman" w:cs="Times New Roman"/>
          <w:sz w:val="27"/>
          <w:szCs w:val="27"/>
        </w:rPr>
        <w:t xml:space="preserve"> и Собственника</w:t>
      </w:r>
      <w:r w:rsidRPr="00F46FF8">
        <w:rPr>
          <w:rFonts w:ascii="Times New Roman" w:hAnsi="Times New Roman" w:cs="Times New Roman"/>
          <w:sz w:val="27"/>
          <w:szCs w:val="27"/>
        </w:rPr>
        <w:t>, представителям контрольно-надзорных органов возможность беспрепятственного доступа в арендуем</w:t>
      </w:r>
      <w:r w:rsidR="006C6F08">
        <w:rPr>
          <w:rFonts w:ascii="Times New Roman" w:hAnsi="Times New Roman" w:cs="Times New Roman"/>
          <w:sz w:val="27"/>
          <w:szCs w:val="27"/>
        </w:rPr>
        <w:t>ое</w:t>
      </w:r>
      <w:r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="006C6F08">
        <w:rPr>
          <w:rFonts w:ascii="Times New Roman" w:hAnsi="Times New Roman" w:cs="Times New Roman"/>
          <w:sz w:val="27"/>
          <w:szCs w:val="27"/>
        </w:rPr>
        <w:t>имущество</w:t>
      </w:r>
      <w:r w:rsidRPr="00F46FF8">
        <w:rPr>
          <w:rFonts w:ascii="Times New Roman" w:hAnsi="Times New Roman" w:cs="Times New Roman"/>
          <w:sz w:val="27"/>
          <w:szCs w:val="27"/>
        </w:rPr>
        <w:t>.</w:t>
      </w:r>
    </w:p>
    <w:p w14:paraId="7B0A0E36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4.15. Выполнять предписания и иные законные требования контрольно-надзорных органов.</w:t>
      </w:r>
    </w:p>
    <w:p w14:paraId="4BD022F4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3.4.16. Письменно сообщить Арендодателю не позднее чем за один месяц о предстоящем освобождении </w:t>
      </w:r>
      <w:r w:rsidR="006C6F08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как в связи с окончанием срока действия Договора, так и при досрочном его расторжении (</w:t>
      </w:r>
      <w:r w:rsidR="001729AB">
        <w:rPr>
          <w:rFonts w:ascii="Times New Roman" w:hAnsi="Times New Roman" w:cs="Times New Roman"/>
          <w:sz w:val="27"/>
          <w:szCs w:val="27"/>
        </w:rPr>
        <w:t xml:space="preserve">в </w:t>
      </w:r>
      <w:r w:rsidRPr="00F46FF8">
        <w:rPr>
          <w:rFonts w:ascii="Times New Roman" w:hAnsi="Times New Roman" w:cs="Times New Roman"/>
          <w:sz w:val="27"/>
          <w:szCs w:val="27"/>
        </w:rPr>
        <w:t>случае заключения договора на неопределенный срок п</w:t>
      </w:r>
      <w:r w:rsidR="00BE42FD">
        <w:rPr>
          <w:rFonts w:ascii="Times New Roman" w:hAnsi="Times New Roman" w:cs="Times New Roman"/>
          <w:sz w:val="27"/>
          <w:szCs w:val="27"/>
        </w:rPr>
        <w:t>.</w:t>
      </w:r>
      <w:r w:rsidRPr="00F46FF8">
        <w:rPr>
          <w:rFonts w:ascii="Times New Roman" w:hAnsi="Times New Roman" w:cs="Times New Roman"/>
          <w:sz w:val="27"/>
          <w:szCs w:val="27"/>
        </w:rPr>
        <w:t xml:space="preserve"> 3.4.16. излагается в редакции "Письменно сообщить Арендодателю не позднее чем за один месяц о предстоящем освобождении </w:t>
      </w:r>
      <w:r w:rsidR="002731F0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>").</w:t>
      </w:r>
    </w:p>
    <w:p w14:paraId="0AD9D5DE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4.17. По окончании срока действия Договора или при его досрочном расторжении не позднее чем в пятидневный срок освободить занимаем</w:t>
      </w:r>
      <w:r w:rsidR="006C6F08">
        <w:rPr>
          <w:rFonts w:ascii="Times New Roman" w:hAnsi="Times New Roman" w:cs="Times New Roman"/>
          <w:sz w:val="27"/>
          <w:szCs w:val="27"/>
        </w:rPr>
        <w:t>о</w:t>
      </w:r>
      <w:r w:rsidRPr="00F46FF8">
        <w:rPr>
          <w:rFonts w:ascii="Times New Roman" w:hAnsi="Times New Roman" w:cs="Times New Roman"/>
          <w:sz w:val="27"/>
          <w:szCs w:val="27"/>
        </w:rPr>
        <w:t xml:space="preserve">е </w:t>
      </w:r>
      <w:r w:rsidR="006C6F08">
        <w:rPr>
          <w:rFonts w:ascii="Times New Roman" w:hAnsi="Times New Roman" w:cs="Times New Roman"/>
          <w:sz w:val="27"/>
          <w:szCs w:val="27"/>
        </w:rPr>
        <w:t>имуществ</w:t>
      </w:r>
      <w:r w:rsidR="00C060D4">
        <w:rPr>
          <w:rFonts w:ascii="Times New Roman" w:hAnsi="Times New Roman" w:cs="Times New Roman"/>
          <w:sz w:val="27"/>
          <w:szCs w:val="27"/>
        </w:rPr>
        <w:t>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и передать </w:t>
      </w:r>
      <w:r w:rsidR="006C6F08">
        <w:rPr>
          <w:rFonts w:ascii="Times New Roman" w:hAnsi="Times New Roman" w:cs="Times New Roman"/>
          <w:sz w:val="27"/>
          <w:szCs w:val="27"/>
        </w:rPr>
        <w:t>ег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по акту приема-передачи Арендодателю в том же состоянии, в котором он</w:t>
      </w:r>
      <w:r w:rsidR="006C6F08">
        <w:rPr>
          <w:rFonts w:ascii="Times New Roman" w:hAnsi="Times New Roman" w:cs="Times New Roman"/>
          <w:sz w:val="27"/>
          <w:szCs w:val="27"/>
        </w:rPr>
        <w:t>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был</w:t>
      </w:r>
      <w:r w:rsidR="006C6F08">
        <w:rPr>
          <w:rFonts w:ascii="Times New Roman" w:hAnsi="Times New Roman" w:cs="Times New Roman"/>
          <w:sz w:val="27"/>
          <w:szCs w:val="27"/>
        </w:rPr>
        <w:t>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передан</w:t>
      </w:r>
      <w:r w:rsidR="006C6F08">
        <w:rPr>
          <w:rFonts w:ascii="Times New Roman" w:hAnsi="Times New Roman" w:cs="Times New Roman"/>
          <w:sz w:val="27"/>
          <w:szCs w:val="27"/>
        </w:rPr>
        <w:t>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Арендатору, с учетом нормального износа, со всеми произведенными в арендуем</w:t>
      </w:r>
      <w:r w:rsidR="006C6F08">
        <w:rPr>
          <w:rFonts w:ascii="Times New Roman" w:hAnsi="Times New Roman" w:cs="Times New Roman"/>
          <w:sz w:val="27"/>
          <w:szCs w:val="27"/>
        </w:rPr>
        <w:t>ом</w:t>
      </w:r>
      <w:r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="006C6F08">
        <w:rPr>
          <w:rFonts w:ascii="Times New Roman" w:hAnsi="Times New Roman" w:cs="Times New Roman"/>
          <w:sz w:val="27"/>
          <w:szCs w:val="27"/>
        </w:rPr>
        <w:t>имуществе</w:t>
      </w:r>
      <w:r w:rsidRPr="00F46FF8">
        <w:rPr>
          <w:rFonts w:ascii="Times New Roman" w:hAnsi="Times New Roman" w:cs="Times New Roman"/>
          <w:sz w:val="27"/>
          <w:szCs w:val="27"/>
        </w:rPr>
        <w:t xml:space="preserve"> неотделимыми улучшениями, составляющими принадлежность </w:t>
      </w:r>
      <w:r w:rsidR="006C6F08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и неотделимыми без вреда для имущества.</w:t>
      </w:r>
    </w:p>
    <w:p w14:paraId="61EE565A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В случае освобождения Арендатором </w:t>
      </w:r>
      <w:r w:rsidR="006C6F08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без надлежащего оформления соглашения о расторжении Договора и сдачи </w:t>
      </w:r>
      <w:r w:rsidR="00AE6187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по акту приема-передачи Арендодатель в одностороннем порядке оформляет акт приема</w:t>
      </w:r>
      <w:r w:rsidR="00854E66" w:rsidRPr="00F46FF8">
        <w:rPr>
          <w:rFonts w:ascii="Times New Roman" w:hAnsi="Times New Roman" w:cs="Times New Roman"/>
          <w:sz w:val="27"/>
          <w:szCs w:val="27"/>
        </w:rPr>
        <w:t>-передачи</w:t>
      </w:r>
      <w:r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="00AE6187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>.</w:t>
      </w:r>
    </w:p>
    <w:p w14:paraId="0F739716" w14:textId="77777777" w:rsidR="00854E66" w:rsidRPr="00F46FF8" w:rsidRDefault="00854E66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В случае освобождения Арендатором занимаем</w:t>
      </w:r>
      <w:r w:rsidR="00AE6187">
        <w:rPr>
          <w:rFonts w:ascii="Times New Roman" w:hAnsi="Times New Roman" w:cs="Times New Roman"/>
          <w:sz w:val="27"/>
          <w:szCs w:val="27"/>
        </w:rPr>
        <w:t>ог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="00AE6187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Арендодатель обязан письменно уведомить об этом Собственника в десятидневный срок со дня освобождения Арендатором </w:t>
      </w:r>
      <w:r w:rsidR="00AE6187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и предоставить акт приема-передачи </w:t>
      </w:r>
      <w:r w:rsidR="00AE6187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>.</w:t>
      </w:r>
    </w:p>
    <w:p w14:paraId="6077D90B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3.4.18. Освободить </w:t>
      </w:r>
      <w:r w:rsidR="00AE6187">
        <w:rPr>
          <w:rFonts w:ascii="Times New Roman" w:hAnsi="Times New Roman" w:cs="Times New Roman"/>
          <w:sz w:val="27"/>
          <w:szCs w:val="27"/>
        </w:rPr>
        <w:t>имуществ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в связи с аварийным состоянием конструкций здания (или его части), постановкой здания (части здания или отдельных помещений) на капитальный ремонт или его сносом по градостроительным причинам (основаниям) в сроки, установленные уполномоченными органами.</w:t>
      </w:r>
    </w:p>
    <w:p w14:paraId="70CE61B8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4.19. Размещать рекламу только после заключения с Арендодателем, в соответствии действующим законодательством, договора на установку и эксплуатацию рекламных конструкций на имуществе, находящемся в государственной с</w:t>
      </w:r>
      <w:r w:rsidR="00527599" w:rsidRPr="00F46FF8">
        <w:rPr>
          <w:rFonts w:ascii="Times New Roman" w:hAnsi="Times New Roman" w:cs="Times New Roman"/>
          <w:sz w:val="27"/>
          <w:szCs w:val="27"/>
        </w:rPr>
        <w:t>обственности Хабаровского края, который в обязательном порядке подлежит согласованию с Собственником.</w:t>
      </w:r>
    </w:p>
    <w:p w14:paraId="3887D12C" w14:textId="77777777" w:rsidR="009D2A74" w:rsidRPr="00F46FF8" w:rsidRDefault="00045EB4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В свою очередь, </w:t>
      </w:r>
      <w:r w:rsidR="004A578E" w:rsidRPr="00F46FF8">
        <w:rPr>
          <w:rFonts w:ascii="Times New Roman" w:hAnsi="Times New Roman" w:cs="Times New Roman"/>
          <w:sz w:val="27"/>
          <w:szCs w:val="27"/>
        </w:rPr>
        <w:t xml:space="preserve">Арендодатель вправе размещать рекламу на </w:t>
      </w:r>
      <w:r w:rsidR="00AE6187">
        <w:rPr>
          <w:rFonts w:ascii="Times New Roman" w:hAnsi="Times New Roman" w:cs="Times New Roman"/>
          <w:sz w:val="27"/>
          <w:szCs w:val="27"/>
        </w:rPr>
        <w:t>имуществе</w:t>
      </w:r>
      <w:r w:rsidR="004A578E" w:rsidRPr="00F46FF8">
        <w:rPr>
          <w:rFonts w:ascii="Times New Roman" w:hAnsi="Times New Roman" w:cs="Times New Roman"/>
          <w:sz w:val="27"/>
          <w:szCs w:val="27"/>
        </w:rPr>
        <w:t xml:space="preserve"> без согласования с Арендатором.</w:t>
      </w:r>
    </w:p>
    <w:p w14:paraId="4D704C3E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4.20. Без согласия Арендодателя</w:t>
      </w:r>
      <w:r w:rsidR="00527599" w:rsidRPr="00F46FF8">
        <w:rPr>
          <w:rFonts w:ascii="Times New Roman" w:hAnsi="Times New Roman" w:cs="Times New Roman"/>
          <w:sz w:val="27"/>
          <w:szCs w:val="27"/>
        </w:rPr>
        <w:t xml:space="preserve"> и Собственник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не сдавать имущество в субаренду, </w:t>
      </w:r>
      <w:r w:rsidR="001729AB">
        <w:rPr>
          <w:rFonts w:ascii="Times New Roman" w:hAnsi="Times New Roman" w:cs="Times New Roman"/>
          <w:sz w:val="27"/>
          <w:szCs w:val="27"/>
        </w:rPr>
        <w:t xml:space="preserve">не </w:t>
      </w:r>
      <w:r w:rsidRPr="00F46FF8">
        <w:rPr>
          <w:rFonts w:ascii="Times New Roman" w:hAnsi="Times New Roman" w:cs="Times New Roman"/>
          <w:sz w:val="27"/>
          <w:szCs w:val="27"/>
        </w:rPr>
        <w:t xml:space="preserve">предоставлять арендованное имущество в безвозмездное пользование, а также </w:t>
      </w:r>
      <w:r w:rsidR="001729AB">
        <w:rPr>
          <w:rFonts w:ascii="Times New Roman" w:hAnsi="Times New Roman" w:cs="Times New Roman"/>
          <w:sz w:val="27"/>
          <w:szCs w:val="27"/>
        </w:rPr>
        <w:t xml:space="preserve">не </w:t>
      </w:r>
      <w:r w:rsidRPr="00F46FF8">
        <w:rPr>
          <w:rFonts w:ascii="Times New Roman" w:hAnsi="Times New Roman" w:cs="Times New Roman"/>
          <w:sz w:val="27"/>
          <w:szCs w:val="27"/>
        </w:rPr>
        <w:t xml:space="preserve">отдавать арендные права в залог и </w:t>
      </w:r>
      <w:r w:rsidR="001729AB">
        <w:rPr>
          <w:rFonts w:ascii="Times New Roman" w:hAnsi="Times New Roman" w:cs="Times New Roman"/>
          <w:sz w:val="27"/>
          <w:szCs w:val="27"/>
        </w:rPr>
        <w:t xml:space="preserve">не </w:t>
      </w:r>
      <w:r w:rsidRPr="00F46FF8">
        <w:rPr>
          <w:rFonts w:ascii="Times New Roman" w:hAnsi="Times New Roman" w:cs="Times New Roman"/>
          <w:sz w:val="27"/>
          <w:szCs w:val="27"/>
        </w:rPr>
        <w:t xml:space="preserve">вносить их в качестве вклада в уставный капитал хозяйственных товариществ и обществ или </w:t>
      </w:r>
      <w:r w:rsidRPr="00F46FF8">
        <w:rPr>
          <w:rFonts w:ascii="Times New Roman" w:hAnsi="Times New Roman" w:cs="Times New Roman"/>
          <w:sz w:val="27"/>
          <w:szCs w:val="27"/>
        </w:rPr>
        <w:lastRenderedPageBreak/>
        <w:t xml:space="preserve">паевого взноса в производственный кооператив и иным образом </w:t>
      </w:r>
      <w:r w:rsidR="001729AB">
        <w:rPr>
          <w:rFonts w:ascii="Times New Roman" w:hAnsi="Times New Roman" w:cs="Times New Roman"/>
          <w:sz w:val="27"/>
          <w:szCs w:val="27"/>
        </w:rPr>
        <w:t xml:space="preserve">не </w:t>
      </w:r>
      <w:r w:rsidRPr="00F46FF8">
        <w:rPr>
          <w:rFonts w:ascii="Times New Roman" w:hAnsi="Times New Roman" w:cs="Times New Roman"/>
          <w:sz w:val="27"/>
          <w:szCs w:val="27"/>
        </w:rPr>
        <w:t>распоряжаться арендованным имуществом.</w:t>
      </w:r>
    </w:p>
    <w:p w14:paraId="6829B665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3.4.21. В течение тридцати календарных дней со дня подписания настоящего Договора застраховать в пользу </w:t>
      </w:r>
      <w:r w:rsidR="00592A8C" w:rsidRPr="00F46FF8">
        <w:rPr>
          <w:rFonts w:ascii="Times New Roman" w:hAnsi="Times New Roman" w:cs="Times New Roman"/>
          <w:sz w:val="27"/>
          <w:szCs w:val="27"/>
        </w:rPr>
        <w:t>Собственник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(выгодоприобретателя) арендуемое имущество за свой счет на весь срок аренды от рисков, наступление которых может привести к невозможности использования </w:t>
      </w:r>
      <w:r w:rsidR="00AE6187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по </w:t>
      </w:r>
      <w:r w:rsidR="00AE6187">
        <w:rPr>
          <w:rFonts w:ascii="Times New Roman" w:hAnsi="Times New Roman" w:cs="Times New Roman"/>
          <w:sz w:val="27"/>
          <w:szCs w:val="27"/>
        </w:rPr>
        <w:t>ег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прямому назначению или ухудшению </w:t>
      </w:r>
      <w:r w:rsidR="00AE6187">
        <w:rPr>
          <w:rFonts w:ascii="Times New Roman" w:hAnsi="Times New Roman" w:cs="Times New Roman"/>
          <w:sz w:val="27"/>
          <w:szCs w:val="27"/>
        </w:rPr>
        <w:t xml:space="preserve">его </w:t>
      </w:r>
      <w:r w:rsidRPr="00F46FF8">
        <w:rPr>
          <w:rFonts w:ascii="Times New Roman" w:hAnsi="Times New Roman" w:cs="Times New Roman"/>
          <w:sz w:val="27"/>
          <w:szCs w:val="27"/>
        </w:rPr>
        <w:t>состояния,</w:t>
      </w:r>
      <w:r w:rsidR="00592A8C"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Pr="00F46FF8">
        <w:rPr>
          <w:rFonts w:ascii="Times New Roman" w:hAnsi="Times New Roman" w:cs="Times New Roman"/>
          <w:sz w:val="27"/>
          <w:szCs w:val="27"/>
        </w:rPr>
        <w:t>предусмотренного настоящим Договором.</w:t>
      </w:r>
      <w:r w:rsidR="001E774D">
        <w:rPr>
          <w:rFonts w:ascii="Times New Roman" w:hAnsi="Times New Roman" w:cs="Times New Roman"/>
          <w:sz w:val="27"/>
          <w:szCs w:val="27"/>
        </w:rPr>
        <w:t xml:space="preserve"> </w:t>
      </w:r>
      <w:r w:rsidR="001E774D" w:rsidRPr="00212491">
        <w:rPr>
          <w:rFonts w:ascii="Times New Roman" w:hAnsi="Times New Roman" w:cs="Times New Roman"/>
          <w:sz w:val="27"/>
          <w:szCs w:val="27"/>
        </w:rPr>
        <w:t>Представить Арендодателю и Собственнику (направить почтой по указанному в договоре адресу или нарочно) копию договора страхования в течение десяти дней со дня заключения договора страхования.</w:t>
      </w:r>
    </w:p>
    <w:p w14:paraId="234732A9" w14:textId="77777777" w:rsidR="004A578E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4.22. Нести риск случайной гибели имущества.</w:t>
      </w:r>
    </w:p>
    <w:p w14:paraId="7D6F3B6F" w14:textId="77777777" w:rsidR="00B46447" w:rsidRDefault="00B46447" w:rsidP="00B4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4.23. Соблюдать в соответствии с п. 11 ст. 47.6 Федерального закона от 25.06.2002 № 73-ФЗ </w:t>
      </w:r>
      <w:r w:rsidRPr="00F46FF8">
        <w:rPr>
          <w:rFonts w:ascii="Times New Roman" w:hAnsi="Times New Roman" w:cs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7"/>
          <w:szCs w:val="27"/>
        </w:rPr>
        <w:t>Об объектах культурного наследия (памятниках истории и культуры) народов Российской Федерации</w:t>
      </w:r>
      <w:r w:rsidRPr="00F46FF8">
        <w:rPr>
          <w:rFonts w:ascii="Times New Roman" w:hAnsi="Times New Roman" w:cs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7"/>
          <w:szCs w:val="27"/>
        </w:rPr>
        <w:t xml:space="preserve"> (далее – Закон № 73-ФЗ) охранное обязательство объекта культурного наследия (</w:t>
      </w:r>
      <w:r w:rsidR="006057B7" w:rsidRPr="006057B7">
        <w:rPr>
          <w:rFonts w:ascii="Times New Roman" w:hAnsi="Times New Roman" w:cs="Times New Roman"/>
          <w:sz w:val="27"/>
          <w:szCs w:val="27"/>
        </w:rPr>
        <w:t>№ 311410011980006 (Утверждено 29.08.2019г.№ 23.1.4/22)</w:t>
      </w:r>
      <w:r w:rsidR="009B3E51">
        <w:rPr>
          <w:rFonts w:ascii="Times New Roman" w:hAnsi="Times New Roman" w:cs="Times New Roman"/>
          <w:sz w:val="27"/>
          <w:szCs w:val="27"/>
        </w:rPr>
        <w:t>)_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 w:rsidRPr="00AB2ACF">
        <w:rPr>
          <w:rFonts w:ascii="Times New Roman" w:hAnsi="Times New Roman" w:cs="Times New Roman"/>
          <w:sz w:val="27"/>
          <w:szCs w:val="27"/>
        </w:rPr>
        <w:t>приложение № 4 к Договору), а также</w:t>
      </w:r>
      <w:r>
        <w:rPr>
          <w:rFonts w:ascii="Times New Roman" w:hAnsi="Times New Roman" w:cs="Times New Roman"/>
          <w:sz w:val="27"/>
          <w:szCs w:val="27"/>
        </w:rPr>
        <w:t xml:space="preserve"> требования, установленные п. 1-3 ст. 47.3 Закона № 73-ФЗ.</w:t>
      </w:r>
    </w:p>
    <w:p w14:paraId="2F47FA73" w14:textId="77777777" w:rsidR="00B46447" w:rsidRDefault="00B46447" w:rsidP="00B4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4.24. Соблюдать установленные ст. 5.1 Закона № 73-ФЗ требования к осуществлению деятельности в границах территории объекта культурного наследия.</w:t>
      </w:r>
    </w:p>
    <w:p w14:paraId="775FE19E" w14:textId="77777777" w:rsidR="004A578E" w:rsidRPr="00F46FF8" w:rsidRDefault="004A578E" w:rsidP="00DE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4.2</w:t>
      </w:r>
      <w:r w:rsidR="00B46447">
        <w:rPr>
          <w:rFonts w:ascii="Times New Roman" w:hAnsi="Times New Roman" w:cs="Times New Roman"/>
          <w:sz w:val="27"/>
          <w:szCs w:val="27"/>
        </w:rPr>
        <w:t>5</w:t>
      </w:r>
      <w:r w:rsidRPr="00F46FF8">
        <w:rPr>
          <w:rFonts w:ascii="Times New Roman" w:hAnsi="Times New Roman" w:cs="Times New Roman"/>
          <w:sz w:val="27"/>
          <w:szCs w:val="27"/>
        </w:rPr>
        <w:t>. При возврате арендуем</w:t>
      </w:r>
      <w:r w:rsidR="00AE6187">
        <w:rPr>
          <w:rFonts w:ascii="Times New Roman" w:hAnsi="Times New Roman" w:cs="Times New Roman"/>
          <w:sz w:val="27"/>
          <w:szCs w:val="27"/>
        </w:rPr>
        <w:t>ог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="00AE6187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в связи с прекращением настоящего Договора или при его досрочном расторжении до подписания акта приема-передачи арендуем</w:t>
      </w:r>
      <w:r w:rsidR="00AE6187">
        <w:rPr>
          <w:rFonts w:ascii="Times New Roman" w:hAnsi="Times New Roman" w:cs="Times New Roman"/>
          <w:sz w:val="27"/>
          <w:szCs w:val="27"/>
        </w:rPr>
        <w:t>ог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="00AE6187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пройти у Арендодателя сверку расчетов по арендной плате и иным платежам по настоящему Договору.</w:t>
      </w:r>
    </w:p>
    <w:p w14:paraId="345F746B" w14:textId="77777777" w:rsidR="0026033B" w:rsidRPr="00605CD8" w:rsidRDefault="0026033B" w:rsidP="002603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5CD8">
        <w:rPr>
          <w:rFonts w:ascii="Times New Roman" w:hAnsi="Times New Roman" w:cs="Times New Roman"/>
          <w:sz w:val="27"/>
          <w:szCs w:val="27"/>
        </w:rPr>
        <w:t>3.4.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605CD8">
        <w:rPr>
          <w:rFonts w:ascii="Times New Roman" w:hAnsi="Times New Roman" w:cs="Times New Roman"/>
          <w:sz w:val="27"/>
          <w:szCs w:val="27"/>
        </w:rPr>
        <w:t>. Нести имущественную ответственность за неисполнение или ненадлежащее исполнение договорных обязательств с возмещением Арендодателю понесенных убытков (ущерба) в размере рыночной стоимости имущества, рассчитанной в соответствии с действующим законодательством.</w:t>
      </w:r>
    </w:p>
    <w:p w14:paraId="4D01F6D3" w14:textId="77777777" w:rsidR="004A578E" w:rsidRDefault="00B46447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4.2</w:t>
      </w:r>
      <w:r w:rsidR="0026033B">
        <w:rPr>
          <w:rFonts w:ascii="Times New Roman" w:hAnsi="Times New Roman" w:cs="Times New Roman"/>
          <w:sz w:val="27"/>
          <w:szCs w:val="27"/>
        </w:rPr>
        <w:t>7</w:t>
      </w:r>
      <w:r w:rsidR="004A578E" w:rsidRPr="00F46FF8">
        <w:rPr>
          <w:rFonts w:ascii="Times New Roman" w:hAnsi="Times New Roman" w:cs="Times New Roman"/>
          <w:sz w:val="27"/>
          <w:szCs w:val="27"/>
        </w:rPr>
        <w:t>. Сообщать Арендодателю</w:t>
      </w:r>
      <w:r w:rsidR="00592A8C" w:rsidRPr="00F46FF8">
        <w:rPr>
          <w:rFonts w:ascii="Times New Roman" w:hAnsi="Times New Roman" w:cs="Times New Roman"/>
          <w:sz w:val="27"/>
          <w:szCs w:val="27"/>
        </w:rPr>
        <w:t xml:space="preserve"> и Собственнику</w:t>
      </w:r>
      <w:r w:rsidR="004A578E" w:rsidRPr="00F46FF8">
        <w:rPr>
          <w:rFonts w:ascii="Times New Roman" w:hAnsi="Times New Roman" w:cs="Times New Roman"/>
          <w:sz w:val="27"/>
          <w:szCs w:val="27"/>
        </w:rPr>
        <w:t xml:space="preserve"> о претензиях на </w:t>
      </w:r>
      <w:r w:rsidR="00AE6187">
        <w:rPr>
          <w:rFonts w:ascii="Times New Roman" w:hAnsi="Times New Roman" w:cs="Times New Roman"/>
          <w:sz w:val="27"/>
          <w:szCs w:val="27"/>
        </w:rPr>
        <w:t>имущество</w:t>
      </w:r>
      <w:r w:rsidR="004A578E" w:rsidRPr="00F46FF8">
        <w:rPr>
          <w:rFonts w:ascii="Times New Roman" w:hAnsi="Times New Roman" w:cs="Times New Roman"/>
          <w:sz w:val="27"/>
          <w:szCs w:val="27"/>
        </w:rPr>
        <w:t xml:space="preserve"> со стороны третьих лиц.</w:t>
      </w:r>
    </w:p>
    <w:p w14:paraId="5F66E134" w14:textId="77777777" w:rsidR="008305E1" w:rsidRPr="00F064DB" w:rsidRDefault="00074963" w:rsidP="00830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4.28.</w:t>
      </w:r>
      <w:r w:rsidR="008305E1" w:rsidRPr="008305E1">
        <w:t xml:space="preserve"> </w:t>
      </w:r>
      <w:r w:rsidR="008305E1" w:rsidRPr="00F064DB">
        <w:rPr>
          <w:rFonts w:ascii="Times New Roman" w:hAnsi="Times New Roman" w:cs="Times New Roman"/>
          <w:sz w:val="27"/>
          <w:szCs w:val="27"/>
        </w:rPr>
        <w:t>Целевое назначение государственного имущества, права на которое передаются по договору - под организацию общественного питания (размещение зала обслуживания, розничная торговля продуктами питания и напитками). Внешний облик (интерьер) предприятия общественного питания (размещаемого зала обслуживания посетителей), а также ассортимент продуктов питания и напитков, предлагаемых к розничной торговле, должен быть согласован с Арендодателем.</w:t>
      </w:r>
    </w:p>
    <w:p w14:paraId="08DA7EF5" w14:textId="77777777" w:rsidR="00074963" w:rsidRPr="00F46FF8" w:rsidRDefault="008305E1" w:rsidP="008305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064DB">
        <w:rPr>
          <w:rFonts w:ascii="Times New Roman" w:hAnsi="Times New Roman" w:cs="Times New Roman"/>
          <w:sz w:val="27"/>
          <w:szCs w:val="27"/>
        </w:rPr>
        <w:t>Арендатор (персонал Арендатора) обязан соблюдать действующие у Арендодателя правила внутреннего трудового распорядка, внутриобъектовый и контрольно-пропускной режим, иные инструкции, правила, требования, установленные локальными правовыми актами Арендодателя. Обеспечение арендуемых п</w:t>
      </w:r>
      <w:r w:rsidR="006012CF" w:rsidRPr="00F064DB">
        <w:rPr>
          <w:rFonts w:ascii="Times New Roman" w:hAnsi="Times New Roman" w:cs="Times New Roman"/>
          <w:sz w:val="27"/>
          <w:szCs w:val="27"/>
        </w:rPr>
        <w:t>омещений дополнительной охраной</w:t>
      </w:r>
      <w:r w:rsidRPr="00F064DB">
        <w:rPr>
          <w:rFonts w:ascii="Times New Roman" w:hAnsi="Times New Roman" w:cs="Times New Roman"/>
          <w:sz w:val="27"/>
          <w:szCs w:val="27"/>
        </w:rPr>
        <w:t xml:space="preserve">, путем заключения </w:t>
      </w:r>
      <w:proofErr w:type="gramStart"/>
      <w:r w:rsidRPr="00F064DB">
        <w:rPr>
          <w:rFonts w:ascii="Times New Roman" w:hAnsi="Times New Roman" w:cs="Times New Roman"/>
          <w:sz w:val="27"/>
          <w:szCs w:val="27"/>
        </w:rPr>
        <w:t>дополнительного договора с охранной организацией</w:t>
      </w:r>
      <w:proofErr w:type="gramEnd"/>
      <w:r w:rsidRPr="00F064DB">
        <w:rPr>
          <w:rFonts w:ascii="Times New Roman" w:hAnsi="Times New Roman" w:cs="Times New Roman"/>
          <w:sz w:val="27"/>
          <w:szCs w:val="27"/>
        </w:rPr>
        <w:t xml:space="preserve"> имеющей лицензию. Арендатор (персонал Арендатора) должен работать в соответствии с режимом работы Арендодателя и в точном соответствии с ежемесячным репертуарным </w:t>
      </w:r>
      <w:r w:rsidRPr="00F064DB">
        <w:rPr>
          <w:rFonts w:ascii="Times New Roman" w:hAnsi="Times New Roman" w:cs="Times New Roman"/>
          <w:sz w:val="27"/>
          <w:szCs w:val="27"/>
        </w:rPr>
        <w:lastRenderedPageBreak/>
        <w:t>планом КГАУК «ХКТД».</w:t>
      </w:r>
      <w:r w:rsidR="006012CF" w:rsidRPr="00F064DB">
        <w:t xml:space="preserve"> </w:t>
      </w:r>
      <w:r w:rsidR="006012CF" w:rsidRPr="00F064DB">
        <w:rPr>
          <w:rFonts w:ascii="Times New Roman" w:hAnsi="Times New Roman" w:cs="Times New Roman"/>
          <w:sz w:val="27"/>
          <w:szCs w:val="27"/>
        </w:rPr>
        <w:t xml:space="preserve">Часы работы организации общественного питания: </w:t>
      </w:r>
      <w:r w:rsidR="006A67B4" w:rsidRPr="00F064DB">
        <w:rPr>
          <w:rFonts w:ascii="Times New Roman" w:hAnsi="Times New Roman" w:cs="Times New Roman"/>
          <w:sz w:val="27"/>
          <w:szCs w:val="27"/>
        </w:rPr>
        <w:t>согласно часам работы КГАУК «ХКТД»</w:t>
      </w:r>
      <w:r w:rsidR="006012CF" w:rsidRPr="00F064DB">
        <w:rPr>
          <w:rFonts w:ascii="Times New Roman" w:hAnsi="Times New Roman" w:cs="Times New Roman"/>
          <w:sz w:val="27"/>
          <w:szCs w:val="27"/>
        </w:rPr>
        <w:t>.</w:t>
      </w:r>
    </w:p>
    <w:p w14:paraId="4145222B" w14:textId="77777777" w:rsidR="004A578E" w:rsidRPr="00F46FF8" w:rsidRDefault="004A578E" w:rsidP="00DE7565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6FF8">
        <w:rPr>
          <w:rFonts w:ascii="Times New Roman" w:hAnsi="Times New Roman" w:cs="Times New Roman"/>
          <w:b/>
          <w:sz w:val="27"/>
          <w:szCs w:val="27"/>
        </w:rPr>
        <w:t>4. ОТВЕТСТВЕННОСТЬ СТОРОН</w:t>
      </w:r>
    </w:p>
    <w:p w14:paraId="143CA90F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4.1. В случае неисполнения или ненадлежащего исполнения Арендатором условий Договора он обязан возместить Арендодателю причиненные убытки.</w:t>
      </w:r>
    </w:p>
    <w:p w14:paraId="762E6B54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4.2. Если </w:t>
      </w:r>
      <w:r w:rsidR="00A14179">
        <w:rPr>
          <w:rFonts w:ascii="Times New Roman" w:hAnsi="Times New Roman" w:cs="Times New Roman"/>
          <w:sz w:val="27"/>
          <w:szCs w:val="27"/>
        </w:rPr>
        <w:t>имущество</w:t>
      </w:r>
      <w:r w:rsidRPr="00F46FF8">
        <w:rPr>
          <w:rFonts w:ascii="Times New Roman" w:hAnsi="Times New Roman" w:cs="Times New Roman"/>
          <w:sz w:val="27"/>
          <w:szCs w:val="27"/>
        </w:rPr>
        <w:t>, сданн</w:t>
      </w:r>
      <w:r w:rsidR="00A14179">
        <w:rPr>
          <w:rFonts w:ascii="Times New Roman" w:hAnsi="Times New Roman" w:cs="Times New Roman"/>
          <w:sz w:val="27"/>
          <w:szCs w:val="27"/>
        </w:rPr>
        <w:t>о</w:t>
      </w:r>
      <w:r w:rsidRPr="00F46FF8">
        <w:rPr>
          <w:rFonts w:ascii="Times New Roman" w:hAnsi="Times New Roman" w:cs="Times New Roman"/>
          <w:sz w:val="27"/>
          <w:szCs w:val="27"/>
        </w:rPr>
        <w:t>е в аренду, по вине Арендатора станов</w:t>
      </w:r>
      <w:r w:rsidR="00A14179">
        <w:rPr>
          <w:rFonts w:ascii="Times New Roman" w:hAnsi="Times New Roman" w:cs="Times New Roman"/>
          <w:sz w:val="27"/>
          <w:szCs w:val="27"/>
        </w:rPr>
        <w:t>и</w:t>
      </w:r>
      <w:r w:rsidRPr="00F46FF8">
        <w:rPr>
          <w:rFonts w:ascii="Times New Roman" w:hAnsi="Times New Roman" w:cs="Times New Roman"/>
          <w:sz w:val="27"/>
          <w:szCs w:val="27"/>
        </w:rPr>
        <w:t>тся непригодным для дальнейшего использования ранее истечения полного амортизационного срока службы, в том числе в случае полного уничтожения арендуем</w:t>
      </w:r>
      <w:r w:rsidR="00A14179">
        <w:rPr>
          <w:rFonts w:ascii="Times New Roman" w:hAnsi="Times New Roman" w:cs="Times New Roman"/>
          <w:sz w:val="27"/>
          <w:szCs w:val="27"/>
        </w:rPr>
        <w:t>ог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="00A14179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, Арендатор перечисляет на счет Арендодателя недовнесенную им арендную плату, а также иные убытки в соответствии с действующим законодательством Российской Федерации за период с момента обнаружения факта непригодности </w:t>
      </w:r>
      <w:r w:rsidR="007F0FCD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для использования и до истечения установленного срока действия Договора.</w:t>
      </w:r>
    </w:p>
    <w:p w14:paraId="6DD86F46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4.3. Если состояние возвращаем</w:t>
      </w:r>
      <w:r w:rsidR="007F0FCD">
        <w:rPr>
          <w:rFonts w:ascii="Times New Roman" w:hAnsi="Times New Roman" w:cs="Times New Roman"/>
          <w:sz w:val="27"/>
          <w:szCs w:val="27"/>
        </w:rPr>
        <w:t>ог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="007F0FCD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по окончании срока действия Договора оценивается хуже первоначального состояния с учетом нормального износа, Арендатор возмещает Арендодателю причиненный ущерб в соответствии с законодательством Российской Федерации.</w:t>
      </w:r>
    </w:p>
    <w:p w14:paraId="2331B0B7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4.4. За неисполнение Арендатором положений п</w:t>
      </w:r>
      <w:r w:rsidR="00BE42FD">
        <w:rPr>
          <w:rFonts w:ascii="Times New Roman" w:hAnsi="Times New Roman" w:cs="Times New Roman"/>
          <w:sz w:val="27"/>
          <w:szCs w:val="27"/>
        </w:rPr>
        <w:t>.</w:t>
      </w:r>
      <w:r w:rsidRPr="00F46FF8">
        <w:rPr>
          <w:rFonts w:ascii="Times New Roman" w:hAnsi="Times New Roman" w:cs="Times New Roman"/>
          <w:sz w:val="27"/>
          <w:szCs w:val="27"/>
        </w:rPr>
        <w:t xml:space="preserve"> 3.4.17 Договора, в случае нарушения установленных сроков по возврату арендуем</w:t>
      </w:r>
      <w:r w:rsidR="007F0FCD">
        <w:rPr>
          <w:rFonts w:ascii="Times New Roman" w:hAnsi="Times New Roman" w:cs="Times New Roman"/>
          <w:sz w:val="27"/>
          <w:szCs w:val="27"/>
        </w:rPr>
        <w:t>ог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="007F0FCD">
        <w:rPr>
          <w:rFonts w:ascii="Times New Roman" w:hAnsi="Times New Roman" w:cs="Times New Roman"/>
          <w:sz w:val="27"/>
          <w:szCs w:val="27"/>
        </w:rPr>
        <w:t>имущества</w:t>
      </w:r>
      <w:r w:rsidR="007F0FCD"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Pr="00F46FF8">
        <w:rPr>
          <w:rFonts w:ascii="Times New Roman" w:hAnsi="Times New Roman" w:cs="Times New Roman"/>
          <w:sz w:val="27"/>
          <w:szCs w:val="27"/>
        </w:rPr>
        <w:t xml:space="preserve">он обязан внести арендную плату и плату за эксплуатационно-коммунальные услуги за все время просрочки на счет получателя соответствующего платежа. </w:t>
      </w:r>
    </w:p>
    <w:p w14:paraId="44551FB1" w14:textId="77777777" w:rsidR="009D2A74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Арендодатель вправе требовать от Арендатора также возмещения иных убытков, причиненных указанными в настоящем пункте действиями Арендатора.</w:t>
      </w:r>
    </w:p>
    <w:p w14:paraId="10ADA085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В случае, указанном в п</w:t>
      </w:r>
      <w:r w:rsidR="00BE42FD">
        <w:rPr>
          <w:rFonts w:ascii="Times New Roman" w:hAnsi="Times New Roman" w:cs="Times New Roman"/>
          <w:sz w:val="27"/>
          <w:szCs w:val="27"/>
        </w:rPr>
        <w:t>.</w:t>
      </w:r>
      <w:r w:rsidRPr="00F46FF8">
        <w:rPr>
          <w:rFonts w:ascii="Times New Roman" w:hAnsi="Times New Roman" w:cs="Times New Roman"/>
          <w:sz w:val="27"/>
          <w:szCs w:val="27"/>
        </w:rPr>
        <w:t xml:space="preserve"> 3.4.17 Договора, Арендатор также обязан оплатить пени в размере 0,5% от ежемесячного размера арендной платы за каждый календарный день просрочки.</w:t>
      </w:r>
    </w:p>
    <w:p w14:paraId="6FF3D246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4.5. При невыполнении условий п. 3.4.21 и в случае наступления событий, повлекших ухудшение состояния имущества или невозможность использования передаваем</w:t>
      </w:r>
      <w:r w:rsidR="007F0FCD">
        <w:rPr>
          <w:rFonts w:ascii="Times New Roman" w:hAnsi="Times New Roman" w:cs="Times New Roman"/>
          <w:sz w:val="27"/>
          <w:szCs w:val="27"/>
        </w:rPr>
        <w:t xml:space="preserve">ого </w:t>
      </w:r>
      <w:r w:rsidRPr="00F46FF8">
        <w:rPr>
          <w:rFonts w:ascii="Times New Roman" w:hAnsi="Times New Roman" w:cs="Times New Roman"/>
          <w:sz w:val="27"/>
          <w:szCs w:val="27"/>
        </w:rPr>
        <w:t xml:space="preserve">по настоящему Договору </w:t>
      </w:r>
      <w:r w:rsidR="007F0FCD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>, Арендатор оплачивает Арендодателю всю сумму причиненных убытков.</w:t>
      </w:r>
    </w:p>
    <w:p w14:paraId="77D6BDF7" w14:textId="77777777" w:rsidR="004A578E" w:rsidRPr="00F46FF8" w:rsidRDefault="004A578E" w:rsidP="00DE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4.6. В случае нецелевого использования арендуем</w:t>
      </w:r>
      <w:r w:rsidR="007F0FCD">
        <w:rPr>
          <w:rFonts w:ascii="Times New Roman" w:hAnsi="Times New Roman" w:cs="Times New Roman"/>
          <w:sz w:val="27"/>
          <w:szCs w:val="27"/>
        </w:rPr>
        <w:t>ог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="007F0FCD">
        <w:rPr>
          <w:rFonts w:ascii="Times New Roman" w:hAnsi="Times New Roman" w:cs="Times New Roman"/>
          <w:sz w:val="27"/>
          <w:szCs w:val="27"/>
        </w:rPr>
        <w:t>имущества</w:t>
      </w:r>
      <w:r w:rsidR="007F0FCD"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Pr="00F46FF8">
        <w:rPr>
          <w:rFonts w:ascii="Times New Roman" w:hAnsi="Times New Roman" w:cs="Times New Roman"/>
          <w:sz w:val="27"/>
          <w:szCs w:val="27"/>
        </w:rPr>
        <w:t xml:space="preserve">или передачи </w:t>
      </w:r>
      <w:r w:rsidR="007F0FCD">
        <w:rPr>
          <w:rFonts w:ascii="Times New Roman" w:hAnsi="Times New Roman" w:cs="Times New Roman"/>
          <w:sz w:val="27"/>
          <w:szCs w:val="27"/>
        </w:rPr>
        <w:t>ег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Арендатором в субаренду или на иных условиях в пользование третьим лицам без письменного согласия Арендодателя</w:t>
      </w:r>
      <w:r w:rsidR="00592A8C" w:rsidRPr="00F46FF8">
        <w:rPr>
          <w:rFonts w:ascii="Times New Roman" w:hAnsi="Times New Roman" w:cs="Times New Roman"/>
          <w:sz w:val="27"/>
          <w:szCs w:val="27"/>
        </w:rPr>
        <w:t xml:space="preserve"> и Собственник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Арендатор обязан перечислить на счет Арендодателя штраф в размере 1/3 суммы годовой арендной платы за каждый факт нарушения обязательств. </w:t>
      </w:r>
    </w:p>
    <w:p w14:paraId="0442945C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Исполнение Арендатором обязательств по данному пункту Договора не лишает Арендодателя права на расторжение Договора в установленном законом или Договором порядке.</w:t>
      </w:r>
    </w:p>
    <w:p w14:paraId="094248FE" w14:textId="77777777" w:rsidR="004A578E" w:rsidRPr="00F46FF8" w:rsidRDefault="004A578E" w:rsidP="00DE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4.7. Уплата пеней и штрафов, установленных настоящим Договором, не освобождает Арендатора от выполнения своих договорных обязательств или устранения нарушений условий по Договору, а также возмещения причиненных Арендодателю убытков.</w:t>
      </w:r>
    </w:p>
    <w:p w14:paraId="4EF6FB42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4.8. Ответственность сторон за нарушение обязательств по </w:t>
      </w:r>
      <w:r w:rsidR="007F0FCD">
        <w:rPr>
          <w:rFonts w:ascii="Times New Roman" w:hAnsi="Times New Roman" w:cs="Times New Roman"/>
          <w:sz w:val="27"/>
          <w:szCs w:val="27"/>
        </w:rPr>
        <w:t>Д</w:t>
      </w:r>
      <w:r w:rsidRPr="00F46FF8">
        <w:rPr>
          <w:rFonts w:ascii="Times New Roman" w:hAnsi="Times New Roman" w:cs="Times New Roman"/>
          <w:sz w:val="27"/>
          <w:szCs w:val="27"/>
        </w:rPr>
        <w:t>оговору, вызванных действием обстоятельств непреодолимой силы, регулируется действующим законодательством.</w:t>
      </w:r>
    </w:p>
    <w:p w14:paraId="7411FBA6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lastRenderedPageBreak/>
        <w:t xml:space="preserve">4.9. Арендодатель не отвечает за недостатки сданного в аренду </w:t>
      </w:r>
      <w:r w:rsidR="007F0FCD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, которые были оговорены при заключении </w:t>
      </w:r>
      <w:r w:rsidR="007F0FCD">
        <w:rPr>
          <w:rFonts w:ascii="Times New Roman" w:hAnsi="Times New Roman" w:cs="Times New Roman"/>
          <w:sz w:val="27"/>
          <w:szCs w:val="27"/>
        </w:rPr>
        <w:t>Д</w:t>
      </w:r>
      <w:r w:rsidRPr="00F46FF8">
        <w:rPr>
          <w:rFonts w:ascii="Times New Roman" w:hAnsi="Times New Roman" w:cs="Times New Roman"/>
          <w:sz w:val="27"/>
          <w:szCs w:val="27"/>
        </w:rPr>
        <w:t xml:space="preserve">оговора или были заранее известны </w:t>
      </w:r>
      <w:r w:rsidR="007F0FCD">
        <w:rPr>
          <w:rFonts w:ascii="Times New Roman" w:hAnsi="Times New Roman" w:cs="Times New Roman"/>
          <w:sz w:val="27"/>
          <w:szCs w:val="27"/>
        </w:rPr>
        <w:t>А</w:t>
      </w:r>
      <w:r w:rsidRPr="00F46FF8">
        <w:rPr>
          <w:rFonts w:ascii="Times New Roman" w:hAnsi="Times New Roman" w:cs="Times New Roman"/>
          <w:sz w:val="27"/>
          <w:szCs w:val="27"/>
        </w:rPr>
        <w:t xml:space="preserve">рендатору либо должны были быть обнаружены Арендатором во время осмотра </w:t>
      </w:r>
      <w:r w:rsidR="007F0FCD">
        <w:rPr>
          <w:rFonts w:ascii="Times New Roman" w:hAnsi="Times New Roman" w:cs="Times New Roman"/>
          <w:sz w:val="27"/>
          <w:szCs w:val="27"/>
        </w:rPr>
        <w:t>имущества</w:t>
      </w:r>
      <w:r w:rsidRPr="00F46FF8">
        <w:rPr>
          <w:rFonts w:ascii="Times New Roman" w:hAnsi="Times New Roman" w:cs="Times New Roman"/>
          <w:sz w:val="27"/>
          <w:szCs w:val="27"/>
        </w:rPr>
        <w:t xml:space="preserve"> или проверки его исправности при заключении договора или передачи </w:t>
      </w:r>
      <w:r w:rsidR="007F0FCD">
        <w:rPr>
          <w:rFonts w:ascii="Times New Roman" w:hAnsi="Times New Roman" w:cs="Times New Roman"/>
          <w:sz w:val="27"/>
          <w:szCs w:val="27"/>
        </w:rPr>
        <w:t xml:space="preserve">имущества </w:t>
      </w:r>
      <w:r w:rsidRPr="00F46FF8">
        <w:rPr>
          <w:rFonts w:ascii="Times New Roman" w:hAnsi="Times New Roman" w:cs="Times New Roman"/>
          <w:sz w:val="27"/>
          <w:szCs w:val="27"/>
        </w:rPr>
        <w:t>в аренду.</w:t>
      </w:r>
    </w:p>
    <w:p w14:paraId="70F005FD" w14:textId="77777777" w:rsidR="004A578E" w:rsidRPr="00F46FF8" w:rsidRDefault="004A578E" w:rsidP="00DE7565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6FF8">
        <w:rPr>
          <w:rFonts w:ascii="Times New Roman" w:hAnsi="Times New Roman" w:cs="Times New Roman"/>
          <w:b/>
          <w:sz w:val="27"/>
          <w:szCs w:val="27"/>
        </w:rPr>
        <w:t>5. ПОРЯДОК РАСТОРЖЕНИЯ И ПРЕКРАЩЕНИЯ ДОГОВОРА</w:t>
      </w:r>
    </w:p>
    <w:p w14:paraId="4322B053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5.1. Договор аренды досрочно расторгается в одностороннем внесудебном порядке (односторонний отказ) в соответствии с п. 1, 2 ст. 450.1 ГК РФ по решению Арендодателя в следующих случаях:</w:t>
      </w:r>
    </w:p>
    <w:p w14:paraId="24D32BE8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5.1.1. Если Арендатор допустил нарушение установленного настоящим Договором срока внесения арендной платы более чем на тридцать дней или допустил более двух раз подряд в течение года просрочку оплаты арендной платы независимо от величины просрочки.</w:t>
      </w:r>
    </w:p>
    <w:p w14:paraId="54482F42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5.1.</w:t>
      </w:r>
      <w:r w:rsidR="00CD7B3B">
        <w:rPr>
          <w:rFonts w:ascii="Times New Roman" w:hAnsi="Times New Roman" w:cs="Times New Roman"/>
          <w:sz w:val="27"/>
          <w:szCs w:val="27"/>
        </w:rPr>
        <w:t>2</w:t>
      </w:r>
      <w:r w:rsidRPr="00F46FF8">
        <w:rPr>
          <w:rFonts w:ascii="Times New Roman" w:hAnsi="Times New Roman" w:cs="Times New Roman"/>
          <w:sz w:val="27"/>
          <w:szCs w:val="27"/>
        </w:rPr>
        <w:t>. При использовании имущества (в целом или его части) не в соответствии с целевым назначением, определенным в п. 1.1 настоящего Договора.</w:t>
      </w:r>
    </w:p>
    <w:p w14:paraId="7049D7DB" w14:textId="77777777" w:rsidR="00B46447" w:rsidRPr="00EC07CD" w:rsidRDefault="00CD7B3B" w:rsidP="00B4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1.3</w:t>
      </w:r>
      <w:r w:rsidR="004A578E" w:rsidRPr="00F46FF8">
        <w:rPr>
          <w:rFonts w:ascii="Times New Roman" w:hAnsi="Times New Roman" w:cs="Times New Roman"/>
          <w:sz w:val="27"/>
          <w:szCs w:val="27"/>
        </w:rPr>
        <w:t xml:space="preserve">. При умышленном или неосторожном ухудшении Арендатором состояния </w:t>
      </w:r>
      <w:r w:rsidR="007F0FCD">
        <w:rPr>
          <w:rFonts w:ascii="Times New Roman" w:hAnsi="Times New Roman" w:cs="Times New Roman"/>
          <w:sz w:val="27"/>
          <w:szCs w:val="27"/>
        </w:rPr>
        <w:t>имущества</w:t>
      </w:r>
      <w:r w:rsidR="004A578E" w:rsidRPr="00F46FF8">
        <w:rPr>
          <w:rFonts w:ascii="Times New Roman" w:hAnsi="Times New Roman" w:cs="Times New Roman"/>
          <w:sz w:val="27"/>
          <w:szCs w:val="27"/>
        </w:rPr>
        <w:t>, инженерного оборудования и прилегающих территорий или при невыполнении Арендатором обязанностей, предусмотренных п</w:t>
      </w:r>
      <w:r w:rsidR="00BE42FD">
        <w:rPr>
          <w:rFonts w:ascii="Times New Roman" w:hAnsi="Times New Roman" w:cs="Times New Roman"/>
          <w:sz w:val="27"/>
          <w:szCs w:val="27"/>
        </w:rPr>
        <w:t>.</w:t>
      </w:r>
      <w:r w:rsidR="004A578E" w:rsidRPr="00F46FF8">
        <w:rPr>
          <w:rFonts w:ascii="Times New Roman" w:hAnsi="Times New Roman" w:cs="Times New Roman"/>
          <w:sz w:val="27"/>
          <w:szCs w:val="27"/>
        </w:rPr>
        <w:t xml:space="preserve"> 3.4.4, 3.4.8, 3.4.9, 3.4.10, 3.4.12, 3.4.13, 3.4.17, 3.4.19, 3.4</w:t>
      </w:r>
      <w:r w:rsidR="00B46447">
        <w:rPr>
          <w:rFonts w:ascii="Times New Roman" w:hAnsi="Times New Roman" w:cs="Times New Roman"/>
          <w:sz w:val="27"/>
          <w:szCs w:val="27"/>
        </w:rPr>
        <w:t>.20, 3.4.21</w:t>
      </w:r>
      <w:r w:rsidR="00AB2ACF">
        <w:rPr>
          <w:rFonts w:ascii="Times New Roman" w:hAnsi="Times New Roman" w:cs="Times New Roman"/>
          <w:sz w:val="27"/>
          <w:szCs w:val="27"/>
        </w:rPr>
        <w:t>,</w:t>
      </w:r>
      <w:r w:rsidR="00AB2ACF" w:rsidRPr="00AB2ACF">
        <w:t xml:space="preserve"> </w:t>
      </w:r>
      <w:r w:rsidR="00AB2ACF" w:rsidRPr="00AB2ACF">
        <w:rPr>
          <w:rFonts w:ascii="Times New Roman" w:hAnsi="Times New Roman" w:cs="Times New Roman"/>
          <w:sz w:val="27"/>
          <w:szCs w:val="27"/>
        </w:rPr>
        <w:t>3.4.23, 3.4.24</w:t>
      </w:r>
      <w:r w:rsidR="00AB2ACF">
        <w:rPr>
          <w:rFonts w:ascii="Times New Roman" w:hAnsi="Times New Roman" w:cs="Times New Roman"/>
          <w:sz w:val="27"/>
          <w:szCs w:val="27"/>
        </w:rPr>
        <w:t xml:space="preserve"> </w:t>
      </w:r>
      <w:r w:rsidR="00B46447">
        <w:rPr>
          <w:rFonts w:ascii="Times New Roman" w:hAnsi="Times New Roman" w:cs="Times New Roman"/>
          <w:sz w:val="27"/>
          <w:szCs w:val="27"/>
        </w:rPr>
        <w:t xml:space="preserve"> настоящего Договора</w:t>
      </w:r>
      <w:r w:rsidR="00B46447" w:rsidRPr="00EC07CD">
        <w:rPr>
          <w:rFonts w:ascii="Times New Roman" w:hAnsi="Times New Roman" w:cs="Times New Roman"/>
          <w:sz w:val="27"/>
          <w:szCs w:val="27"/>
        </w:rPr>
        <w:t>.</w:t>
      </w:r>
    </w:p>
    <w:p w14:paraId="5BEAE771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5.1.</w:t>
      </w:r>
      <w:r w:rsidR="00AB1839">
        <w:rPr>
          <w:rFonts w:ascii="Times New Roman" w:hAnsi="Times New Roman" w:cs="Times New Roman"/>
          <w:sz w:val="27"/>
          <w:szCs w:val="27"/>
        </w:rPr>
        <w:t>4</w:t>
      </w:r>
      <w:r w:rsidRPr="00F46FF8">
        <w:rPr>
          <w:rFonts w:ascii="Times New Roman" w:hAnsi="Times New Roman" w:cs="Times New Roman"/>
          <w:sz w:val="27"/>
          <w:szCs w:val="27"/>
        </w:rPr>
        <w:t>. Если Арендатор не производит текущего ремонта помещения.</w:t>
      </w:r>
    </w:p>
    <w:p w14:paraId="5DBDAFB1" w14:textId="77777777" w:rsidR="004A578E" w:rsidRPr="00F46FF8" w:rsidRDefault="00AB1839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1.5</w:t>
      </w:r>
      <w:r w:rsidR="004A578E" w:rsidRPr="00F46FF8">
        <w:rPr>
          <w:rFonts w:ascii="Times New Roman" w:hAnsi="Times New Roman" w:cs="Times New Roman"/>
          <w:sz w:val="27"/>
          <w:szCs w:val="27"/>
        </w:rPr>
        <w:t>. В связи с необходимостью размещения государственных органов власти, государственных предприятий и учреждений или принятия Арендодателем</w:t>
      </w:r>
      <w:r w:rsidR="00592A8C" w:rsidRPr="00F46FF8">
        <w:rPr>
          <w:rFonts w:ascii="Times New Roman" w:hAnsi="Times New Roman" w:cs="Times New Roman"/>
          <w:sz w:val="27"/>
          <w:szCs w:val="27"/>
        </w:rPr>
        <w:t xml:space="preserve"> или Собственником </w:t>
      </w:r>
      <w:r w:rsidR="004A578E" w:rsidRPr="00F46FF8">
        <w:rPr>
          <w:rFonts w:ascii="Times New Roman" w:hAnsi="Times New Roman" w:cs="Times New Roman"/>
          <w:sz w:val="27"/>
          <w:szCs w:val="27"/>
        </w:rPr>
        <w:t xml:space="preserve">решения, предусматривающего иной порядок распоряжения </w:t>
      </w:r>
      <w:r w:rsidR="007F0FCD">
        <w:rPr>
          <w:rFonts w:ascii="Times New Roman" w:hAnsi="Times New Roman" w:cs="Times New Roman"/>
          <w:sz w:val="27"/>
          <w:szCs w:val="27"/>
        </w:rPr>
        <w:t>имуществом</w:t>
      </w:r>
      <w:r w:rsidR="004A578E" w:rsidRPr="00F46FF8">
        <w:rPr>
          <w:rFonts w:ascii="Times New Roman" w:hAnsi="Times New Roman" w:cs="Times New Roman"/>
          <w:sz w:val="27"/>
          <w:szCs w:val="27"/>
        </w:rPr>
        <w:t>.</w:t>
      </w:r>
    </w:p>
    <w:p w14:paraId="510A0ABE" w14:textId="77777777" w:rsidR="004A578E" w:rsidRPr="00F46FF8" w:rsidRDefault="00AB1839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1.6</w:t>
      </w:r>
      <w:r w:rsidR="004A578E" w:rsidRPr="00F46FF8">
        <w:rPr>
          <w:rFonts w:ascii="Times New Roman" w:hAnsi="Times New Roman" w:cs="Times New Roman"/>
          <w:sz w:val="27"/>
          <w:szCs w:val="27"/>
        </w:rPr>
        <w:t xml:space="preserve">. В случае аварийного состояния арендуемого </w:t>
      </w:r>
      <w:r w:rsidR="009D1E8E">
        <w:rPr>
          <w:rFonts w:ascii="Times New Roman" w:hAnsi="Times New Roman" w:cs="Times New Roman"/>
          <w:sz w:val="27"/>
          <w:szCs w:val="27"/>
        </w:rPr>
        <w:t>имущества</w:t>
      </w:r>
      <w:r w:rsidR="004A578E" w:rsidRPr="00F46FF8">
        <w:rPr>
          <w:rFonts w:ascii="Times New Roman" w:hAnsi="Times New Roman" w:cs="Times New Roman"/>
          <w:sz w:val="27"/>
          <w:szCs w:val="27"/>
        </w:rPr>
        <w:t>, постановки его на капитальный ремонт или сноса.</w:t>
      </w:r>
    </w:p>
    <w:p w14:paraId="094AF504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5.2. О расторжении Договора в одностороннем порядке Арендодатель должен уведомить Арендатора. Договор считается расторгнутым, а Арендатор обязан освободить занимаем</w:t>
      </w:r>
      <w:r w:rsidR="009D1E8E">
        <w:rPr>
          <w:rFonts w:ascii="Times New Roman" w:hAnsi="Times New Roman" w:cs="Times New Roman"/>
          <w:sz w:val="27"/>
          <w:szCs w:val="27"/>
        </w:rPr>
        <w:t>ое</w:t>
      </w:r>
      <w:r w:rsidRPr="00F46FF8">
        <w:rPr>
          <w:rFonts w:ascii="Times New Roman" w:hAnsi="Times New Roman" w:cs="Times New Roman"/>
          <w:sz w:val="27"/>
          <w:szCs w:val="27"/>
        </w:rPr>
        <w:t xml:space="preserve"> </w:t>
      </w:r>
      <w:r w:rsidR="009D1E8E">
        <w:rPr>
          <w:rFonts w:ascii="Times New Roman" w:hAnsi="Times New Roman" w:cs="Times New Roman"/>
          <w:sz w:val="27"/>
          <w:szCs w:val="27"/>
        </w:rPr>
        <w:t>имущество</w:t>
      </w:r>
      <w:r w:rsidRPr="00F46FF8">
        <w:rPr>
          <w:rFonts w:ascii="Times New Roman" w:hAnsi="Times New Roman" w:cs="Times New Roman"/>
          <w:sz w:val="27"/>
          <w:szCs w:val="27"/>
        </w:rPr>
        <w:t xml:space="preserve"> по истечении тридцати дней со дня получения уведомления о расторжении Договора.</w:t>
      </w:r>
    </w:p>
    <w:p w14:paraId="1BA653B3" w14:textId="77777777" w:rsidR="007D3619" w:rsidRPr="00F46FF8" w:rsidRDefault="004A578E" w:rsidP="007D3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5.3. Расторжение Договора до истечения его срока возможно по обоюдному согласию </w:t>
      </w:r>
      <w:r w:rsidR="009D1E8E">
        <w:rPr>
          <w:rFonts w:ascii="Times New Roman" w:hAnsi="Times New Roman" w:cs="Times New Roman"/>
          <w:sz w:val="27"/>
          <w:szCs w:val="27"/>
        </w:rPr>
        <w:t>С</w:t>
      </w:r>
      <w:r w:rsidRPr="00F46FF8">
        <w:rPr>
          <w:rFonts w:ascii="Times New Roman" w:hAnsi="Times New Roman" w:cs="Times New Roman"/>
          <w:sz w:val="27"/>
          <w:szCs w:val="27"/>
        </w:rPr>
        <w:t>торон</w:t>
      </w:r>
      <w:r w:rsidR="007D3619" w:rsidRPr="00F46FF8">
        <w:rPr>
          <w:rFonts w:ascii="Times New Roman" w:hAnsi="Times New Roman" w:cs="Times New Roman"/>
          <w:sz w:val="27"/>
          <w:szCs w:val="27"/>
        </w:rPr>
        <w:t>.</w:t>
      </w:r>
    </w:p>
    <w:p w14:paraId="56E5CB2C" w14:textId="77777777" w:rsidR="004A578E" w:rsidRDefault="004A578E" w:rsidP="00592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5.4. Договор аренды прекращается с истечением его срока.</w:t>
      </w:r>
    </w:p>
    <w:p w14:paraId="48B04C52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5.</w:t>
      </w:r>
      <w:r w:rsidR="005C2481">
        <w:rPr>
          <w:rFonts w:ascii="Times New Roman" w:hAnsi="Times New Roman" w:cs="Times New Roman"/>
          <w:sz w:val="27"/>
          <w:szCs w:val="27"/>
        </w:rPr>
        <w:t>5</w:t>
      </w:r>
      <w:r w:rsidRPr="00F46FF8">
        <w:rPr>
          <w:rFonts w:ascii="Times New Roman" w:hAnsi="Times New Roman" w:cs="Times New Roman"/>
          <w:sz w:val="27"/>
          <w:szCs w:val="27"/>
        </w:rPr>
        <w:t>. Расторжение Договора не освобождает Арендатора от обязанности погашения задолженности по арендной плате и пени, уплаты штрафов и иных платежей по Договору, а также возмещения причиненных Арендодателю убытков.</w:t>
      </w:r>
    </w:p>
    <w:p w14:paraId="2E6CD0DD" w14:textId="77777777" w:rsidR="004A578E" w:rsidRPr="00F46FF8" w:rsidRDefault="005C2481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6</w:t>
      </w:r>
      <w:r w:rsidR="004A578E" w:rsidRPr="00F46FF8">
        <w:rPr>
          <w:rFonts w:ascii="Times New Roman" w:hAnsi="Times New Roman" w:cs="Times New Roman"/>
          <w:sz w:val="27"/>
          <w:szCs w:val="27"/>
        </w:rPr>
        <w:t xml:space="preserve">. В случае расторжения </w:t>
      </w:r>
      <w:r w:rsidR="00AB1839">
        <w:rPr>
          <w:rFonts w:ascii="Times New Roman" w:hAnsi="Times New Roman" w:cs="Times New Roman"/>
          <w:sz w:val="27"/>
          <w:szCs w:val="27"/>
        </w:rPr>
        <w:t>Д</w:t>
      </w:r>
      <w:r w:rsidR="004A578E" w:rsidRPr="00F46FF8">
        <w:rPr>
          <w:rFonts w:ascii="Times New Roman" w:hAnsi="Times New Roman" w:cs="Times New Roman"/>
          <w:sz w:val="27"/>
          <w:szCs w:val="27"/>
        </w:rPr>
        <w:t>оговора по основаниям, установленным настоящим Договором, убытки, включая упущенную выгоду, Арендатору не возмещаются.</w:t>
      </w:r>
    </w:p>
    <w:p w14:paraId="1F95776B" w14:textId="77777777" w:rsidR="004A578E" w:rsidRPr="00F46FF8" w:rsidRDefault="004A578E" w:rsidP="00DE7565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6FF8">
        <w:rPr>
          <w:rFonts w:ascii="Times New Roman" w:hAnsi="Times New Roman" w:cs="Times New Roman"/>
          <w:b/>
          <w:sz w:val="27"/>
          <w:szCs w:val="27"/>
        </w:rPr>
        <w:t>6. ДОПОЛНИТЕЛЬНЫЕ УСЛОВИЯ</w:t>
      </w:r>
    </w:p>
    <w:p w14:paraId="44130223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6.1. При изменении наименования, местонахождения, контактных лиц по </w:t>
      </w:r>
      <w:r w:rsidR="00AB1839">
        <w:rPr>
          <w:rFonts w:ascii="Times New Roman" w:hAnsi="Times New Roman" w:cs="Times New Roman"/>
          <w:sz w:val="27"/>
          <w:szCs w:val="27"/>
        </w:rPr>
        <w:t>Д</w:t>
      </w:r>
      <w:r w:rsidRPr="00F46FF8">
        <w:rPr>
          <w:rFonts w:ascii="Times New Roman" w:hAnsi="Times New Roman" w:cs="Times New Roman"/>
          <w:sz w:val="27"/>
          <w:szCs w:val="27"/>
        </w:rPr>
        <w:t xml:space="preserve">оговору, банковских реквизитов или реорганизации одной из Сторон Договора сторона обязана письменно в десятидневный срок с даты соответствующих </w:t>
      </w:r>
      <w:r w:rsidRPr="00F46FF8">
        <w:rPr>
          <w:rFonts w:ascii="Times New Roman" w:hAnsi="Times New Roman" w:cs="Times New Roman"/>
          <w:sz w:val="27"/>
          <w:szCs w:val="27"/>
        </w:rPr>
        <w:lastRenderedPageBreak/>
        <w:t>изменений сообщить другой стороне о произошедших изменениях. Арендатор, ненадлежащим образом исполнивший настоящее условие несет риск неблагоприятных последствий.</w:t>
      </w:r>
    </w:p>
    <w:p w14:paraId="2845D062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6.2. Договор, заключенный на срок не менее года, подлежит государственной регистрации и считается заключенным с момента такой регистрации. </w:t>
      </w:r>
    </w:p>
    <w:p w14:paraId="19580703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Арендатор обязуется в месячный срок со дня подписания настоящего Договора осуществить его государственную регистрацию в уполномоченном органе по государственной регистрации прав и представить Арендодателю</w:t>
      </w:r>
      <w:r w:rsidR="007D3619" w:rsidRPr="00F46FF8">
        <w:rPr>
          <w:rFonts w:ascii="Times New Roman" w:hAnsi="Times New Roman" w:cs="Times New Roman"/>
          <w:sz w:val="27"/>
          <w:szCs w:val="27"/>
        </w:rPr>
        <w:t xml:space="preserve"> и Собственнику, заверенную в установленном порядке, копию </w:t>
      </w:r>
      <w:r w:rsidRPr="00F46FF8">
        <w:rPr>
          <w:rFonts w:ascii="Times New Roman" w:hAnsi="Times New Roman" w:cs="Times New Roman"/>
          <w:sz w:val="27"/>
          <w:szCs w:val="27"/>
        </w:rPr>
        <w:t>зарегистрированн</w:t>
      </w:r>
      <w:r w:rsidR="007D3619" w:rsidRPr="00F46FF8">
        <w:rPr>
          <w:rFonts w:ascii="Times New Roman" w:hAnsi="Times New Roman" w:cs="Times New Roman"/>
          <w:sz w:val="27"/>
          <w:szCs w:val="27"/>
        </w:rPr>
        <w:t xml:space="preserve">ого </w:t>
      </w:r>
      <w:r w:rsidRPr="00F46FF8">
        <w:rPr>
          <w:rFonts w:ascii="Times New Roman" w:hAnsi="Times New Roman" w:cs="Times New Roman"/>
          <w:sz w:val="27"/>
          <w:szCs w:val="27"/>
        </w:rPr>
        <w:t>Договора и выписку из Единого государственного реестра недвижимости.</w:t>
      </w:r>
    </w:p>
    <w:p w14:paraId="6111B589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Расходы по государственной регистрации Договора, а также изменений и дополнений к ним возлагаются на Арендатора.</w:t>
      </w:r>
    </w:p>
    <w:p w14:paraId="7F6E327D" w14:textId="77777777" w:rsidR="004A578E" w:rsidRPr="001843A1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6.3. Договор вступает в силу </w:t>
      </w:r>
      <w:r w:rsidRPr="00F064DB">
        <w:rPr>
          <w:rFonts w:ascii="Times New Roman" w:hAnsi="Times New Roman" w:cs="Times New Roman"/>
          <w:sz w:val="27"/>
          <w:szCs w:val="27"/>
        </w:rPr>
        <w:t>с даты его подписания сторонами</w:t>
      </w:r>
      <w:r w:rsidR="001843A1" w:rsidRPr="00F064DB">
        <w:rPr>
          <w:rFonts w:ascii="Times New Roman" w:hAnsi="Times New Roman" w:cs="Times New Roman"/>
          <w:sz w:val="27"/>
          <w:szCs w:val="27"/>
        </w:rPr>
        <w:t xml:space="preserve"> и действует</w:t>
      </w:r>
      <w:r w:rsidR="00F064DB">
        <w:rPr>
          <w:rFonts w:ascii="Times New Roman" w:hAnsi="Times New Roman" w:cs="Times New Roman"/>
          <w:sz w:val="27"/>
          <w:szCs w:val="27"/>
        </w:rPr>
        <w:t xml:space="preserve"> до истечения срока аренды</w:t>
      </w:r>
      <w:r w:rsidR="001843A1" w:rsidRPr="00F064DB">
        <w:rPr>
          <w:rFonts w:ascii="Times New Roman" w:hAnsi="Times New Roman" w:cs="Times New Roman"/>
          <w:sz w:val="27"/>
          <w:szCs w:val="27"/>
        </w:rPr>
        <w:t xml:space="preserve"> </w:t>
      </w:r>
      <w:r w:rsidR="00F064DB">
        <w:rPr>
          <w:rFonts w:ascii="Times New Roman" w:hAnsi="Times New Roman" w:cs="Times New Roman"/>
          <w:sz w:val="27"/>
          <w:szCs w:val="27"/>
        </w:rPr>
        <w:t>(</w:t>
      </w:r>
      <w:r w:rsidR="001843A1" w:rsidRPr="00F064DB">
        <w:rPr>
          <w:rFonts w:ascii="Times New Roman" w:hAnsi="Times New Roman" w:cs="Times New Roman"/>
          <w:sz w:val="27"/>
          <w:szCs w:val="27"/>
        </w:rPr>
        <w:t>11 месяцев</w:t>
      </w:r>
      <w:r w:rsidR="00F064DB">
        <w:rPr>
          <w:rFonts w:ascii="Times New Roman" w:hAnsi="Times New Roman" w:cs="Times New Roman"/>
          <w:sz w:val="27"/>
          <w:szCs w:val="27"/>
        </w:rPr>
        <w:t xml:space="preserve"> после</w:t>
      </w:r>
      <w:r w:rsidR="00F064DB" w:rsidRPr="00F064DB">
        <w:t xml:space="preserve"> </w:t>
      </w:r>
      <w:r w:rsidR="00F064DB" w:rsidRPr="00F064DB">
        <w:rPr>
          <w:rFonts w:ascii="Times New Roman" w:hAnsi="Times New Roman" w:cs="Times New Roman"/>
          <w:sz w:val="27"/>
          <w:szCs w:val="27"/>
        </w:rPr>
        <w:t>подписания Арендатором и Арен</w:t>
      </w:r>
      <w:r w:rsidR="00F064DB">
        <w:rPr>
          <w:rFonts w:ascii="Times New Roman" w:hAnsi="Times New Roman" w:cs="Times New Roman"/>
          <w:sz w:val="27"/>
          <w:szCs w:val="27"/>
        </w:rPr>
        <w:t>додателем акта приема-передачи)</w:t>
      </w:r>
      <w:r w:rsidRPr="00F064DB">
        <w:rPr>
          <w:rFonts w:ascii="Times New Roman" w:hAnsi="Times New Roman" w:cs="Times New Roman"/>
          <w:sz w:val="27"/>
          <w:szCs w:val="27"/>
        </w:rPr>
        <w:t>.</w:t>
      </w:r>
    </w:p>
    <w:p w14:paraId="4193F0ED" w14:textId="77777777" w:rsidR="004A578E" w:rsidRPr="00F46FF8" w:rsidRDefault="004A578E" w:rsidP="00DE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6.4. Настоящий Договор составлен в </w:t>
      </w:r>
      <w:r w:rsidR="00D509ED" w:rsidRPr="00F46FF8">
        <w:rPr>
          <w:rFonts w:ascii="Times New Roman" w:hAnsi="Times New Roman" w:cs="Times New Roman"/>
          <w:sz w:val="27"/>
          <w:szCs w:val="27"/>
        </w:rPr>
        <w:t>трех</w:t>
      </w:r>
      <w:r w:rsidRPr="00F46FF8">
        <w:rPr>
          <w:rFonts w:ascii="Times New Roman" w:hAnsi="Times New Roman" w:cs="Times New Roman"/>
          <w:sz w:val="27"/>
          <w:szCs w:val="27"/>
        </w:rPr>
        <w:t xml:space="preserve"> экземплярах (по одному для каждой из Сторон</w:t>
      </w:r>
      <w:r w:rsidR="003D49BB">
        <w:rPr>
          <w:rFonts w:ascii="Times New Roman" w:hAnsi="Times New Roman" w:cs="Times New Roman"/>
          <w:sz w:val="27"/>
          <w:szCs w:val="27"/>
        </w:rPr>
        <w:t xml:space="preserve"> и Собственника</w:t>
      </w:r>
      <w:r w:rsidRPr="00F46FF8">
        <w:rPr>
          <w:rFonts w:ascii="Times New Roman" w:hAnsi="Times New Roman" w:cs="Times New Roman"/>
          <w:sz w:val="27"/>
          <w:szCs w:val="27"/>
        </w:rPr>
        <w:t>), имеющих одинаковую юридическую силу. В случае если срок Договора составляет год и более, составляется дополнительный экземпляр Договора для регистрирующего органа.</w:t>
      </w:r>
    </w:p>
    <w:p w14:paraId="638E9654" w14:textId="77777777" w:rsidR="004A578E" w:rsidRPr="00F46FF8" w:rsidRDefault="004A578E" w:rsidP="004A5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6.5. Уведомления, претензии и иная переписка между Сторонами, относящаяся к условиям настоящего </w:t>
      </w:r>
      <w:r w:rsidR="009D1E8E">
        <w:rPr>
          <w:rFonts w:ascii="Times New Roman" w:hAnsi="Times New Roman" w:cs="Times New Roman"/>
          <w:sz w:val="27"/>
          <w:szCs w:val="27"/>
        </w:rPr>
        <w:t>Д</w:t>
      </w:r>
      <w:r w:rsidRPr="00F46FF8">
        <w:rPr>
          <w:rFonts w:ascii="Times New Roman" w:hAnsi="Times New Roman" w:cs="Times New Roman"/>
          <w:sz w:val="27"/>
          <w:szCs w:val="27"/>
        </w:rPr>
        <w:t xml:space="preserve">оговора, может вестись путем обмена документами, а также посредством отправки документов по адресу, указанному </w:t>
      </w:r>
      <w:r w:rsidR="009D1E8E">
        <w:rPr>
          <w:rFonts w:ascii="Times New Roman" w:hAnsi="Times New Roman" w:cs="Times New Roman"/>
          <w:sz w:val="27"/>
          <w:szCs w:val="27"/>
        </w:rPr>
        <w:t>с</w:t>
      </w:r>
      <w:r w:rsidRPr="00F46FF8">
        <w:rPr>
          <w:rFonts w:ascii="Times New Roman" w:hAnsi="Times New Roman" w:cs="Times New Roman"/>
          <w:sz w:val="27"/>
          <w:szCs w:val="27"/>
        </w:rPr>
        <w:t xml:space="preserve">тороной в настоящем </w:t>
      </w:r>
      <w:r w:rsidR="009D1E8E">
        <w:rPr>
          <w:rFonts w:ascii="Times New Roman" w:hAnsi="Times New Roman" w:cs="Times New Roman"/>
          <w:sz w:val="27"/>
          <w:szCs w:val="27"/>
        </w:rPr>
        <w:t>Д</w:t>
      </w:r>
      <w:r w:rsidRPr="00F46FF8">
        <w:rPr>
          <w:rFonts w:ascii="Times New Roman" w:hAnsi="Times New Roman" w:cs="Times New Roman"/>
          <w:sz w:val="27"/>
          <w:szCs w:val="27"/>
        </w:rPr>
        <w:t>оговоре, посредством почтовой, электронной связи, которые считаются полученными Стороной договора даже если Сторона по этому адресу не находится или не проживает.</w:t>
      </w:r>
    </w:p>
    <w:p w14:paraId="7029F35F" w14:textId="77777777" w:rsidR="004A578E" w:rsidRPr="00F46FF8" w:rsidRDefault="004A578E" w:rsidP="004A5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6.6. Если Стороны не придут к соглашению путем переговоров, все споры рассматриваются в претензионном порядке.</w:t>
      </w:r>
      <w:r w:rsidR="00826798">
        <w:rPr>
          <w:rFonts w:ascii="Times New Roman" w:hAnsi="Times New Roman" w:cs="Times New Roman"/>
          <w:sz w:val="27"/>
          <w:szCs w:val="27"/>
        </w:rPr>
        <w:t xml:space="preserve"> Срок рассмотрения претензии 14 </w:t>
      </w:r>
      <w:r w:rsidRPr="00F46FF8">
        <w:rPr>
          <w:rFonts w:ascii="Times New Roman" w:hAnsi="Times New Roman" w:cs="Times New Roman"/>
          <w:sz w:val="27"/>
          <w:szCs w:val="27"/>
        </w:rPr>
        <w:t>календарных дней с даты получения претензии.</w:t>
      </w:r>
    </w:p>
    <w:p w14:paraId="146A8212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6.7. Споры, возникающие между </w:t>
      </w:r>
      <w:r w:rsidR="009D1E8E">
        <w:rPr>
          <w:rFonts w:ascii="Times New Roman" w:hAnsi="Times New Roman" w:cs="Times New Roman"/>
          <w:sz w:val="27"/>
          <w:szCs w:val="27"/>
        </w:rPr>
        <w:t>С</w:t>
      </w:r>
      <w:r w:rsidRPr="00F46FF8">
        <w:rPr>
          <w:rFonts w:ascii="Times New Roman" w:hAnsi="Times New Roman" w:cs="Times New Roman"/>
          <w:sz w:val="27"/>
          <w:szCs w:val="27"/>
        </w:rPr>
        <w:t>торонами из настоящего Договора, в том числе не урегулированные с помощью переговоров и в претензионном порядке, разрешаются в соответствии с действующим законодательством в Арбитражном суде Хабаровского края.</w:t>
      </w:r>
    </w:p>
    <w:p w14:paraId="550C9812" w14:textId="77777777" w:rsidR="004A578E" w:rsidRPr="00F46FF8" w:rsidRDefault="004A578E" w:rsidP="00DE7565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6FF8">
        <w:rPr>
          <w:rFonts w:ascii="Times New Roman" w:hAnsi="Times New Roman" w:cs="Times New Roman"/>
          <w:b/>
          <w:sz w:val="27"/>
          <w:szCs w:val="27"/>
        </w:rPr>
        <w:t>7. БАНКОВСКИЕ РЕКВИЗИТЫ И ЮРИДИЧЕСКИЕ АДРЕСА СТОРОН</w:t>
      </w:r>
    </w:p>
    <w:p w14:paraId="5F32D8D5" w14:textId="77777777" w:rsidR="004A578E" w:rsidRPr="00F46FF8" w:rsidRDefault="004A578E" w:rsidP="0021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7.1. </w:t>
      </w:r>
      <w:r w:rsidR="00D509ED" w:rsidRPr="00F46FF8">
        <w:rPr>
          <w:rFonts w:ascii="Times New Roman" w:hAnsi="Times New Roman" w:cs="Times New Roman"/>
          <w:sz w:val="27"/>
          <w:szCs w:val="27"/>
        </w:rPr>
        <w:t>Собственник</w:t>
      </w:r>
      <w:r w:rsidRPr="00F46FF8">
        <w:rPr>
          <w:rFonts w:ascii="Times New Roman" w:hAnsi="Times New Roman" w:cs="Times New Roman"/>
          <w:sz w:val="27"/>
          <w:szCs w:val="27"/>
        </w:rPr>
        <w:t>: Адрес места нахожд</w:t>
      </w:r>
      <w:r w:rsidR="00AB1839">
        <w:rPr>
          <w:rFonts w:ascii="Times New Roman" w:hAnsi="Times New Roman" w:cs="Times New Roman"/>
          <w:sz w:val="27"/>
          <w:szCs w:val="27"/>
        </w:rPr>
        <w:t>ения: 680000, г. Хабаровск, ул. </w:t>
      </w:r>
      <w:proofErr w:type="spellStart"/>
      <w:r w:rsidRPr="00F46FF8">
        <w:rPr>
          <w:rFonts w:ascii="Times New Roman" w:hAnsi="Times New Roman" w:cs="Times New Roman"/>
          <w:sz w:val="27"/>
          <w:szCs w:val="27"/>
        </w:rPr>
        <w:t>Запарина</w:t>
      </w:r>
      <w:proofErr w:type="spellEnd"/>
      <w:r w:rsidRPr="00F46FF8">
        <w:rPr>
          <w:rFonts w:ascii="Times New Roman" w:hAnsi="Times New Roman" w:cs="Times New Roman"/>
          <w:sz w:val="27"/>
          <w:szCs w:val="27"/>
        </w:rPr>
        <w:t>, 76,</w:t>
      </w:r>
      <w:r w:rsidR="00AB1839">
        <w:rPr>
          <w:rFonts w:ascii="Times New Roman" w:hAnsi="Times New Roman" w:cs="Times New Roman"/>
          <w:sz w:val="27"/>
          <w:szCs w:val="27"/>
        </w:rPr>
        <w:t xml:space="preserve"> телефон (4212)</w:t>
      </w:r>
      <w:r w:rsidRPr="00F46FF8">
        <w:rPr>
          <w:rFonts w:ascii="Times New Roman" w:hAnsi="Times New Roman" w:cs="Times New Roman"/>
          <w:sz w:val="27"/>
          <w:szCs w:val="27"/>
        </w:rPr>
        <w:t xml:space="preserve"> 40-25-01, электронная почта:</w:t>
      </w:r>
      <w:proofErr w:type="spellStart"/>
      <w:r w:rsidRPr="00F46FF8">
        <w:rPr>
          <w:rFonts w:ascii="Times New Roman" w:hAnsi="Times New Roman" w:cs="Times New Roman"/>
          <w:sz w:val="27"/>
          <w:szCs w:val="27"/>
          <w:lang w:val="en-US"/>
        </w:rPr>
        <w:t>kanc</w:t>
      </w:r>
      <w:proofErr w:type="spellEnd"/>
      <w:r w:rsidRPr="00F46FF8">
        <w:rPr>
          <w:rFonts w:ascii="Times New Roman" w:hAnsi="Times New Roman" w:cs="Times New Roman"/>
          <w:sz w:val="27"/>
          <w:szCs w:val="27"/>
        </w:rPr>
        <w:t>@</w:t>
      </w:r>
      <w:proofErr w:type="spellStart"/>
      <w:r w:rsidRPr="00F46FF8">
        <w:rPr>
          <w:rFonts w:ascii="Times New Roman" w:hAnsi="Times New Roman" w:cs="Times New Roman"/>
          <w:sz w:val="27"/>
          <w:szCs w:val="27"/>
          <w:lang w:val="en-US"/>
        </w:rPr>
        <w:t>adm</w:t>
      </w:r>
      <w:proofErr w:type="spellEnd"/>
      <w:r w:rsidRPr="00F46FF8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F46FF8">
        <w:rPr>
          <w:rFonts w:ascii="Times New Roman" w:hAnsi="Times New Roman" w:cs="Times New Roman"/>
          <w:sz w:val="27"/>
          <w:szCs w:val="27"/>
          <w:lang w:val="en-US"/>
        </w:rPr>
        <w:t>khv</w:t>
      </w:r>
      <w:proofErr w:type="spellEnd"/>
      <w:r w:rsidRPr="00F46FF8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F46FF8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F46FF8">
        <w:rPr>
          <w:rFonts w:ascii="Times New Roman" w:hAnsi="Times New Roman" w:cs="Times New Roman"/>
          <w:sz w:val="27"/>
          <w:szCs w:val="27"/>
        </w:rPr>
        <w:t>.</w:t>
      </w:r>
    </w:p>
    <w:p w14:paraId="3CB54B9B" w14:textId="77777777" w:rsidR="00614501" w:rsidRPr="00614501" w:rsidRDefault="00DF4981" w:rsidP="0061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.2. </w:t>
      </w:r>
      <w:r w:rsidRPr="00614501">
        <w:rPr>
          <w:rFonts w:ascii="Times New Roman" w:hAnsi="Times New Roman" w:cs="Times New Roman"/>
          <w:sz w:val="27"/>
          <w:szCs w:val="27"/>
        </w:rPr>
        <w:t>Арендодатель</w:t>
      </w:r>
      <w:r w:rsidR="00D509ED" w:rsidRPr="00614501">
        <w:rPr>
          <w:rFonts w:ascii="Times New Roman" w:hAnsi="Times New Roman" w:cs="Times New Roman"/>
          <w:sz w:val="27"/>
          <w:szCs w:val="27"/>
        </w:rPr>
        <w:t xml:space="preserve">: </w:t>
      </w:r>
      <w:r w:rsidR="001843A1" w:rsidRPr="00614501">
        <w:rPr>
          <w:rFonts w:ascii="Times New Roman" w:hAnsi="Times New Roman" w:cs="Times New Roman"/>
          <w:sz w:val="27"/>
          <w:szCs w:val="27"/>
        </w:rPr>
        <w:t>Краевое</w:t>
      </w:r>
      <w:r w:rsidR="001843A1" w:rsidRPr="001843A1">
        <w:rPr>
          <w:rFonts w:ascii="Times New Roman" w:hAnsi="Times New Roman" w:cs="Times New Roman"/>
          <w:sz w:val="27"/>
          <w:szCs w:val="27"/>
        </w:rPr>
        <w:t xml:space="preserve"> государственное автономное учреждение культуры "Х</w:t>
      </w:r>
      <w:r w:rsidR="001843A1">
        <w:rPr>
          <w:rFonts w:ascii="Times New Roman" w:hAnsi="Times New Roman" w:cs="Times New Roman"/>
          <w:sz w:val="27"/>
          <w:szCs w:val="27"/>
        </w:rPr>
        <w:t>абаровский краевой театр драмы" (краткое наименование</w:t>
      </w:r>
      <w:r w:rsidR="00614501">
        <w:rPr>
          <w:rFonts w:ascii="Times New Roman" w:hAnsi="Times New Roman" w:cs="Times New Roman"/>
          <w:sz w:val="27"/>
          <w:szCs w:val="27"/>
        </w:rPr>
        <w:t xml:space="preserve"> </w:t>
      </w:r>
      <w:r w:rsidR="001843A1">
        <w:rPr>
          <w:rFonts w:ascii="Times New Roman" w:hAnsi="Times New Roman" w:cs="Times New Roman"/>
          <w:sz w:val="27"/>
          <w:szCs w:val="27"/>
        </w:rPr>
        <w:t xml:space="preserve">- </w:t>
      </w:r>
      <w:r w:rsidR="001843A1" w:rsidRPr="001843A1">
        <w:rPr>
          <w:rFonts w:ascii="Times New Roman" w:hAnsi="Times New Roman" w:cs="Times New Roman"/>
          <w:sz w:val="27"/>
          <w:szCs w:val="27"/>
        </w:rPr>
        <w:t>КГАУК  "ХКТД"</w:t>
      </w:r>
      <w:r w:rsidR="001843A1">
        <w:rPr>
          <w:rFonts w:ascii="Times New Roman" w:hAnsi="Times New Roman" w:cs="Times New Roman"/>
          <w:sz w:val="27"/>
          <w:szCs w:val="27"/>
        </w:rPr>
        <w:t>)</w:t>
      </w:r>
      <w:r w:rsidR="00614501">
        <w:rPr>
          <w:rFonts w:ascii="Times New Roman" w:hAnsi="Times New Roman" w:cs="Times New Roman"/>
          <w:sz w:val="27"/>
          <w:szCs w:val="27"/>
        </w:rPr>
        <w:t xml:space="preserve">. </w:t>
      </w:r>
      <w:r w:rsidR="00614501" w:rsidRPr="00614501">
        <w:rPr>
          <w:rFonts w:ascii="Times New Roman" w:hAnsi="Times New Roman" w:cs="Times New Roman"/>
          <w:sz w:val="27"/>
          <w:szCs w:val="27"/>
        </w:rPr>
        <w:t>Банковские реквизиты: Получатель: Министерство финансов Хабаровского края (КГАУК "ХКТД" ЛС 30226Э13520) Банк получателя: ОТДЕЛЕНИЕ ХАБАРОВСК БАНКА РОССИИ//УФК по Хабаровскому краю г. Хабаровск</w:t>
      </w:r>
    </w:p>
    <w:p w14:paraId="12224630" w14:textId="77777777" w:rsidR="00614501" w:rsidRPr="00614501" w:rsidRDefault="00614501" w:rsidP="0061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4501">
        <w:rPr>
          <w:rFonts w:ascii="Times New Roman" w:hAnsi="Times New Roman" w:cs="Times New Roman"/>
          <w:sz w:val="27"/>
          <w:szCs w:val="27"/>
        </w:rPr>
        <w:t>р/</w:t>
      </w:r>
      <w:proofErr w:type="spellStart"/>
      <w:r w:rsidRPr="00614501">
        <w:rPr>
          <w:rFonts w:ascii="Times New Roman" w:hAnsi="Times New Roman" w:cs="Times New Roman"/>
          <w:sz w:val="27"/>
          <w:szCs w:val="27"/>
        </w:rPr>
        <w:t>сч</w:t>
      </w:r>
      <w:proofErr w:type="spellEnd"/>
      <w:r w:rsidRPr="00614501">
        <w:rPr>
          <w:rFonts w:ascii="Times New Roman" w:hAnsi="Times New Roman" w:cs="Times New Roman"/>
          <w:sz w:val="27"/>
          <w:szCs w:val="27"/>
        </w:rPr>
        <w:t>: 03224643080000002200</w:t>
      </w:r>
    </w:p>
    <w:p w14:paraId="47EB60DA" w14:textId="77777777" w:rsidR="00614501" w:rsidRPr="00614501" w:rsidRDefault="00614501" w:rsidP="0061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4501">
        <w:rPr>
          <w:rFonts w:ascii="Times New Roman" w:hAnsi="Times New Roman" w:cs="Times New Roman"/>
          <w:sz w:val="27"/>
          <w:szCs w:val="27"/>
        </w:rPr>
        <w:t>к/сч:40102810845370000014</w:t>
      </w:r>
    </w:p>
    <w:p w14:paraId="2BEF54A0" w14:textId="77777777" w:rsidR="00D509ED" w:rsidRPr="001843A1" w:rsidRDefault="00614501" w:rsidP="0061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4501">
        <w:rPr>
          <w:rFonts w:ascii="Times New Roman" w:hAnsi="Times New Roman" w:cs="Times New Roman"/>
          <w:sz w:val="27"/>
          <w:szCs w:val="27"/>
        </w:rPr>
        <w:t>БИК: 010813050</w:t>
      </w:r>
      <w:r w:rsidR="001843A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78E5844" w14:textId="77777777" w:rsidR="00D509ED" w:rsidRPr="001843A1" w:rsidRDefault="00D509ED" w:rsidP="00D509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43A1">
        <w:rPr>
          <w:rFonts w:ascii="Times New Roman" w:hAnsi="Times New Roman" w:cs="Times New Roman"/>
          <w:sz w:val="27"/>
          <w:szCs w:val="27"/>
        </w:rPr>
        <w:t xml:space="preserve">Адрес места нахождения: </w:t>
      </w:r>
      <w:r w:rsidR="001843A1" w:rsidRPr="001843A1">
        <w:rPr>
          <w:rFonts w:ascii="Times New Roman" w:hAnsi="Times New Roman" w:cs="Times New Roman"/>
          <w:sz w:val="27"/>
          <w:szCs w:val="27"/>
        </w:rPr>
        <w:t>680000, Хабаровск, ул. Муравьева-Амурского,</w:t>
      </w:r>
      <w:r w:rsidR="001843A1">
        <w:rPr>
          <w:rFonts w:ascii="Times New Roman" w:hAnsi="Times New Roman" w:cs="Times New Roman"/>
          <w:sz w:val="27"/>
          <w:szCs w:val="27"/>
        </w:rPr>
        <w:t xml:space="preserve"> д.</w:t>
      </w:r>
      <w:r w:rsidR="001843A1" w:rsidRPr="001843A1">
        <w:rPr>
          <w:rFonts w:ascii="Times New Roman" w:hAnsi="Times New Roman" w:cs="Times New Roman"/>
          <w:sz w:val="27"/>
          <w:szCs w:val="27"/>
        </w:rPr>
        <w:t xml:space="preserve"> 25</w:t>
      </w:r>
      <w:r w:rsidRPr="001843A1">
        <w:rPr>
          <w:rFonts w:ascii="Times New Roman" w:hAnsi="Times New Roman" w:cs="Times New Roman"/>
          <w:sz w:val="27"/>
          <w:szCs w:val="27"/>
        </w:rPr>
        <w:t>,</w:t>
      </w:r>
    </w:p>
    <w:p w14:paraId="4ADCEFE2" w14:textId="77777777" w:rsidR="00614501" w:rsidRPr="00614501" w:rsidRDefault="00D509ED" w:rsidP="00D509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4501">
        <w:rPr>
          <w:rFonts w:ascii="Times New Roman" w:hAnsi="Times New Roman" w:cs="Times New Roman"/>
          <w:sz w:val="27"/>
          <w:szCs w:val="27"/>
        </w:rPr>
        <w:lastRenderedPageBreak/>
        <w:t xml:space="preserve">Почтовый адрес: </w:t>
      </w:r>
      <w:r w:rsidR="001843A1" w:rsidRPr="00614501">
        <w:rPr>
          <w:rFonts w:ascii="Times New Roman" w:hAnsi="Times New Roman" w:cs="Times New Roman"/>
          <w:sz w:val="27"/>
          <w:szCs w:val="27"/>
        </w:rPr>
        <w:t>680000, Хабаровск,</w:t>
      </w:r>
      <w:r w:rsidR="00614501" w:rsidRPr="00614501">
        <w:rPr>
          <w:rFonts w:ascii="Times New Roman" w:hAnsi="Times New Roman" w:cs="Times New Roman"/>
          <w:sz w:val="27"/>
          <w:szCs w:val="27"/>
        </w:rPr>
        <w:t xml:space="preserve"> ул. Муравьева-Амурского, д. 25.</w:t>
      </w:r>
    </w:p>
    <w:p w14:paraId="18EBA05F" w14:textId="77777777" w:rsidR="00D509ED" w:rsidRPr="00614501" w:rsidRDefault="001843A1" w:rsidP="00D509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4501">
        <w:rPr>
          <w:rFonts w:ascii="Times New Roman" w:hAnsi="Times New Roman" w:cs="Times New Roman"/>
          <w:sz w:val="27"/>
          <w:szCs w:val="27"/>
        </w:rPr>
        <w:t xml:space="preserve"> </w:t>
      </w:r>
      <w:r w:rsidR="00614501" w:rsidRPr="00614501">
        <w:rPr>
          <w:rFonts w:ascii="Times New Roman" w:hAnsi="Times New Roman" w:cs="Times New Roman"/>
          <w:sz w:val="27"/>
          <w:szCs w:val="27"/>
        </w:rPr>
        <w:t xml:space="preserve">ИНН/ОГРН 2721214161/1152721000354. </w:t>
      </w:r>
      <w:r w:rsidR="00D509ED" w:rsidRPr="00614501">
        <w:rPr>
          <w:rFonts w:ascii="Times New Roman" w:hAnsi="Times New Roman" w:cs="Times New Roman"/>
          <w:sz w:val="27"/>
          <w:szCs w:val="27"/>
        </w:rPr>
        <w:t>Контактное лицо по договору: (</w:t>
      </w:r>
      <w:r w:rsidRPr="00614501">
        <w:rPr>
          <w:rFonts w:ascii="Times New Roman" w:hAnsi="Times New Roman" w:cs="Times New Roman"/>
          <w:sz w:val="27"/>
          <w:szCs w:val="27"/>
        </w:rPr>
        <w:t>Семенова Галина Николаевна</w:t>
      </w:r>
      <w:r w:rsidR="00614501" w:rsidRPr="00614501">
        <w:rPr>
          <w:rFonts w:ascii="Times New Roman" w:hAnsi="Times New Roman" w:cs="Times New Roman"/>
          <w:sz w:val="27"/>
          <w:szCs w:val="27"/>
        </w:rPr>
        <w:t xml:space="preserve"> (заместитель директора)</w:t>
      </w:r>
      <w:r w:rsidR="00D509ED" w:rsidRPr="00614501">
        <w:rPr>
          <w:rFonts w:ascii="Times New Roman" w:hAnsi="Times New Roman" w:cs="Times New Roman"/>
          <w:sz w:val="27"/>
          <w:szCs w:val="27"/>
        </w:rPr>
        <w:t>, номер телефона</w:t>
      </w:r>
      <w:r w:rsidRPr="00614501">
        <w:rPr>
          <w:rFonts w:ascii="Times New Roman" w:hAnsi="Times New Roman" w:cs="Times New Roman"/>
          <w:sz w:val="27"/>
          <w:szCs w:val="27"/>
        </w:rPr>
        <w:t xml:space="preserve"> 8 914 161 24 66; (4212)</w:t>
      </w:r>
      <w:r w:rsidR="00614501" w:rsidRPr="00614501">
        <w:rPr>
          <w:rFonts w:ascii="Times New Roman" w:hAnsi="Times New Roman" w:cs="Times New Roman"/>
          <w:sz w:val="27"/>
          <w:szCs w:val="27"/>
        </w:rPr>
        <w:t xml:space="preserve"> 90-69-79</w:t>
      </w:r>
      <w:r w:rsidR="00D509ED" w:rsidRPr="00614501">
        <w:rPr>
          <w:rFonts w:ascii="Times New Roman" w:hAnsi="Times New Roman" w:cs="Times New Roman"/>
          <w:sz w:val="27"/>
          <w:szCs w:val="27"/>
        </w:rPr>
        <w:t>, электронная почта</w:t>
      </w:r>
      <w:r w:rsidR="00614501" w:rsidRPr="00614501">
        <w:rPr>
          <w:rFonts w:ascii="Times New Roman" w:hAnsi="Times New Roman" w:cs="Times New Roman"/>
          <w:sz w:val="27"/>
          <w:szCs w:val="27"/>
        </w:rPr>
        <w:t xml:space="preserve">: </w:t>
      </w:r>
      <w:r w:rsidR="00614501" w:rsidRPr="00614501">
        <w:rPr>
          <w:rFonts w:ascii="Times New Roman" w:hAnsi="Times New Roman" w:cs="Times New Roman"/>
          <w:sz w:val="27"/>
          <w:szCs w:val="27"/>
          <w:lang w:val="en-US"/>
        </w:rPr>
        <w:t>info</w:t>
      </w:r>
      <w:r w:rsidR="00614501" w:rsidRPr="00614501">
        <w:rPr>
          <w:rFonts w:ascii="Times New Roman" w:hAnsi="Times New Roman" w:cs="Times New Roman"/>
          <w:sz w:val="27"/>
          <w:szCs w:val="27"/>
        </w:rPr>
        <w:t>@</w:t>
      </w:r>
      <w:proofErr w:type="spellStart"/>
      <w:r w:rsidR="00614501" w:rsidRPr="00614501">
        <w:rPr>
          <w:rFonts w:ascii="Times New Roman" w:hAnsi="Times New Roman" w:cs="Times New Roman"/>
          <w:sz w:val="27"/>
          <w:szCs w:val="27"/>
          <w:lang w:val="en-US"/>
        </w:rPr>
        <w:t>habdrama</w:t>
      </w:r>
      <w:proofErr w:type="spellEnd"/>
      <w:r w:rsidR="00614501" w:rsidRPr="00614501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614501" w:rsidRPr="00614501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D509ED" w:rsidRPr="00614501">
        <w:rPr>
          <w:rFonts w:ascii="Times New Roman" w:hAnsi="Times New Roman" w:cs="Times New Roman"/>
          <w:sz w:val="27"/>
          <w:szCs w:val="27"/>
        </w:rPr>
        <w:t>)</w:t>
      </w:r>
    </w:p>
    <w:p w14:paraId="22742C3D" w14:textId="77777777" w:rsidR="004A578E" w:rsidRPr="00F46FF8" w:rsidRDefault="004A578E" w:rsidP="004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7.</w:t>
      </w:r>
      <w:r w:rsidR="00D509ED" w:rsidRPr="00F46FF8">
        <w:rPr>
          <w:rFonts w:ascii="Times New Roman" w:hAnsi="Times New Roman" w:cs="Times New Roman"/>
          <w:sz w:val="27"/>
          <w:szCs w:val="27"/>
        </w:rPr>
        <w:t>3</w:t>
      </w:r>
      <w:r w:rsidRPr="00F46FF8">
        <w:rPr>
          <w:rFonts w:ascii="Times New Roman" w:hAnsi="Times New Roman" w:cs="Times New Roman"/>
          <w:sz w:val="27"/>
          <w:szCs w:val="27"/>
        </w:rPr>
        <w:t>. Арендатор: расчетный счет № _________________________________</w:t>
      </w:r>
    </w:p>
    <w:p w14:paraId="5DD1DDD3" w14:textId="77777777" w:rsidR="004A578E" w:rsidRPr="00F46FF8" w:rsidRDefault="004A578E" w:rsidP="004A57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Адрес места нахождения: ______________________________________________,</w:t>
      </w:r>
    </w:p>
    <w:p w14:paraId="5737D44C" w14:textId="77777777" w:rsidR="004A578E" w:rsidRPr="00F46FF8" w:rsidRDefault="004A578E" w:rsidP="004A57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Почтовый адрес: ______________________________________________,</w:t>
      </w:r>
    </w:p>
    <w:p w14:paraId="13D84FFD" w14:textId="77777777" w:rsidR="004A578E" w:rsidRPr="00F46FF8" w:rsidRDefault="004A578E" w:rsidP="004A57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Контактное лицо по договору: (Ф.И.О., номер телефона, электронная почта)</w:t>
      </w:r>
    </w:p>
    <w:p w14:paraId="6C81515C" w14:textId="77777777" w:rsidR="004A578E" w:rsidRPr="00F46FF8" w:rsidRDefault="004A578E" w:rsidP="004A57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ИНН/ОГРН</w:t>
      </w:r>
      <w:r w:rsidR="00D509ED" w:rsidRPr="00F46FF8">
        <w:rPr>
          <w:rFonts w:ascii="Times New Roman" w:hAnsi="Times New Roman" w:cs="Times New Roman"/>
          <w:sz w:val="27"/>
          <w:szCs w:val="27"/>
        </w:rPr>
        <w:t xml:space="preserve">, </w:t>
      </w:r>
      <w:r w:rsidR="00D509ED" w:rsidRPr="006E3F9E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рендной платы</w:t>
      </w:r>
    </w:p>
    <w:p w14:paraId="381B15F5" w14:textId="77777777" w:rsidR="004A578E" w:rsidRPr="00F46FF8" w:rsidRDefault="004A578E" w:rsidP="004A57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К Договору прилагаются:</w:t>
      </w:r>
    </w:p>
    <w:p w14:paraId="02262243" w14:textId="77777777" w:rsidR="004A578E" w:rsidRPr="00F46FF8" w:rsidRDefault="004A578E" w:rsidP="004A57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1. Акт приема-передачи (приложение № 1).</w:t>
      </w:r>
    </w:p>
    <w:p w14:paraId="0BFD180B" w14:textId="77777777" w:rsidR="004A578E" w:rsidRPr="00F46FF8" w:rsidRDefault="004A578E" w:rsidP="004A57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2. Расчет арендной платы (приложение № 2).</w:t>
      </w:r>
    </w:p>
    <w:p w14:paraId="07901E37" w14:textId="77777777" w:rsidR="004A578E" w:rsidRDefault="004A578E" w:rsidP="004A57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3. План (</w:t>
      </w:r>
      <w:proofErr w:type="spellStart"/>
      <w:r w:rsidRPr="00F46FF8">
        <w:rPr>
          <w:rFonts w:ascii="Times New Roman" w:hAnsi="Times New Roman" w:cs="Times New Roman"/>
          <w:sz w:val="27"/>
          <w:szCs w:val="27"/>
        </w:rPr>
        <w:t>выкопировка</w:t>
      </w:r>
      <w:proofErr w:type="spellEnd"/>
      <w:r w:rsidRPr="00F46FF8">
        <w:rPr>
          <w:rFonts w:ascii="Times New Roman" w:hAnsi="Times New Roman" w:cs="Times New Roman"/>
          <w:sz w:val="27"/>
          <w:szCs w:val="27"/>
        </w:rPr>
        <w:t>) передаваемого в аренду недвижимого имущества из технического п</w:t>
      </w:r>
      <w:r w:rsidR="00AB1839">
        <w:rPr>
          <w:rFonts w:ascii="Times New Roman" w:hAnsi="Times New Roman" w:cs="Times New Roman"/>
          <w:sz w:val="27"/>
          <w:szCs w:val="27"/>
        </w:rPr>
        <w:t>аспорта (п</w:t>
      </w:r>
      <w:r w:rsidRPr="00F46FF8">
        <w:rPr>
          <w:rFonts w:ascii="Times New Roman" w:hAnsi="Times New Roman" w:cs="Times New Roman"/>
          <w:sz w:val="27"/>
          <w:szCs w:val="27"/>
        </w:rPr>
        <w:t>риложение № 3).</w:t>
      </w:r>
    </w:p>
    <w:p w14:paraId="3EE3E1A3" w14:textId="77777777" w:rsidR="001D4CB7" w:rsidRDefault="001D4CB7" w:rsidP="001D4C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Охранное обязательство (приложение № 4).</w:t>
      </w:r>
    </w:p>
    <w:p w14:paraId="4754079A" w14:textId="77777777" w:rsidR="004A578E" w:rsidRPr="00F46FF8" w:rsidRDefault="001D4CB7" w:rsidP="004A57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4A578E" w:rsidRPr="00F46FF8">
        <w:rPr>
          <w:rFonts w:ascii="Times New Roman" w:hAnsi="Times New Roman" w:cs="Times New Roman"/>
          <w:sz w:val="27"/>
          <w:szCs w:val="27"/>
        </w:rPr>
        <w:t>. Копия отчета об оценке имущества или копия выписки из отчета.</w:t>
      </w:r>
    </w:p>
    <w:p w14:paraId="7DB48CA3" w14:textId="77777777" w:rsidR="004A578E" w:rsidRPr="00F46FF8" w:rsidRDefault="00983935" w:rsidP="00DE7565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A578E" w:rsidRPr="00983935" w14:paraId="2CBD8522" w14:textId="77777777" w:rsidTr="00DE7565">
        <w:trPr>
          <w:trHeight w:val="359"/>
        </w:trPr>
        <w:tc>
          <w:tcPr>
            <w:tcW w:w="4672" w:type="dxa"/>
          </w:tcPr>
          <w:p w14:paraId="1284466C" w14:textId="77777777" w:rsidR="004A578E" w:rsidRPr="00983935" w:rsidRDefault="004A578E" w:rsidP="00FE2988">
            <w:pPr>
              <w:spacing w:before="120" w:after="120"/>
              <w:rPr>
                <w:b/>
                <w:spacing w:val="-2"/>
                <w:sz w:val="27"/>
                <w:szCs w:val="27"/>
              </w:rPr>
            </w:pPr>
            <w:r w:rsidRPr="00983935">
              <w:rPr>
                <w:spacing w:val="-2"/>
                <w:sz w:val="27"/>
                <w:szCs w:val="27"/>
              </w:rPr>
              <w:t>АРЕНДОДАТЕЛЬ</w:t>
            </w:r>
          </w:p>
        </w:tc>
        <w:tc>
          <w:tcPr>
            <w:tcW w:w="4672" w:type="dxa"/>
          </w:tcPr>
          <w:p w14:paraId="778E64CA" w14:textId="77777777" w:rsidR="004A578E" w:rsidRPr="00983935" w:rsidRDefault="004A578E" w:rsidP="00FE2988">
            <w:pPr>
              <w:spacing w:before="120" w:after="120"/>
              <w:rPr>
                <w:b/>
                <w:spacing w:val="-2"/>
                <w:sz w:val="27"/>
                <w:szCs w:val="27"/>
              </w:rPr>
            </w:pPr>
            <w:r w:rsidRPr="00983935">
              <w:rPr>
                <w:spacing w:val="-2"/>
                <w:sz w:val="27"/>
                <w:szCs w:val="27"/>
              </w:rPr>
              <w:t>АРЕНДАТОР</w:t>
            </w:r>
          </w:p>
        </w:tc>
      </w:tr>
      <w:tr w:rsidR="004A578E" w:rsidRPr="00983935" w14:paraId="5099B79F" w14:textId="77777777" w:rsidTr="00C50541">
        <w:tc>
          <w:tcPr>
            <w:tcW w:w="4672" w:type="dxa"/>
          </w:tcPr>
          <w:p w14:paraId="7DA9249E" w14:textId="77777777" w:rsidR="004A578E" w:rsidRPr="00983935" w:rsidRDefault="006E3F9E" w:rsidP="00FE2988">
            <w:pPr>
              <w:spacing w:before="120" w:after="120"/>
              <w:jc w:val="center"/>
              <w:rPr>
                <w:b/>
                <w:spacing w:val="-2"/>
                <w:sz w:val="27"/>
                <w:szCs w:val="27"/>
              </w:rPr>
            </w:pPr>
            <w:r>
              <w:rPr>
                <w:b/>
                <w:spacing w:val="-2"/>
                <w:sz w:val="27"/>
                <w:szCs w:val="27"/>
              </w:rPr>
              <w:t>_________________</w:t>
            </w:r>
            <w:r w:rsidR="004A578E" w:rsidRPr="00983935">
              <w:rPr>
                <w:b/>
                <w:spacing w:val="-2"/>
                <w:sz w:val="27"/>
                <w:szCs w:val="27"/>
              </w:rPr>
              <w:t xml:space="preserve"> (</w:t>
            </w:r>
            <w:r w:rsidRPr="006E3F9E">
              <w:rPr>
                <w:spacing w:val="-2"/>
                <w:sz w:val="27"/>
                <w:szCs w:val="27"/>
              </w:rPr>
              <w:t>Евсеенко Н.И.</w:t>
            </w:r>
            <w:r w:rsidR="004A578E" w:rsidRPr="00983935">
              <w:rPr>
                <w:b/>
                <w:spacing w:val="-2"/>
                <w:sz w:val="27"/>
                <w:szCs w:val="27"/>
              </w:rPr>
              <w:t>)</w:t>
            </w:r>
          </w:p>
          <w:p w14:paraId="5CEEB53C" w14:textId="77777777" w:rsidR="004A578E" w:rsidRPr="00983935" w:rsidRDefault="004A578E" w:rsidP="00FE2988">
            <w:pPr>
              <w:spacing w:before="120" w:after="120"/>
              <w:rPr>
                <w:spacing w:val="-2"/>
                <w:sz w:val="24"/>
                <w:szCs w:val="24"/>
              </w:rPr>
            </w:pPr>
            <w:r w:rsidRPr="00983935">
              <w:rPr>
                <w:spacing w:val="-2"/>
                <w:sz w:val="27"/>
                <w:szCs w:val="27"/>
              </w:rPr>
              <w:t xml:space="preserve">         п</w:t>
            </w:r>
            <w:r w:rsidRPr="00983935">
              <w:rPr>
                <w:spacing w:val="-2"/>
                <w:sz w:val="24"/>
                <w:szCs w:val="24"/>
              </w:rPr>
              <w:t>одпись                              Ф.И.О.</w:t>
            </w:r>
          </w:p>
          <w:p w14:paraId="4CABB81B" w14:textId="77777777" w:rsidR="004A578E" w:rsidRPr="00983935" w:rsidRDefault="004A578E" w:rsidP="00FE2988">
            <w:pPr>
              <w:spacing w:before="120" w:after="120"/>
              <w:rPr>
                <w:spacing w:val="-2"/>
                <w:sz w:val="24"/>
                <w:szCs w:val="24"/>
              </w:rPr>
            </w:pPr>
            <w:proofErr w:type="spellStart"/>
            <w:r w:rsidRPr="00983935">
              <w:rPr>
                <w:spacing w:val="-2"/>
                <w:sz w:val="24"/>
                <w:szCs w:val="24"/>
              </w:rPr>
              <w:t>м.п</w:t>
            </w:r>
            <w:proofErr w:type="spellEnd"/>
            <w:r w:rsidRPr="0098393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14:paraId="72C2C091" w14:textId="77777777" w:rsidR="004A578E" w:rsidRPr="00983935" w:rsidRDefault="004A578E" w:rsidP="00FE2988">
            <w:pPr>
              <w:spacing w:before="120" w:after="120"/>
              <w:jc w:val="center"/>
              <w:rPr>
                <w:b/>
                <w:spacing w:val="-2"/>
                <w:sz w:val="27"/>
                <w:szCs w:val="27"/>
              </w:rPr>
            </w:pPr>
            <w:r w:rsidRPr="00983935">
              <w:rPr>
                <w:b/>
                <w:spacing w:val="-2"/>
                <w:sz w:val="27"/>
                <w:szCs w:val="27"/>
              </w:rPr>
              <w:t>___________________ (___________)</w:t>
            </w:r>
          </w:p>
          <w:p w14:paraId="346275EF" w14:textId="77777777" w:rsidR="004A578E" w:rsidRPr="00983935" w:rsidRDefault="004A578E" w:rsidP="00FE2988">
            <w:pPr>
              <w:spacing w:before="120" w:after="120"/>
              <w:rPr>
                <w:spacing w:val="-2"/>
                <w:sz w:val="24"/>
                <w:szCs w:val="24"/>
              </w:rPr>
            </w:pPr>
            <w:r w:rsidRPr="00983935">
              <w:rPr>
                <w:spacing w:val="-2"/>
                <w:sz w:val="27"/>
                <w:szCs w:val="27"/>
              </w:rPr>
              <w:t xml:space="preserve">         п</w:t>
            </w:r>
            <w:r w:rsidRPr="00983935">
              <w:rPr>
                <w:spacing w:val="-2"/>
                <w:sz w:val="24"/>
                <w:szCs w:val="24"/>
              </w:rPr>
              <w:t>одпись                              Ф.И.О.</w:t>
            </w:r>
          </w:p>
          <w:p w14:paraId="40532405" w14:textId="77777777" w:rsidR="004A578E" w:rsidRPr="00983935" w:rsidRDefault="004A578E" w:rsidP="00FE2988">
            <w:pPr>
              <w:spacing w:before="120" w:after="120"/>
              <w:rPr>
                <w:b/>
                <w:spacing w:val="-2"/>
                <w:sz w:val="27"/>
                <w:szCs w:val="27"/>
              </w:rPr>
            </w:pPr>
            <w:proofErr w:type="spellStart"/>
            <w:r w:rsidRPr="00983935">
              <w:rPr>
                <w:spacing w:val="-2"/>
                <w:sz w:val="24"/>
                <w:szCs w:val="24"/>
              </w:rPr>
              <w:t>м.п</w:t>
            </w:r>
            <w:proofErr w:type="spellEnd"/>
            <w:r w:rsidRPr="00983935">
              <w:rPr>
                <w:spacing w:val="-2"/>
                <w:sz w:val="24"/>
                <w:szCs w:val="24"/>
              </w:rPr>
              <w:t>.</w:t>
            </w:r>
          </w:p>
        </w:tc>
      </w:tr>
      <w:tr w:rsidR="00C50541" w:rsidRPr="00983935" w14:paraId="2479DC18" w14:textId="77777777" w:rsidTr="0085778D">
        <w:tc>
          <w:tcPr>
            <w:tcW w:w="4672" w:type="dxa"/>
          </w:tcPr>
          <w:p w14:paraId="34262681" w14:textId="77777777" w:rsidR="00C50541" w:rsidRPr="00983935" w:rsidRDefault="00C50541" w:rsidP="00DE7565">
            <w:pPr>
              <w:spacing w:before="120" w:after="120" w:line="240" w:lineRule="exact"/>
              <w:rPr>
                <w:b/>
                <w:spacing w:val="-2"/>
                <w:sz w:val="27"/>
                <w:szCs w:val="27"/>
              </w:rPr>
            </w:pPr>
            <w:r w:rsidRPr="00983935">
              <w:rPr>
                <w:spacing w:val="-2"/>
                <w:sz w:val="27"/>
                <w:szCs w:val="27"/>
              </w:rPr>
              <w:t>СОБСТВЕННИК</w:t>
            </w:r>
            <w:r w:rsidRPr="00983935">
              <w:rPr>
                <w:spacing w:val="-2"/>
                <w:sz w:val="27"/>
                <w:szCs w:val="27"/>
              </w:rPr>
              <w:br/>
              <w:t>Министерство имуществ</w:t>
            </w:r>
            <w:r w:rsidR="001F35D2" w:rsidRPr="00983935">
              <w:rPr>
                <w:spacing w:val="-2"/>
                <w:sz w:val="27"/>
                <w:szCs w:val="27"/>
              </w:rPr>
              <w:t>а</w:t>
            </w:r>
            <w:r w:rsidRPr="00983935">
              <w:rPr>
                <w:spacing w:val="-2"/>
                <w:sz w:val="27"/>
                <w:szCs w:val="27"/>
              </w:rPr>
              <w:t xml:space="preserve"> Хабаровского края</w:t>
            </w:r>
          </w:p>
        </w:tc>
        <w:tc>
          <w:tcPr>
            <w:tcW w:w="4672" w:type="dxa"/>
          </w:tcPr>
          <w:p w14:paraId="369FF13D" w14:textId="77777777" w:rsidR="006E3F9E" w:rsidRPr="006E3F9E" w:rsidRDefault="00C50541" w:rsidP="006E3F9E">
            <w:pPr>
              <w:spacing w:line="240" w:lineRule="exact"/>
              <w:rPr>
                <w:spacing w:val="-2"/>
                <w:sz w:val="27"/>
                <w:szCs w:val="27"/>
              </w:rPr>
            </w:pPr>
            <w:r w:rsidRPr="00983935">
              <w:rPr>
                <w:spacing w:val="-2"/>
                <w:sz w:val="27"/>
                <w:szCs w:val="27"/>
              </w:rPr>
              <w:t xml:space="preserve">СОГЛАСОВАНО </w:t>
            </w:r>
            <w:r w:rsidRPr="00983935">
              <w:rPr>
                <w:spacing w:val="-2"/>
                <w:sz w:val="27"/>
                <w:szCs w:val="27"/>
              </w:rPr>
              <w:br/>
              <w:t>Учредитель</w:t>
            </w:r>
            <w:r w:rsidR="006E3F9E">
              <w:rPr>
                <w:spacing w:val="-2"/>
                <w:sz w:val="27"/>
                <w:szCs w:val="27"/>
              </w:rPr>
              <w:t>:</w:t>
            </w:r>
            <w:r w:rsidRPr="00983935">
              <w:rPr>
                <w:spacing w:val="-2"/>
                <w:sz w:val="27"/>
                <w:szCs w:val="27"/>
              </w:rPr>
              <w:t xml:space="preserve"> </w:t>
            </w:r>
            <w:r w:rsidR="006E3F9E" w:rsidRPr="006E3F9E">
              <w:rPr>
                <w:spacing w:val="-2"/>
                <w:sz w:val="27"/>
                <w:szCs w:val="27"/>
              </w:rPr>
              <w:t>Министерство культуры Хабаровского края</w:t>
            </w:r>
          </w:p>
          <w:p w14:paraId="30F68ADA" w14:textId="77777777" w:rsidR="006E3F9E" w:rsidRPr="006E3F9E" w:rsidRDefault="006E3F9E" w:rsidP="006E3F9E">
            <w:pPr>
              <w:spacing w:line="240" w:lineRule="exact"/>
              <w:rPr>
                <w:spacing w:val="-2"/>
                <w:sz w:val="27"/>
                <w:szCs w:val="27"/>
              </w:rPr>
            </w:pPr>
          </w:p>
          <w:p w14:paraId="7D3990ED" w14:textId="77777777" w:rsidR="00C50541" w:rsidRPr="00983935" w:rsidRDefault="006E3F9E" w:rsidP="006E3F9E">
            <w:pPr>
              <w:spacing w:line="240" w:lineRule="exact"/>
              <w:rPr>
                <w:b/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______________________ </w:t>
            </w:r>
          </w:p>
        </w:tc>
      </w:tr>
      <w:tr w:rsidR="00C50541" w:rsidRPr="00983935" w14:paraId="72A7099D" w14:textId="77777777" w:rsidTr="0085778D">
        <w:tc>
          <w:tcPr>
            <w:tcW w:w="4672" w:type="dxa"/>
          </w:tcPr>
          <w:p w14:paraId="71FD5244" w14:textId="77777777" w:rsidR="00C50541" w:rsidRPr="00983935" w:rsidRDefault="00C50541" w:rsidP="00FE2988">
            <w:pPr>
              <w:spacing w:before="120" w:after="120"/>
              <w:jc w:val="center"/>
              <w:rPr>
                <w:b/>
                <w:spacing w:val="-2"/>
                <w:sz w:val="27"/>
                <w:szCs w:val="27"/>
              </w:rPr>
            </w:pPr>
            <w:r w:rsidRPr="00983935">
              <w:rPr>
                <w:b/>
                <w:spacing w:val="-2"/>
                <w:sz w:val="27"/>
                <w:szCs w:val="27"/>
              </w:rPr>
              <w:t>___________________ (___________)</w:t>
            </w:r>
          </w:p>
          <w:p w14:paraId="1E49FAD5" w14:textId="77777777" w:rsidR="00C50541" w:rsidRPr="00983935" w:rsidRDefault="00C50541" w:rsidP="00FE2988">
            <w:pPr>
              <w:spacing w:before="120" w:after="120"/>
              <w:rPr>
                <w:spacing w:val="-2"/>
                <w:sz w:val="24"/>
                <w:szCs w:val="24"/>
              </w:rPr>
            </w:pPr>
            <w:r w:rsidRPr="00983935">
              <w:rPr>
                <w:spacing w:val="-2"/>
                <w:sz w:val="27"/>
                <w:szCs w:val="27"/>
              </w:rPr>
              <w:t xml:space="preserve">         п</w:t>
            </w:r>
            <w:r w:rsidRPr="00983935">
              <w:rPr>
                <w:spacing w:val="-2"/>
                <w:sz w:val="24"/>
                <w:szCs w:val="24"/>
              </w:rPr>
              <w:t>одпись                              Ф.И.О.</w:t>
            </w:r>
          </w:p>
          <w:p w14:paraId="1728883C" w14:textId="77777777" w:rsidR="00C50541" w:rsidRPr="00983935" w:rsidRDefault="00C50541" w:rsidP="00FE2988">
            <w:pPr>
              <w:spacing w:before="120" w:after="120"/>
              <w:rPr>
                <w:spacing w:val="-2"/>
                <w:sz w:val="24"/>
                <w:szCs w:val="24"/>
              </w:rPr>
            </w:pPr>
            <w:proofErr w:type="spellStart"/>
            <w:r w:rsidRPr="00983935">
              <w:rPr>
                <w:spacing w:val="-2"/>
                <w:sz w:val="24"/>
                <w:szCs w:val="24"/>
              </w:rPr>
              <w:t>м.п</w:t>
            </w:r>
            <w:proofErr w:type="spellEnd"/>
            <w:r w:rsidRPr="0098393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14:paraId="08FF2AE2" w14:textId="77777777" w:rsidR="00C50541" w:rsidRPr="00983935" w:rsidRDefault="006E3F9E" w:rsidP="00FE2988">
            <w:pPr>
              <w:spacing w:before="120" w:after="120"/>
              <w:jc w:val="center"/>
              <w:rPr>
                <w:b/>
                <w:spacing w:val="-2"/>
                <w:sz w:val="27"/>
                <w:szCs w:val="27"/>
              </w:rPr>
            </w:pPr>
            <w:r>
              <w:rPr>
                <w:b/>
                <w:spacing w:val="-2"/>
                <w:sz w:val="27"/>
                <w:szCs w:val="27"/>
              </w:rPr>
              <w:t>________________(</w:t>
            </w:r>
            <w:r>
              <w:t xml:space="preserve"> </w:t>
            </w:r>
            <w:r w:rsidRPr="006E3F9E">
              <w:rPr>
                <w:spacing w:val="-2"/>
                <w:sz w:val="27"/>
                <w:szCs w:val="27"/>
              </w:rPr>
              <w:t>Ермошкин Ю.И.</w:t>
            </w:r>
            <w:r w:rsidR="00C50541" w:rsidRPr="00983935">
              <w:rPr>
                <w:b/>
                <w:spacing w:val="-2"/>
                <w:sz w:val="27"/>
                <w:szCs w:val="27"/>
              </w:rPr>
              <w:t>)</w:t>
            </w:r>
          </w:p>
          <w:p w14:paraId="401CE5B6" w14:textId="77777777" w:rsidR="00C50541" w:rsidRPr="00983935" w:rsidRDefault="00C50541" w:rsidP="00FE2988">
            <w:pPr>
              <w:spacing w:before="120" w:after="120"/>
              <w:rPr>
                <w:spacing w:val="-2"/>
                <w:sz w:val="24"/>
                <w:szCs w:val="24"/>
              </w:rPr>
            </w:pPr>
            <w:r w:rsidRPr="00983935">
              <w:rPr>
                <w:spacing w:val="-2"/>
                <w:sz w:val="27"/>
                <w:szCs w:val="27"/>
              </w:rPr>
              <w:t xml:space="preserve">         п</w:t>
            </w:r>
            <w:r w:rsidRPr="00983935">
              <w:rPr>
                <w:spacing w:val="-2"/>
                <w:sz w:val="24"/>
                <w:szCs w:val="24"/>
              </w:rPr>
              <w:t>одпись                              Ф.И.О.</w:t>
            </w:r>
          </w:p>
          <w:p w14:paraId="2FA54724" w14:textId="77777777" w:rsidR="00C50541" w:rsidRPr="00983935" w:rsidRDefault="00C50541" w:rsidP="00FE2988">
            <w:pPr>
              <w:spacing w:before="120" w:after="120"/>
              <w:rPr>
                <w:b/>
                <w:spacing w:val="-2"/>
                <w:sz w:val="27"/>
                <w:szCs w:val="27"/>
              </w:rPr>
            </w:pPr>
            <w:proofErr w:type="spellStart"/>
            <w:r w:rsidRPr="00983935">
              <w:rPr>
                <w:spacing w:val="-2"/>
                <w:sz w:val="24"/>
                <w:szCs w:val="24"/>
              </w:rPr>
              <w:t>м.п</w:t>
            </w:r>
            <w:proofErr w:type="spellEnd"/>
            <w:r w:rsidRPr="00983935">
              <w:rPr>
                <w:spacing w:val="-2"/>
                <w:sz w:val="24"/>
                <w:szCs w:val="24"/>
              </w:rPr>
              <w:t>.</w:t>
            </w:r>
          </w:p>
        </w:tc>
      </w:tr>
    </w:tbl>
    <w:p w14:paraId="0D28CE90" w14:textId="77777777" w:rsidR="0092051B" w:rsidRDefault="0092051B" w:rsidP="00AB18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71892DF8" w14:textId="77777777" w:rsidR="0092051B" w:rsidRDefault="0092051B" w:rsidP="00AB18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36B5841F" w14:textId="77777777" w:rsidR="006E3F9E" w:rsidRDefault="006E3F9E" w:rsidP="00AB18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6C9A6B02" w14:textId="77777777" w:rsidR="006E3F9E" w:rsidRDefault="006E3F9E" w:rsidP="00AB18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7B080C15" w14:textId="77777777" w:rsidR="006E3F9E" w:rsidRDefault="006E3F9E" w:rsidP="00AB18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7EC4723E" w14:textId="77777777" w:rsidR="006E3F9E" w:rsidRDefault="006E3F9E" w:rsidP="00AB18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515FB506" w14:textId="77777777" w:rsidR="006E3F9E" w:rsidRDefault="006E3F9E" w:rsidP="00AB18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5FB094CC" w14:textId="77777777" w:rsidR="006E3F9E" w:rsidRDefault="006E3F9E" w:rsidP="00AB18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14494C59" w14:textId="77777777" w:rsidR="006E3F9E" w:rsidRDefault="006E3F9E" w:rsidP="00AB18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5B02BDEF" w14:textId="77777777" w:rsidR="006E3F9E" w:rsidRDefault="006E3F9E" w:rsidP="00AB18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133D5E3B" w14:textId="77777777" w:rsidR="006E3F9E" w:rsidRDefault="006E3F9E" w:rsidP="00AB18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3454C032" w14:textId="77777777" w:rsidR="006E3F9E" w:rsidRDefault="006E3F9E" w:rsidP="00AB18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325E11EF" w14:textId="77777777" w:rsidR="006E3F9E" w:rsidRDefault="006E3F9E" w:rsidP="00AB18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5DE2DA82" w14:textId="77777777" w:rsidR="006E3F9E" w:rsidRDefault="006E3F9E" w:rsidP="00AB18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62E5A183" w14:textId="77777777" w:rsidR="006E3F9E" w:rsidRDefault="006E3F9E" w:rsidP="00AB18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1E721B33" w14:textId="77777777" w:rsidR="006E3F9E" w:rsidRDefault="006E3F9E" w:rsidP="00AB18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1A8A29A1" w14:textId="77777777" w:rsidR="004F05EA" w:rsidRPr="00F46FF8" w:rsidRDefault="004F05EA" w:rsidP="00AB183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Приложение № 1</w:t>
      </w:r>
    </w:p>
    <w:p w14:paraId="416BBE82" w14:textId="77777777" w:rsidR="004F05EA" w:rsidRPr="00F46FF8" w:rsidRDefault="004F05EA" w:rsidP="00AB1839">
      <w:pPr>
        <w:spacing w:before="120" w:after="0" w:line="240" w:lineRule="exact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>к договору о передаче в аренду недвижимого имущества</w:t>
      </w:r>
      <w:r w:rsidR="00C50541" w:rsidRPr="00F46FF8">
        <w:rPr>
          <w:rFonts w:ascii="Times New Roman" w:hAnsi="Times New Roman" w:cs="Times New Roman"/>
          <w:sz w:val="27"/>
          <w:szCs w:val="27"/>
        </w:rPr>
        <w:t>,</w:t>
      </w:r>
      <w:r w:rsidR="00207945" w:rsidRPr="00207945">
        <w:t xml:space="preserve"> </w:t>
      </w:r>
      <w:r w:rsidR="00207945" w:rsidRPr="00207945">
        <w:rPr>
          <w:rFonts w:ascii="Times New Roman" w:hAnsi="Times New Roman" w:cs="Times New Roman"/>
          <w:sz w:val="27"/>
          <w:szCs w:val="27"/>
        </w:rPr>
        <w:t>являющегося объектом культурного наследия федерального значения,</w:t>
      </w:r>
      <w:r w:rsidR="00C50541" w:rsidRPr="00F46FF8">
        <w:rPr>
          <w:rFonts w:ascii="Times New Roman" w:hAnsi="Times New Roman" w:cs="Times New Roman"/>
          <w:sz w:val="27"/>
          <w:szCs w:val="27"/>
        </w:rPr>
        <w:t xml:space="preserve"> закрепленного за краевым государственным учреждением на праве оперативного управления</w:t>
      </w:r>
      <w:r w:rsidR="00AB1839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D7863D5" w14:textId="77777777" w:rsidR="004F05EA" w:rsidRPr="00F46FF8" w:rsidRDefault="004F05EA" w:rsidP="00AB1839">
      <w:pPr>
        <w:spacing w:after="0" w:line="240" w:lineRule="exact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hAnsi="Times New Roman" w:cs="Times New Roman"/>
          <w:sz w:val="27"/>
          <w:szCs w:val="27"/>
        </w:rPr>
        <w:t xml:space="preserve">от </w:t>
      </w:r>
      <w:r w:rsidRPr="00EC0361">
        <w:rPr>
          <w:rFonts w:ascii="Times New Roman" w:hAnsi="Times New Roman" w:cs="Times New Roman"/>
          <w:sz w:val="27"/>
          <w:szCs w:val="27"/>
        </w:rPr>
        <w:t>_______________</w:t>
      </w:r>
      <w:r w:rsidRPr="00F46FF8">
        <w:rPr>
          <w:rFonts w:ascii="Times New Roman" w:hAnsi="Times New Roman" w:cs="Times New Roman"/>
          <w:sz w:val="27"/>
          <w:szCs w:val="27"/>
        </w:rPr>
        <w:t xml:space="preserve">№ </w:t>
      </w:r>
      <w:r w:rsidRPr="00EC0361">
        <w:rPr>
          <w:rFonts w:ascii="Times New Roman" w:hAnsi="Times New Roman" w:cs="Times New Roman"/>
          <w:sz w:val="27"/>
          <w:szCs w:val="27"/>
        </w:rPr>
        <w:t>________</w:t>
      </w:r>
    </w:p>
    <w:p w14:paraId="6E9ABDB7" w14:textId="77777777" w:rsidR="004457DD" w:rsidRPr="003C1D0F" w:rsidRDefault="004457DD" w:rsidP="006B6A98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16"/>
          <w:szCs w:val="27"/>
          <w:lang w:eastAsia="ru-RU"/>
        </w:rPr>
      </w:pPr>
    </w:p>
    <w:p w14:paraId="416CFF6E" w14:textId="77777777" w:rsidR="004F05EA" w:rsidRPr="00F46FF8" w:rsidRDefault="004F05EA" w:rsidP="006B6A98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</w:t>
      </w:r>
    </w:p>
    <w:p w14:paraId="0D8FF2CF" w14:textId="77777777" w:rsidR="004F05EA" w:rsidRPr="00F46FF8" w:rsidRDefault="00280793" w:rsidP="00AB1839">
      <w:pPr>
        <w:widowControl w:val="0"/>
        <w:autoSpaceDE w:val="0"/>
        <w:autoSpaceDN w:val="0"/>
        <w:spacing w:before="120" w:after="0" w:line="240" w:lineRule="exact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ёма-передачи объектов</w:t>
      </w:r>
      <w:r w:rsidR="004F05EA"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движимого имущества</w:t>
      </w:r>
      <w:r w:rsidR="00C50541"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крепленного за краевым государственным учреждением на праве оперативного </w:t>
      </w:r>
      <w:proofErr w:type="gramStart"/>
      <w:r w:rsidR="00C50541"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я</w:t>
      </w:r>
      <w:r w:rsidR="00AB18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50541"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proofErr w:type="gramEnd"/>
      <w:r w:rsidR="00C50541"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05EA"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лож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нных</w:t>
      </w:r>
      <w:r w:rsidR="004F05EA"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 w:rsidR="00207945" w:rsidRPr="002079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Хабаровск, </w:t>
      </w:r>
      <w:proofErr w:type="spellStart"/>
      <w:r w:rsidR="00207945" w:rsidRPr="00207945">
        <w:rPr>
          <w:rFonts w:ascii="Times New Roman" w:eastAsia="Times New Roman" w:hAnsi="Times New Roman" w:cs="Times New Roman"/>
          <w:sz w:val="27"/>
          <w:szCs w:val="27"/>
          <w:lang w:eastAsia="ru-RU"/>
        </w:rPr>
        <w:t>ул.Муравьева</w:t>
      </w:r>
      <w:proofErr w:type="spellEnd"/>
      <w:r w:rsidR="00207945" w:rsidRPr="002079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Амурского, д. 25  </w:t>
      </w:r>
      <w:r w:rsidR="004F05EA"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___________________________</w:t>
      </w:r>
    </w:p>
    <w:p w14:paraId="6662AC7D" w14:textId="77777777" w:rsidR="004F05EA" w:rsidRPr="00F46FF8" w:rsidRDefault="00207945" w:rsidP="00C5054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г.Хабаровск</w:t>
      </w:r>
      <w:proofErr w:type="spellEnd"/>
      <w:r w:rsidR="004F05EA"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AB18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"___" ________ 2023</w:t>
      </w:r>
      <w:r w:rsidR="004F05EA"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14:paraId="72802793" w14:textId="77777777" w:rsidR="00207945" w:rsidRPr="00F46FF8" w:rsidRDefault="004F05EA" w:rsidP="0020794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ий акт составлен о том, что Арендодатель</w:t>
      </w:r>
      <w:r w:rsidR="00207945" w:rsidRPr="00207945">
        <w:t xml:space="preserve"> </w:t>
      </w:r>
      <w:r w:rsidR="00207945" w:rsidRPr="002079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аевое государственное автономное учреждение культуры «Хабаровский краевой театр драмы» (КГАУК «ХКТД»), именуемое в дальнейшем «Арендодатель», в лице директора Евсеенко Николая Ивановича, действующего на основании Устава, </w:t>
      </w:r>
      <w:r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397B2F62" w14:textId="77777777" w:rsidR="00F864D8" w:rsidRPr="00F864D8" w:rsidRDefault="004F05EA" w:rsidP="00F8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ал, а Арендатор – ______</w:t>
      </w:r>
      <w:r w:rsidR="000805E5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</w:t>
      </w:r>
      <w:r w:rsidR="00280793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</w:t>
      </w:r>
      <w:r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лице ________</w:t>
      </w:r>
      <w:r w:rsidR="000805E5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</w:t>
      </w:r>
      <w:r w:rsidR="00280793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</w:t>
      </w:r>
      <w:r w:rsidR="000805E5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инял "___" _________ 2023</w:t>
      </w:r>
      <w:r w:rsidR="002807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объекты </w:t>
      </w:r>
      <w:r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движимого имущества в следующем составе:</w:t>
      </w:r>
      <w:r w:rsidR="00F864D8" w:rsidRPr="00F864D8">
        <w:t xml:space="preserve"> </w:t>
      </w:r>
    </w:p>
    <w:p w14:paraId="45D59B8B" w14:textId="77777777" w:rsidR="004F05EA" w:rsidRDefault="00F864D8" w:rsidP="00F8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64D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ое по акту имущество находятся в хорошем техническом состоянии.</w:t>
      </w:r>
    </w:p>
    <w:p w14:paraId="2EBCEE47" w14:textId="77777777" w:rsidR="000805E5" w:rsidRPr="00F46FF8" w:rsidRDefault="000805E5" w:rsidP="0085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10DD7E9" w14:textId="77777777" w:rsidR="004F05EA" w:rsidRPr="00A56898" w:rsidRDefault="004F05EA" w:rsidP="00A3292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7"/>
          <w:lang w:eastAsia="ru-RU"/>
        </w:rPr>
      </w:pPr>
    </w:p>
    <w:tbl>
      <w:tblPr>
        <w:tblpPr w:leftFromText="180" w:rightFromText="180" w:vertAnchor="text" w:horzAnchor="margin" w:tblpY="-51"/>
        <w:tblW w:w="93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627"/>
        <w:gridCol w:w="1985"/>
      </w:tblGrid>
      <w:tr w:rsidR="004F05EA" w:rsidRPr="00F46FF8" w14:paraId="1A871D6E" w14:textId="77777777" w:rsidTr="00DA5AAF">
        <w:trPr>
          <w:trHeight w:val="2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CF60" w14:textId="77777777" w:rsidR="004F05EA" w:rsidRPr="00F46FF8" w:rsidRDefault="004F05EA" w:rsidP="00DA5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46F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06587" w14:textId="77777777" w:rsidR="004F05EA" w:rsidRPr="00F46FF8" w:rsidRDefault="00666313" w:rsidP="00DA5A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B66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объекта недвиж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адастровый номер,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2BF" w14:textId="77777777" w:rsidR="004F05EA" w:rsidRPr="00F46FF8" w:rsidRDefault="004F05EA" w:rsidP="00DA5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46F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ощадь, кв. м.</w:t>
            </w:r>
          </w:p>
        </w:tc>
      </w:tr>
      <w:tr w:rsidR="004F05EA" w:rsidRPr="00F46FF8" w14:paraId="0A5F09E2" w14:textId="77777777" w:rsidTr="00DA5AAF">
        <w:trPr>
          <w:trHeight w:val="2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C699" w14:textId="77777777" w:rsidR="004F05EA" w:rsidRPr="00F46FF8" w:rsidRDefault="00F864D8" w:rsidP="00ED7A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4FB9EC" w14:textId="77777777" w:rsidR="004F05EA" w:rsidRDefault="009776AA" w:rsidP="009776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сть помещения, являющее</w:t>
            </w:r>
            <w:r w:rsidR="00904B86" w:rsidRPr="00904B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я государственной собственностью Хабаровского края и расположенное на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вом этаже здания КГАУК</w:t>
            </w:r>
            <w:r w:rsidR="00904B86" w:rsidRPr="00904B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ХКТД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 w:rsidR="00F864D8" w:rsidRPr="00F864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F864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t xml:space="preserve"> </w:t>
            </w:r>
            <w:r w:rsidRPr="0097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адастровый номер </w:t>
            </w:r>
            <w:r w:rsidR="00F864D8" w:rsidRPr="00F864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7:23:0030118:299  </w:t>
            </w:r>
          </w:p>
          <w:p w14:paraId="249C3A26" w14:textId="77777777" w:rsidR="009776AA" w:rsidRPr="00F46FF8" w:rsidRDefault="009776AA" w:rsidP="009776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7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. Хабаровск, </w:t>
            </w:r>
            <w:proofErr w:type="spellStart"/>
            <w:r w:rsidRPr="0097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Муравьева</w:t>
            </w:r>
            <w:proofErr w:type="spellEnd"/>
            <w:r w:rsidRPr="0097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Амурского, д.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8C1E" w14:textId="77777777" w:rsidR="004F05EA" w:rsidRPr="00F46FF8" w:rsidRDefault="00CE40A0" w:rsidP="00D2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E4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асть помещения № </w:t>
            </w:r>
            <w:r w:rsidR="00D26F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, площадью 3</w:t>
            </w:r>
            <w:r w:rsidRPr="00CE4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0 кв.м.</w:t>
            </w:r>
            <w:r w:rsidR="0097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2-ой этаж)</w:t>
            </w:r>
          </w:p>
        </w:tc>
      </w:tr>
      <w:tr w:rsidR="00F864D8" w:rsidRPr="00F46FF8" w14:paraId="08204B44" w14:textId="77777777" w:rsidTr="00DA5AAF">
        <w:trPr>
          <w:trHeight w:val="2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D24E" w14:textId="77777777" w:rsidR="00F864D8" w:rsidRDefault="00F864D8" w:rsidP="00ED7A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6932E4CF" w14:textId="77777777" w:rsidR="00F864D8" w:rsidRPr="00F864D8" w:rsidRDefault="00F864D8" w:rsidP="00F864D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2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0B762" w14:textId="77777777" w:rsidR="009776AA" w:rsidRPr="009776AA" w:rsidRDefault="009776AA" w:rsidP="009776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7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сть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являющее</w:t>
            </w:r>
            <w:r w:rsidRPr="0097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я государственной собственностью Хабаровского края и расположенное на вт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м этаже здания КГАУК</w:t>
            </w:r>
            <w:r w:rsidRPr="0097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ХКТД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>
              <w:t xml:space="preserve"> </w:t>
            </w:r>
            <w:r w:rsidRPr="0097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адастровый номер 27:23:0030118:299  </w:t>
            </w:r>
          </w:p>
          <w:p w14:paraId="450810CE" w14:textId="77777777" w:rsidR="009776AA" w:rsidRDefault="009776AA" w:rsidP="009776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7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. Хабаровск, </w:t>
            </w:r>
            <w:proofErr w:type="spellStart"/>
            <w:r w:rsidRPr="0097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Муравьева</w:t>
            </w:r>
            <w:proofErr w:type="spellEnd"/>
            <w:r w:rsidRPr="0097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Амурского, д. 25</w:t>
            </w:r>
          </w:p>
          <w:p w14:paraId="61797F62" w14:textId="77777777" w:rsidR="00F864D8" w:rsidRPr="00F864D8" w:rsidRDefault="00F864D8" w:rsidP="00ED7A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68F" w14:textId="77777777" w:rsidR="00F864D8" w:rsidRPr="00F46FF8" w:rsidRDefault="00CE40A0" w:rsidP="00D2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E4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асть помещения № </w:t>
            </w:r>
            <w:r w:rsidR="00D26F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</w:t>
            </w:r>
            <w:r w:rsidRPr="00CE4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с кухней, но без оборудования), площадью </w:t>
            </w:r>
            <w:r w:rsidR="00D26F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Pr="00CE4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,0 кв.м. </w:t>
            </w:r>
            <w:r w:rsidR="0097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1-ый </w:t>
            </w:r>
            <w:r w:rsidRPr="00CE4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таж</w:t>
            </w:r>
            <w:r w:rsidR="009776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  <w:r w:rsidRPr="00CE40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</w:p>
        </w:tc>
      </w:tr>
    </w:tbl>
    <w:p w14:paraId="59F435D6" w14:textId="77777777" w:rsidR="004F05EA" w:rsidRPr="00F064DB" w:rsidRDefault="004F05EA" w:rsidP="000805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64D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ое по акту имущество находится в состоянии:</w:t>
      </w:r>
      <w:r w:rsidR="000805E5" w:rsidRPr="00F064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нормальном.</w:t>
      </w:r>
      <w:r w:rsidRPr="00F064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8C22D2F" w14:textId="77777777" w:rsidR="004F05EA" w:rsidRPr="00F064DB" w:rsidRDefault="004F05EA" w:rsidP="006B6A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64DB">
        <w:rPr>
          <w:rFonts w:ascii="Times New Roman" w:eastAsia="Times New Roman" w:hAnsi="Times New Roman" w:cs="Times New Roman"/>
          <w:sz w:val="27"/>
          <w:szCs w:val="27"/>
          <w:lang w:eastAsia="ru-RU"/>
        </w:rPr>
        <w:t>Вместе с объектами недвижимости Арендатору передаётся следующее оборудование, инвентарь, принадлежности и документы:</w:t>
      </w:r>
    </w:p>
    <w:p w14:paraId="1C4C20C5" w14:textId="77777777" w:rsidR="004F05EA" w:rsidRPr="00F064DB" w:rsidRDefault="004F05EA" w:rsidP="00891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064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__________________________________________________________________</w:t>
      </w:r>
    </w:p>
    <w:p w14:paraId="2F91DDFD" w14:textId="77777777" w:rsidR="004F05EA" w:rsidRPr="00F46FF8" w:rsidRDefault="004F05EA" w:rsidP="006B6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64D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Арендная плата за пользование указанным имуществом</w:t>
      </w:r>
      <w:r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зимается со дня принятия объекта(</w:t>
      </w:r>
      <w:proofErr w:type="spellStart"/>
      <w:r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proofErr w:type="spellEnd"/>
      <w:r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настоящему акту.</w:t>
      </w:r>
    </w:p>
    <w:p w14:paraId="09FE0423" w14:textId="77777777" w:rsidR="004F05EA" w:rsidRPr="00F46FF8" w:rsidRDefault="004F05EA" w:rsidP="006B6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чание: при освобождении имущества по истечении срока договора или досрочном расторжении по любым основаниям, а также при уменьшении или увеличении используемых площадей Арендатор и Арендодатель своевременно составляют аналогичный акт на дополнительно полученное или освобожденное имущество.</w:t>
      </w:r>
    </w:p>
    <w:p w14:paraId="70F1624B" w14:textId="77777777" w:rsidR="004F05EA" w:rsidRPr="00F46FF8" w:rsidRDefault="004F05EA" w:rsidP="006B6A9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6FF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тензий к состоянию переданного имущества Арендатор не имеет.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F274C" w:rsidRPr="00F46FF8" w14:paraId="7DA2F7D3" w14:textId="77777777" w:rsidTr="00A3292E">
        <w:tc>
          <w:tcPr>
            <w:tcW w:w="4672" w:type="dxa"/>
          </w:tcPr>
          <w:p w14:paraId="7754BE32" w14:textId="77777777" w:rsidR="006F274C" w:rsidRPr="00F46FF8" w:rsidRDefault="006F274C" w:rsidP="006B6A98">
            <w:pPr>
              <w:spacing w:after="120"/>
              <w:jc w:val="both"/>
              <w:rPr>
                <w:sz w:val="27"/>
                <w:szCs w:val="27"/>
              </w:rPr>
            </w:pPr>
            <w:r w:rsidRPr="00F46FF8">
              <w:rPr>
                <w:snapToGrid w:val="0"/>
                <w:sz w:val="27"/>
                <w:szCs w:val="27"/>
              </w:rPr>
              <w:t>ПЕРЕДАЛ</w:t>
            </w:r>
            <w:r w:rsidRPr="00F46FF8">
              <w:rPr>
                <w:b/>
                <w:snapToGrid w:val="0"/>
                <w:sz w:val="27"/>
                <w:szCs w:val="27"/>
              </w:rPr>
              <w:t>:</w:t>
            </w:r>
          </w:p>
        </w:tc>
        <w:tc>
          <w:tcPr>
            <w:tcW w:w="4672" w:type="dxa"/>
          </w:tcPr>
          <w:p w14:paraId="0911742F" w14:textId="77777777" w:rsidR="006F274C" w:rsidRPr="00F46FF8" w:rsidRDefault="006F274C" w:rsidP="006B6A98">
            <w:pPr>
              <w:spacing w:after="120"/>
              <w:jc w:val="both"/>
              <w:rPr>
                <w:sz w:val="27"/>
                <w:szCs w:val="27"/>
              </w:rPr>
            </w:pPr>
            <w:r w:rsidRPr="00F46FF8">
              <w:rPr>
                <w:snapToGrid w:val="0"/>
                <w:sz w:val="27"/>
                <w:szCs w:val="27"/>
              </w:rPr>
              <w:t>ПРИНЯЛ</w:t>
            </w:r>
            <w:r w:rsidRPr="00F46FF8">
              <w:rPr>
                <w:b/>
                <w:snapToGrid w:val="0"/>
                <w:sz w:val="27"/>
                <w:szCs w:val="27"/>
              </w:rPr>
              <w:t>:</w:t>
            </w:r>
          </w:p>
        </w:tc>
      </w:tr>
      <w:tr w:rsidR="00A3292E" w14:paraId="24877951" w14:textId="77777777" w:rsidTr="00A3292E">
        <w:tc>
          <w:tcPr>
            <w:tcW w:w="4672" w:type="dxa"/>
          </w:tcPr>
          <w:p w14:paraId="700A682A" w14:textId="77777777" w:rsidR="00A3292E" w:rsidRPr="00AB66D9" w:rsidRDefault="009A4F0F" w:rsidP="00FE2988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__________________ (</w:t>
            </w:r>
            <w:r w:rsidRPr="007C658F">
              <w:rPr>
                <w:sz w:val="27"/>
                <w:szCs w:val="27"/>
              </w:rPr>
              <w:t>Евсеенко Н.И.</w:t>
            </w:r>
            <w:r w:rsidR="00A3292E" w:rsidRPr="00AB66D9">
              <w:rPr>
                <w:b/>
                <w:sz w:val="27"/>
                <w:szCs w:val="27"/>
              </w:rPr>
              <w:t>)</w:t>
            </w:r>
          </w:p>
          <w:p w14:paraId="5A4AFFAE" w14:textId="77777777" w:rsidR="00A3292E" w:rsidRPr="00AB66D9" w:rsidRDefault="00A3292E" w:rsidP="00FE2988">
            <w:pPr>
              <w:spacing w:before="120" w:after="120"/>
              <w:rPr>
                <w:sz w:val="24"/>
                <w:szCs w:val="24"/>
              </w:rPr>
            </w:pPr>
            <w:r w:rsidRPr="00AB66D9">
              <w:rPr>
                <w:sz w:val="27"/>
                <w:szCs w:val="27"/>
              </w:rPr>
              <w:t xml:space="preserve">         п</w:t>
            </w:r>
            <w:r w:rsidRPr="00AB66D9">
              <w:rPr>
                <w:sz w:val="24"/>
                <w:szCs w:val="24"/>
              </w:rPr>
              <w:t>одпись                              Ф.И.О.</w:t>
            </w:r>
          </w:p>
          <w:p w14:paraId="0A3F89C2" w14:textId="77777777" w:rsidR="00A3292E" w:rsidRPr="00AB66D9" w:rsidRDefault="00A3292E" w:rsidP="00FE2988">
            <w:pPr>
              <w:jc w:val="both"/>
              <w:rPr>
                <w:sz w:val="27"/>
                <w:szCs w:val="27"/>
              </w:rPr>
            </w:pPr>
            <w:proofErr w:type="spellStart"/>
            <w:r w:rsidRPr="00AB66D9">
              <w:rPr>
                <w:sz w:val="24"/>
                <w:szCs w:val="24"/>
              </w:rPr>
              <w:t>м.п</w:t>
            </w:r>
            <w:proofErr w:type="spellEnd"/>
            <w:r w:rsidRPr="00AB66D9">
              <w:rPr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14:paraId="42949F42" w14:textId="77777777" w:rsidR="00A3292E" w:rsidRPr="00AB66D9" w:rsidRDefault="00A3292E" w:rsidP="00FE2988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AB66D9">
              <w:rPr>
                <w:b/>
                <w:sz w:val="27"/>
                <w:szCs w:val="27"/>
              </w:rPr>
              <w:t>___________________ (___________)</w:t>
            </w:r>
          </w:p>
          <w:p w14:paraId="5AAE8144" w14:textId="77777777" w:rsidR="00A3292E" w:rsidRPr="00AB66D9" w:rsidRDefault="00A3292E" w:rsidP="00FE2988">
            <w:pPr>
              <w:spacing w:before="120" w:after="120"/>
              <w:rPr>
                <w:sz w:val="24"/>
                <w:szCs w:val="24"/>
              </w:rPr>
            </w:pPr>
            <w:r w:rsidRPr="00AB66D9">
              <w:rPr>
                <w:sz w:val="27"/>
                <w:szCs w:val="27"/>
              </w:rPr>
              <w:t xml:space="preserve">         п</w:t>
            </w:r>
            <w:r w:rsidRPr="00AB66D9">
              <w:rPr>
                <w:sz w:val="24"/>
                <w:szCs w:val="24"/>
              </w:rPr>
              <w:t>одпись                              Ф.И.О.</w:t>
            </w:r>
          </w:p>
          <w:p w14:paraId="73A1E2D2" w14:textId="77777777" w:rsidR="00A3292E" w:rsidRDefault="00A3292E" w:rsidP="00FE2988">
            <w:pPr>
              <w:jc w:val="both"/>
              <w:rPr>
                <w:sz w:val="27"/>
                <w:szCs w:val="27"/>
              </w:rPr>
            </w:pPr>
            <w:proofErr w:type="spellStart"/>
            <w:r w:rsidRPr="00AB66D9">
              <w:rPr>
                <w:sz w:val="24"/>
                <w:szCs w:val="24"/>
              </w:rPr>
              <w:t>м.п</w:t>
            </w:r>
            <w:proofErr w:type="spellEnd"/>
            <w:r w:rsidRPr="00AB66D9">
              <w:rPr>
                <w:sz w:val="24"/>
                <w:szCs w:val="24"/>
              </w:rPr>
              <w:t>.</w:t>
            </w:r>
          </w:p>
        </w:tc>
      </w:tr>
    </w:tbl>
    <w:p w14:paraId="7C45E8F8" w14:textId="77777777" w:rsidR="00964D09" w:rsidRDefault="00964D09" w:rsidP="00983935">
      <w:pPr>
        <w:rPr>
          <w:rFonts w:ascii="Times New Roman" w:hAnsi="Times New Roman" w:cs="Times New Roman"/>
          <w:sz w:val="27"/>
          <w:szCs w:val="27"/>
        </w:rPr>
      </w:pPr>
    </w:p>
    <w:p w14:paraId="21077C6A" w14:textId="77777777" w:rsidR="00964D09" w:rsidRPr="00964D09" w:rsidRDefault="00964D09" w:rsidP="00964D09">
      <w:pPr>
        <w:rPr>
          <w:rFonts w:ascii="Times New Roman" w:hAnsi="Times New Roman" w:cs="Times New Roman"/>
          <w:sz w:val="27"/>
          <w:szCs w:val="27"/>
        </w:rPr>
      </w:pPr>
    </w:p>
    <w:p w14:paraId="373CADF9" w14:textId="77777777" w:rsidR="00964D09" w:rsidRPr="00964D09" w:rsidRDefault="00964D09" w:rsidP="00964D09">
      <w:pPr>
        <w:rPr>
          <w:rFonts w:ascii="Times New Roman" w:hAnsi="Times New Roman" w:cs="Times New Roman"/>
          <w:sz w:val="27"/>
          <w:szCs w:val="27"/>
        </w:rPr>
      </w:pPr>
    </w:p>
    <w:p w14:paraId="2DEAFD87" w14:textId="77777777" w:rsidR="00964D09" w:rsidRPr="00964D09" w:rsidRDefault="00964D09" w:rsidP="00964D09">
      <w:pPr>
        <w:rPr>
          <w:rFonts w:ascii="Times New Roman" w:hAnsi="Times New Roman" w:cs="Times New Roman"/>
          <w:sz w:val="27"/>
          <w:szCs w:val="27"/>
        </w:rPr>
      </w:pPr>
    </w:p>
    <w:p w14:paraId="2B0CF63E" w14:textId="77777777" w:rsidR="00964D09" w:rsidRPr="00964D09" w:rsidRDefault="00964D09" w:rsidP="00964D09">
      <w:pPr>
        <w:rPr>
          <w:rFonts w:ascii="Times New Roman" w:hAnsi="Times New Roman" w:cs="Times New Roman"/>
          <w:sz w:val="27"/>
          <w:szCs w:val="27"/>
        </w:rPr>
      </w:pPr>
    </w:p>
    <w:p w14:paraId="2B4F65F7" w14:textId="77777777" w:rsidR="00964D09" w:rsidRPr="00964D09" w:rsidRDefault="00964D09" w:rsidP="00964D09">
      <w:pPr>
        <w:rPr>
          <w:rFonts w:ascii="Times New Roman" w:hAnsi="Times New Roman" w:cs="Times New Roman"/>
          <w:sz w:val="27"/>
          <w:szCs w:val="27"/>
        </w:rPr>
      </w:pPr>
    </w:p>
    <w:p w14:paraId="20078C79" w14:textId="77777777" w:rsidR="00964D09" w:rsidRPr="00964D09" w:rsidRDefault="00964D09" w:rsidP="00964D09">
      <w:pPr>
        <w:rPr>
          <w:rFonts w:ascii="Times New Roman" w:hAnsi="Times New Roman" w:cs="Times New Roman"/>
          <w:sz w:val="27"/>
          <w:szCs w:val="27"/>
        </w:rPr>
      </w:pPr>
    </w:p>
    <w:p w14:paraId="5CA4CC55" w14:textId="77777777" w:rsidR="00964D09" w:rsidRPr="00964D09" w:rsidRDefault="00964D09" w:rsidP="00964D09">
      <w:pPr>
        <w:rPr>
          <w:rFonts w:ascii="Times New Roman" w:hAnsi="Times New Roman" w:cs="Times New Roman"/>
          <w:sz w:val="27"/>
          <w:szCs w:val="27"/>
        </w:rPr>
      </w:pPr>
    </w:p>
    <w:p w14:paraId="393FB292" w14:textId="77777777" w:rsidR="00964D09" w:rsidRPr="00964D09" w:rsidRDefault="00964D09" w:rsidP="00964D09">
      <w:pPr>
        <w:rPr>
          <w:rFonts w:ascii="Times New Roman" w:hAnsi="Times New Roman" w:cs="Times New Roman"/>
          <w:sz w:val="27"/>
          <w:szCs w:val="27"/>
        </w:rPr>
      </w:pPr>
    </w:p>
    <w:p w14:paraId="5BB24EC6" w14:textId="77777777" w:rsidR="00964D09" w:rsidRDefault="00964D09" w:rsidP="00964D09">
      <w:pPr>
        <w:rPr>
          <w:rFonts w:ascii="Times New Roman" w:hAnsi="Times New Roman" w:cs="Times New Roman"/>
          <w:sz w:val="27"/>
          <w:szCs w:val="27"/>
        </w:rPr>
      </w:pPr>
    </w:p>
    <w:p w14:paraId="6284E38F" w14:textId="77777777" w:rsidR="00AC0523" w:rsidRDefault="00AC0523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1F1AD8CA" w14:textId="77777777" w:rsid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63FB902D" w14:textId="77777777" w:rsid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44D70389" w14:textId="77777777" w:rsid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07AF7BE9" w14:textId="77777777" w:rsid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723144A7" w14:textId="77777777" w:rsid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67239E8C" w14:textId="77777777" w:rsid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5C863FA4" w14:textId="77777777" w:rsid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25446E2A" w14:textId="77777777" w:rsid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4D431733" w14:textId="77777777" w:rsid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21DDE67B" w14:textId="77777777" w:rsid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58DFC630" w14:textId="77777777" w:rsid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1BC3008C" w14:textId="77777777" w:rsid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22F8BDEC" w14:textId="77777777" w:rsidR="00964D09" w:rsidRPr="00964D09" w:rsidRDefault="00964D09" w:rsidP="00964D09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964D09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14:paraId="3B9AD004" w14:textId="77777777" w:rsidR="00964D09" w:rsidRPr="00964D09" w:rsidRDefault="00964D09" w:rsidP="00964D09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964D09">
        <w:rPr>
          <w:rFonts w:ascii="Times New Roman" w:eastAsia="Times New Roman" w:hAnsi="Times New Roman" w:cs="Times New Roman"/>
          <w:lang w:eastAsia="ru-RU"/>
        </w:rPr>
        <w:t xml:space="preserve">К Договору о передаче </w:t>
      </w:r>
    </w:p>
    <w:p w14:paraId="3D2AF5A8" w14:textId="77777777" w:rsidR="00964D09" w:rsidRPr="00964D09" w:rsidRDefault="00964D09" w:rsidP="00964D09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964D09">
        <w:rPr>
          <w:rFonts w:ascii="Times New Roman" w:eastAsia="Times New Roman" w:hAnsi="Times New Roman" w:cs="Times New Roman"/>
          <w:lang w:eastAsia="ru-RU"/>
        </w:rPr>
        <w:t>в аренду недвижимого имущества,</w:t>
      </w:r>
      <w:r w:rsidR="006A67B4" w:rsidRPr="006A67B4">
        <w:t xml:space="preserve"> </w:t>
      </w:r>
      <w:r w:rsidR="006A67B4" w:rsidRPr="006A67B4">
        <w:rPr>
          <w:rFonts w:ascii="Times New Roman" w:eastAsia="Times New Roman" w:hAnsi="Times New Roman" w:cs="Times New Roman"/>
          <w:lang w:eastAsia="ru-RU"/>
        </w:rPr>
        <w:t xml:space="preserve">являющегося объектом культурного наследия федерального значения, </w:t>
      </w:r>
      <w:r w:rsidRPr="00964D09">
        <w:rPr>
          <w:rFonts w:ascii="Times New Roman" w:eastAsia="Times New Roman" w:hAnsi="Times New Roman" w:cs="Times New Roman"/>
          <w:lang w:eastAsia="ru-RU"/>
        </w:rPr>
        <w:t xml:space="preserve"> закрепленного за краевым государственным учреждением</w:t>
      </w:r>
    </w:p>
    <w:p w14:paraId="341EFD75" w14:textId="77777777" w:rsidR="00964D09" w:rsidRPr="00964D09" w:rsidRDefault="00964D09" w:rsidP="00964D09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964D09">
        <w:rPr>
          <w:rFonts w:ascii="Times New Roman" w:eastAsia="Times New Roman" w:hAnsi="Times New Roman" w:cs="Times New Roman"/>
          <w:lang w:eastAsia="ru-RU"/>
        </w:rPr>
        <w:t>на праве оперативного управления</w:t>
      </w:r>
    </w:p>
    <w:p w14:paraId="23EE39A9" w14:textId="77777777" w:rsidR="00964D09" w:rsidRPr="00964D09" w:rsidRDefault="00964D09" w:rsidP="00964D09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964D09">
        <w:rPr>
          <w:rFonts w:ascii="Times New Roman" w:eastAsia="Times New Roman" w:hAnsi="Times New Roman" w:cs="Times New Roman"/>
          <w:bCs/>
          <w:lang w:eastAsia="ru-RU"/>
        </w:rPr>
        <w:t>№_______ от _____________</w:t>
      </w:r>
    </w:p>
    <w:p w14:paraId="0526DF2A" w14:textId="77777777" w:rsid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3F4C0EC5" w14:textId="77777777" w:rsidR="00964D09" w:rsidRP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Pr="00964D09">
        <w:rPr>
          <w:rFonts w:ascii="Times New Roman" w:hAnsi="Times New Roman" w:cs="Times New Roman"/>
          <w:sz w:val="27"/>
          <w:szCs w:val="27"/>
        </w:rPr>
        <w:t>РАСЧЕТ</w:t>
      </w:r>
    </w:p>
    <w:p w14:paraId="63DF8477" w14:textId="77777777" w:rsidR="00964D09" w:rsidRPr="00964D09" w:rsidRDefault="00964D09" w:rsidP="00964D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4D09">
        <w:rPr>
          <w:rFonts w:ascii="Times New Roman" w:hAnsi="Times New Roman" w:cs="Times New Roman"/>
          <w:sz w:val="27"/>
          <w:szCs w:val="27"/>
        </w:rPr>
        <w:t>арендной платы за пользование</w:t>
      </w:r>
      <w:r w:rsidRPr="00964D09">
        <w:t xml:space="preserve"> </w:t>
      </w:r>
      <w:r w:rsidRPr="00964D09">
        <w:rPr>
          <w:rFonts w:ascii="Times New Roman" w:hAnsi="Times New Roman" w:cs="Times New Roman"/>
          <w:sz w:val="27"/>
          <w:szCs w:val="27"/>
        </w:rPr>
        <w:t>часть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964D09">
        <w:rPr>
          <w:rFonts w:ascii="Times New Roman" w:hAnsi="Times New Roman" w:cs="Times New Roman"/>
          <w:sz w:val="27"/>
          <w:szCs w:val="27"/>
        </w:rPr>
        <w:t xml:space="preserve"> помещения № 88</w:t>
      </w:r>
      <w:r w:rsidR="00634544">
        <w:rPr>
          <w:rFonts w:ascii="Times New Roman" w:hAnsi="Times New Roman" w:cs="Times New Roman"/>
          <w:sz w:val="27"/>
          <w:szCs w:val="27"/>
        </w:rPr>
        <w:t xml:space="preserve"> </w:t>
      </w:r>
      <w:r w:rsidR="00634544" w:rsidRPr="00634544">
        <w:rPr>
          <w:rFonts w:ascii="Times New Roman" w:hAnsi="Times New Roman" w:cs="Times New Roman"/>
          <w:sz w:val="27"/>
          <w:szCs w:val="27"/>
        </w:rPr>
        <w:t>(с кухней, но без оборудования)</w:t>
      </w:r>
      <w:r w:rsidRPr="00964D09">
        <w:rPr>
          <w:rFonts w:ascii="Times New Roman" w:hAnsi="Times New Roman" w:cs="Times New Roman"/>
          <w:sz w:val="27"/>
          <w:szCs w:val="27"/>
        </w:rPr>
        <w:t>, площадью 52,0 кв.м. (</w:t>
      </w:r>
      <w:proofErr w:type="gramStart"/>
      <w:r w:rsidRPr="00964D09">
        <w:rPr>
          <w:rFonts w:ascii="Times New Roman" w:hAnsi="Times New Roman" w:cs="Times New Roman"/>
          <w:sz w:val="27"/>
          <w:szCs w:val="27"/>
        </w:rPr>
        <w:t>первый  этаж</w:t>
      </w:r>
      <w:proofErr w:type="gramEnd"/>
      <w:r w:rsidRPr="00964D09">
        <w:rPr>
          <w:rFonts w:ascii="Times New Roman" w:hAnsi="Times New Roman" w:cs="Times New Roman"/>
          <w:sz w:val="27"/>
          <w:szCs w:val="27"/>
        </w:rPr>
        <w:t>, общая площадь 113,0 кв.м.) и часть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964D09">
        <w:rPr>
          <w:rFonts w:ascii="Times New Roman" w:hAnsi="Times New Roman" w:cs="Times New Roman"/>
          <w:sz w:val="27"/>
          <w:szCs w:val="27"/>
        </w:rPr>
        <w:t xml:space="preserve"> помещения № 46, площадью 32,0 кв.м. (второй этаж, общая площадь 83,3 кв.м.)</w:t>
      </w:r>
      <w:r>
        <w:rPr>
          <w:rFonts w:ascii="Times New Roman" w:hAnsi="Times New Roman" w:cs="Times New Roman"/>
          <w:sz w:val="27"/>
          <w:szCs w:val="27"/>
        </w:rPr>
        <w:t xml:space="preserve">  расположенных</w:t>
      </w:r>
      <w:r w:rsidRPr="00964D0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64D09">
        <w:rPr>
          <w:rFonts w:ascii="Times New Roman" w:hAnsi="Times New Roman" w:cs="Times New Roman"/>
          <w:sz w:val="27"/>
          <w:szCs w:val="27"/>
        </w:rPr>
        <w:t>на  первом</w:t>
      </w:r>
      <w:proofErr w:type="gramEnd"/>
      <w:r w:rsidRPr="00964D09">
        <w:rPr>
          <w:rFonts w:ascii="Times New Roman" w:hAnsi="Times New Roman" w:cs="Times New Roman"/>
          <w:sz w:val="27"/>
          <w:szCs w:val="27"/>
        </w:rPr>
        <w:t xml:space="preserve"> и втором этаже здания КГАУК «ХКТД» с кадастровым номером 27:23:0030118:299 по адресу: Хабаровский край, г. Хабаровск, </w:t>
      </w:r>
      <w:proofErr w:type="spellStart"/>
      <w:r w:rsidRPr="00964D09">
        <w:rPr>
          <w:rFonts w:ascii="Times New Roman" w:hAnsi="Times New Roman" w:cs="Times New Roman"/>
          <w:sz w:val="27"/>
          <w:szCs w:val="27"/>
        </w:rPr>
        <w:t>ул.Муравьева</w:t>
      </w:r>
      <w:proofErr w:type="spellEnd"/>
      <w:r w:rsidRPr="00964D09">
        <w:rPr>
          <w:rFonts w:ascii="Times New Roman" w:hAnsi="Times New Roman" w:cs="Times New Roman"/>
          <w:sz w:val="27"/>
          <w:szCs w:val="27"/>
        </w:rPr>
        <w:t xml:space="preserve">-Амурского, д.25.  </w:t>
      </w:r>
    </w:p>
    <w:p w14:paraId="10E9AE76" w14:textId="77777777" w:rsidR="00964D09" w:rsidRPr="00964D09" w:rsidRDefault="00964D09" w:rsidP="00964D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4D09">
        <w:rPr>
          <w:rFonts w:ascii="Times New Roman" w:hAnsi="Times New Roman" w:cs="Times New Roman"/>
          <w:sz w:val="27"/>
          <w:szCs w:val="27"/>
        </w:rPr>
        <w:t>Арендная плата рассчитана на основании постановления Правительства Хабаровского края от 23.11.2015 № 405-пр "Об утверждении положения о порядке определения размера арендной платы за пользование имуществом, находящимся в государственной собственности Хабаровского края".</w:t>
      </w:r>
    </w:p>
    <w:p w14:paraId="6FD6A78D" w14:textId="77777777" w:rsidR="00964D09" w:rsidRPr="00964D09" w:rsidRDefault="00964D09" w:rsidP="00964D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4D09">
        <w:rPr>
          <w:rFonts w:ascii="Times New Roman" w:hAnsi="Times New Roman" w:cs="Times New Roman"/>
          <w:sz w:val="27"/>
          <w:szCs w:val="27"/>
        </w:rPr>
        <w:t xml:space="preserve">Годовая ставка арендной платы за пользование помещением определяется арендодателем по следующей формуле: </w:t>
      </w:r>
    </w:p>
    <w:p w14:paraId="18E6BF64" w14:textId="77777777" w:rsidR="00964D09" w:rsidRPr="00964D09" w:rsidRDefault="00964D09" w:rsidP="00964D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4D09">
        <w:rPr>
          <w:rFonts w:ascii="Times New Roman" w:hAnsi="Times New Roman" w:cs="Times New Roman"/>
          <w:sz w:val="27"/>
          <w:szCs w:val="27"/>
        </w:rPr>
        <w:t xml:space="preserve">Аст =Аб х </w:t>
      </w:r>
      <w:proofErr w:type="spellStart"/>
      <w:r w:rsidRPr="00964D09">
        <w:rPr>
          <w:rFonts w:ascii="Times New Roman" w:hAnsi="Times New Roman" w:cs="Times New Roman"/>
          <w:sz w:val="27"/>
          <w:szCs w:val="27"/>
        </w:rPr>
        <w:t>Квид</w:t>
      </w:r>
      <w:proofErr w:type="spellEnd"/>
      <w:r w:rsidRPr="00964D09">
        <w:rPr>
          <w:rFonts w:ascii="Times New Roman" w:hAnsi="Times New Roman" w:cs="Times New Roman"/>
          <w:sz w:val="27"/>
          <w:szCs w:val="27"/>
        </w:rPr>
        <w:t xml:space="preserve"> х </w:t>
      </w:r>
      <w:proofErr w:type="spellStart"/>
      <w:r w:rsidRPr="00964D09">
        <w:rPr>
          <w:rFonts w:ascii="Times New Roman" w:hAnsi="Times New Roman" w:cs="Times New Roman"/>
          <w:sz w:val="27"/>
          <w:szCs w:val="27"/>
        </w:rPr>
        <w:t>Кпер</w:t>
      </w:r>
      <w:proofErr w:type="spellEnd"/>
    </w:p>
    <w:p w14:paraId="674919D8" w14:textId="77777777" w:rsidR="00964D09" w:rsidRPr="00964D09" w:rsidRDefault="00964D09" w:rsidP="00964D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4D09">
        <w:rPr>
          <w:rFonts w:ascii="Times New Roman" w:hAnsi="Times New Roman" w:cs="Times New Roman"/>
          <w:sz w:val="27"/>
          <w:szCs w:val="27"/>
        </w:rPr>
        <w:t xml:space="preserve">Расчет арендной платы произведен по ставке </w:t>
      </w:r>
      <w:r w:rsidR="00D26F25">
        <w:rPr>
          <w:rFonts w:ascii="Times New Roman" w:hAnsi="Times New Roman" w:cs="Times New Roman"/>
          <w:sz w:val="27"/>
          <w:szCs w:val="27"/>
        </w:rPr>
        <w:t>809</w:t>
      </w:r>
      <w:r w:rsidR="00152E53">
        <w:rPr>
          <w:rFonts w:ascii="Times New Roman" w:hAnsi="Times New Roman" w:cs="Times New Roman"/>
          <w:sz w:val="27"/>
          <w:szCs w:val="27"/>
        </w:rPr>
        <w:t>,47</w:t>
      </w:r>
      <w:r w:rsidR="00D26F25">
        <w:rPr>
          <w:rFonts w:ascii="Times New Roman" w:hAnsi="Times New Roman" w:cs="Times New Roman"/>
          <w:sz w:val="27"/>
          <w:szCs w:val="27"/>
        </w:rPr>
        <w:t xml:space="preserve"> </w:t>
      </w:r>
      <w:r w:rsidRPr="00964D09">
        <w:rPr>
          <w:rFonts w:ascii="Times New Roman" w:hAnsi="Times New Roman" w:cs="Times New Roman"/>
          <w:sz w:val="27"/>
          <w:szCs w:val="27"/>
        </w:rPr>
        <w:t xml:space="preserve">рублей за 1 кв. м в месяц с учетом НДС </w:t>
      </w:r>
      <w:r w:rsidR="00152E53" w:rsidRPr="00152E53">
        <w:rPr>
          <w:rFonts w:ascii="Times New Roman" w:hAnsi="Times New Roman" w:cs="Times New Roman"/>
          <w:sz w:val="27"/>
          <w:szCs w:val="27"/>
        </w:rPr>
        <w:t>част</w:t>
      </w:r>
      <w:r w:rsidR="00152E53">
        <w:rPr>
          <w:rFonts w:ascii="Times New Roman" w:hAnsi="Times New Roman" w:cs="Times New Roman"/>
          <w:sz w:val="27"/>
          <w:szCs w:val="27"/>
        </w:rPr>
        <w:t>и</w:t>
      </w:r>
      <w:r w:rsidR="00152E53" w:rsidRPr="00152E53">
        <w:rPr>
          <w:rFonts w:ascii="Times New Roman" w:hAnsi="Times New Roman" w:cs="Times New Roman"/>
          <w:sz w:val="27"/>
          <w:szCs w:val="27"/>
        </w:rPr>
        <w:t xml:space="preserve"> помещения № 88 (с кухней, но без оборудования), площадью 52,0 кв.м. (1-ый этаж),</w:t>
      </w:r>
      <w:r w:rsidR="00152E53">
        <w:rPr>
          <w:rFonts w:ascii="Times New Roman" w:hAnsi="Times New Roman" w:cs="Times New Roman"/>
          <w:sz w:val="27"/>
          <w:szCs w:val="27"/>
        </w:rPr>
        <w:t xml:space="preserve"> </w:t>
      </w:r>
      <w:r w:rsidR="00152E53" w:rsidRPr="00152E53">
        <w:rPr>
          <w:rFonts w:ascii="Times New Roman" w:hAnsi="Times New Roman" w:cs="Times New Roman"/>
          <w:sz w:val="27"/>
          <w:szCs w:val="27"/>
        </w:rPr>
        <w:t xml:space="preserve">по ставке </w:t>
      </w:r>
      <w:r w:rsidR="00152E53">
        <w:rPr>
          <w:rFonts w:ascii="Times New Roman" w:hAnsi="Times New Roman" w:cs="Times New Roman"/>
          <w:sz w:val="27"/>
          <w:szCs w:val="27"/>
        </w:rPr>
        <w:t>868,24</w:t>
      </w:r>
      <w:r w:rsidR="00152E53" w:rsidRPr="00152E53">
        <w:rPr>
          <w:rFonts w:ascii="Times New Roman" w:hAnsi="Times New Roman" w:cs="Times New Roman"/>
          <w:sz w:val="27"/>
          <w:szCs w:val="27"/>
        </w:rPr>
        <w:t xml:space="preserve"> рублей за 1 кв. м в месяц с учетом НДС</w:t>
      </w:r>
      <w:r w:rsidR="00152E53">
        <w:rPr>
          <w:rFonts w:ascii="Times New Roman" w:hAnsi="Times New Roman" w:cs="Times New Roman"/>
          <w:sz w:val="27"/>
          <w:szCs w:val="27"/>
        </w:rPr>
        <w:t xml:space="preserve"> </w:t>
      </w:r>
      <w:r w:rsidR="00152E53" w:rsidRPr="00152E53">
        <w:rPr>
          <w:rFonts w:ascii="Times New Roman" w:hAnsi="Times New Roman" w:cs="Times New Roman"/>
          <w:sz w:val="27"/>
          <w:szCs w:val="27"/>
        </w:rPr>
        <w:t>част</w:t>
      </w:r>
      <w:r w:rsidR="00152E53">
        <w:rPr>
          <w:rFonts w:ascii="Times New Roman" w:hAnsi="Times New Roman" w:cs="Times New Roman"/>
          <w:sz w:val="27"/>
          <w:szCs w:val="27"/>
        </w:rPr>
        <w:t>и</w:t>
      </w:r>
      <w:r w:rsidR="00152E53" w:rsidRPr="00152E53">
        <w:rPr>
          <w:rFonts w:ascii="Times New Roman" w:hAnsi="Times New Roman" w:cs="Times New Roman"/>
          <w:sz w:val="27"/>
          <w:szCs w:val="27"/>
        </w:rPr>
        <w:t xml:space="preserve"> помещения № 46, площадью 32,0 кв.м.(2-ой этаж) </w:t>
      </w:r>
      <w:r w:rsidRPr="00964D09">
        <w:rPr>
          <w:rFonts w:ascii="Times New Roman" w:hAnsi="Times New Roman" w:cs="Times New Roman"/>
          <w:sz w:val="27"/>
          <w:szCs w:val="27"/>
        </w:rPr>
        <w:t>(согласно отчету об о</w:t>
      </w:r>
      <w:r>
        <w:rPr>
          <w:rFonts w:ascii="Times New Roman" w:hAnsi="Times New Roman" w:cs="Times New Roman"/>
          <w:sz w:val="27"/>
          <w:szCs w:val="27"/>
        </w:rPr>
        <w:t xml:space="preserve">ценке </w:t>
      </w:r>
      <w:r w:rsidRPr="00964D09">
        <w:rPr>
          <w:rFonts w:ascii="Times New Roman" w:hAnsi="Times New Roman" w:cs="Times New Roman"/>
          <w:sz w:val="27"/>
          <w:szCs w:val="27"/>
        </w:rPr>
        <w:t>ООО «Эра Оцен</w:t>
      </w:r>
      <w:r>
        <w:rPr>
          <w:rFonts w:ascii="Times New Roman" w:hAnsi="Times New Roman" w:cs="Times New Roman"/>
          <w:sz w:val="27"/>
          <w:szCs w:val="27"/>
        </w:rPr>
        <w:t>ки» от 27.12.2022 №  ОН-22-1606).</w:t>
      </w:r>
    </w:p>
    <w:p w14:paraId="7A716E59" w14:textId="77777777" w:rsidR="00964D09" w:rsidRPr="00964D09" w:rsidRDefault="00964D09" w:rsidP="00964D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4D09">
        <w:rPr>
          <w:rFonts w:ascii="Times New Roman" w:hAnsi="Times New Roman" w:cs="Times New Roman"/>
          <w:sz w:val="27"/>
          <w:szCs w:val="27"/>
        </w:rPr>
        <w:t>Аст – годовая ставка арендной платы за один квадратный метр площади арендуемого помещения;</w:t>
      </w:r>
    </w:p>
    <w:p w14:paraId="6CA34856" w14:textId="77777777" w:rsidR="00964D09" w:rsidRPr="00964D09" w:rsidRDefault="00964D09" w:rsidP="00964D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4D09">
        <w:rPr>
          <w:rFonts w:ascii="Times New Roman" w:hAnsi="Times New Roman" w:cs="Times New Roman"/>
          <w:sz w:val="27"/>
          <w:szCs w:val="27"/>
        </w:rPr>
        <w:t>Аб – базовая годовая ставка рыночной величины арендной платы за один квадратный метр арендуемого помещения;</w:t>
      </w:r>
    </w:p>
    <w:p w14:paraId="4F1AFCC2" w14:textId="77777777" w:rsidR="00964D09" w:rsidRPr="00964D09" w:rsidRDefault="00964D09" w:rsidP="00964D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64D09">
        <w:rPr>
          <w:rFonts w:ascii="Times New Roman" w:hAnsi="Times New Roman" w:cs="Times New Roman"/>
          <w:sz w:val="27"/>
          <w:szCs w:val="27"/>
        </w:rPr>
        <w:t>Квид</w:t>
      </w:r>
      <w:proofErr w:type="spellEnd"/>
      <w:r w:rsidRPr="00964D09">
        <w:rPr>
          <w:rFonts w:ascii="Times New Roman" w:hAnsi="Times New Roman" w:cs="Times New Roman"/>
          <w:sz w:val="27"/>
          <w:szCs w:val="27"/>
        </w:rPr>
        <w:t xml:space="preserve"> – коэффициент, учитывающий вид экономической деятельности арендатора, категорию арендатора и условия применения коэффициента;</w:t>
      </w:r>
    </w:p>
    <w:p w14:paraId="595F7F82" w14:textId="77777777" w:rsidR="00964D09" w:rsidRPr="00964D09" w:rsidRDefault="00964D09" w:rsidP="00964D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64D09">
        <w:rPr>
          <w:rFonts w:ascii="Times New Roman" w:hAnsi="Times New Roman" w:cs="Times New Roman"/>
          <w:sz w:val="27"/>
          <w:szCs w:val="27"/>
        </w:rPr>
        <w:t>Кпер</w:t>
      </w:r>
      <w:proofErr w:type="spellEnd"/>
      <w:r w:rsidRPr="00964D09">
        <w:rPr>
          <w:rFonts w:ascii="Times New Roman" w:hAnsi="Times New Roman" w:cs="Times New Roman"/>
          <w:sz w:val="27"/>
          <w:szCs w:val="27"/>
        </w:rPr>
        <w:t xml:space="preserve"> – коэффициент пересчета – применяется при пересчете арендной </w:t>
      </w:r>
      <w:r>
        <w:rPr>
          <w:rFonts w:ascii="Times New Roman" w:hAnsi="Times New Roman" w:cs="Times New Roman"/>
          <w:sz w:val="27"/>
          <w:szCs w:val="27"/>
        </w:rPr>
        <w:t>платы на новый календарный год.</w:t>
      </w:r>
    </w:p>
    <w:p w14:paraId="3FAB80AF" w14:textId="77777777" w:rsidR="00964D09" w:rsidRDefault="00964D09" w:rsidP="00964D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4D09">
        <w:rPr>
          <w:rFonts w:ascii="Times New Roman" w:hAnsi="Times New Roman" w:cs="Times New Roman"/>
          <w:sz w:val="27"/>
          <w:szCs w:val="27"/>
        </w:rPr>
        <w:t xml:space="preserve">Аб = </w:t>
      </w:r>
      <w:r w:rsidR="0079445E">
        <w:rPr>
          <w:rFonts w:ascii="Times New Roman" w:hAnsi="Times New Roman" w:cs="Times New Roman"/>
          <w:sz w:val="27"/>
          <w:szCs w:val="27"/>
        </w:rPr>
        <w:t>9 713,64</w:t>
      </w:r>
      <w:r w:rsidRPr="00964D09">
        <w:rPr>
          <w:rFonts w:ascii="Times New Roman" w:hAnsi="Times New Roman" w:cs="Times New Roman"/>
          <w:sz w:val="27"/>
          <w:szCs w:val="27"/>
        </w:rPr>
        <w:t xml:space="preserve"> руб.</w:t>
      </w:r>
      <w:r>
        <w:rPr>
          <w:rFonts w:ascii="Times New Roman" w:hAnsi="Times New Roman" w:cs="Times New Roman"/>
          <w:sz w:val="27"/>
          <w:szCs w:val="27"/>
        </w:rPr>
        <w:t xml:space="preserve"> за 1 кв. м в год, с учетом НДС</w:t>
      </w:r>
      <w:r w:rsidR="0079445E">
        <w:rPr>
          <w:rFonts w:ascii="Times New Roman" w:hAnsi="Times New Roman" w:cs="Times New Roman"/>
          <w:sz w:val="27"/>
          <w:szCs w:val="27"/>
        </w:rPr>
        <w:t xml:space="preserve"> </w:t>
      </w:r>
      <w:r w:rsidR="0079445E" w:rsidRPr="0079445E">
        <w:rPr>
          <w:rFonts w:ascii="Times New Roman" w:hAnsi="Times New Roman" w:cs="Times New Roman"/>
          <w:sz w:val="27"/>
          <w:szCs w:val="27"/>
        </w:rPr>
        <w:t>части помещения № 88 (с кухней, но без оборудования), площадью 52,0 кв.м. (1-ый этаж)</w:t>
      </w:r>
      <w:r w:rsidR="00634544">
        <w:rPr>
          <w:rFonts w:ascii="Times New Roman" w:hAnsi="Times New Roman" w:cs="Times New Roman"/>
          <w:sz w:val="27"/>
          <w:szCs w:val="27"/>
        </w:rPr>
        <w:t>;</w:t>
      </w:r>
    </w:p>
    <w:p w14:paraId="317486FA" w14:textId="77777777" w:rsidR="00634544" w:rsidRPr="00964D09" w:rsidRDefault="00634544" w:rsidP="00964D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4544">
        <w:rPr>
          <w:rFonts w:ascii="Times New Roman" w:hAnsi="Times New Roman" w:cs="Times New Roman"/>
          <w:sz w:val="27"/>
          <w:szCs w:val="27"/>
        </w:rPr>
        <w:t xml:space="preserve">Аб = </w:t>
      </w:r>
      <w:r>
        <w:rPr>
          <w:rFonts w:ascii="Times New Roman" w:hAnsi="Times New Roman" w:cs="Times New Roman"/>
          <w:sz w:val="27"/>
          <w:szCs w:val="27"/>
        </w:rPr>
        <w:t>10 418,88</w:t>
      </w:r>
      <w:r w:rsidRPr="00634544">
        <w:rPr>
          <w:rFonts w:ascii="Times New Roman" w:hAnsi="Times New Roman" w:cs="Times New Roman"/>
          <w:sz w:val="27"/>
          <w:szCs w:val="27"/>
        </w:rPr>
        <w:t xml:space="preserve"> руб. за 1 кв. м в год, с учетом НДС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34544">
        <w:rPr>
          <w:rFonts w:ascii="Times New Roman" w:hAnsi="Times New Roman" w:cs="Times New Roman"/>
          <w:sz w:val="27"/>
          <w:szCs w:val="27"/>
        </w:rPr>
        <w:t>части помещения № 46, площадью 32,0 кв.м.(2-ой этаж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5E6AF0A5" w14:textId="77777777" w:rsidR="00964D09" w:rsidRPr="00964D09" w:rsidRDefault="00964D09" w:rsidP="00964D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64D09">
        <w:rPr>
          <w:rFonts w:ascii="Times New Roman" w:hAnsi="Times New Roman" w:cs="Times New Roman"/>
          <w:sz w:val="27"/>
          <w:szCs w:val="27"/>
        </w:rPr>
        <w:t>Квид</w:t>
      </w:r>
      <w:proofErr w:type="spellEnd"/>
      <w:r w:rsidRPr="00964D09">
        <w:rPr>
          <w:rFonts w:ascii="Times New Roman" w:hAnsi="Times New Roman" w:cs="Times New Roman"/>
          <w:sz w:val="27"/>
          <w:szCs w:val="27"/>
        </w:rPr>
        <w:t xml:space="preserve"> – коэффициент вида деятельности арендатора = 1,0 (прочие виды деятельности)</w:t>
      </w:r>
    </w:p>
    <w:p w14:paraId="479EE340" w14:textId="77777777" w:rsidR="00964D09" w:rsidRPr="00964D09" w:rsidRDefault="00964D09" w:rsidP="00964D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64D09">
        <w:rPr>
          <w:rFonts w:ascii="Times New Roman" w:hAnsi="Times New Roman" w:cs="Times New Roman"/>
          <w:sz w:val="27"/>
          <w:szCs w:val="27"/>
        </w:rPr>
        <w:lastRenderedPageBreak/>
        <w:t>Кпер</w:t>
      </w:r>
      <w:proofErr w:type="spellEnd"/>
      <w:r w:rsidRPr="00964D09">
        <w:rPr>
          <w:rFonts w:ascii="Times New Roman" w:hAnsi="Times New Roman" w:cs="Times New Roman"/>
          <w:sz w:val="27"/>
          <w:szCs w:val="27"/>
        </w:rPr>
        <w:t xml:space="preserve"> – коэффициент пересчета – применяется при пересчете арендной плат</w:t>
      </w:r>
      <w:r>
        <w:rPr>
          <w:rFonts w:ascii="Times New Roman" w:hAnsi="Times New Roman" w:cs="Times New Roman"/>
          <w:sz w:val="27"/>
          <w:szCs w:val="27"/>
        </w:rPr>
        <w:t>ы на новый календарный год = 1.</w:t>
      </w:r>
    </w:p>
    <w:p w14:paraId="3580EB03" w14:textId="77777777" w:rsidR="00964D09" w:rsidRDefault="00964D09" w:rsidP="00964D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4D09">
        <w:rPr>
          <w:rFonts w:ascii="Times New Roman" w:hAnsi="Times New Roman" w:cs="Times New Roman"/>
          <w:sz w:val="27"/>
          <w:szCs w:val="27"/>
        </w:rPr>
        <w:t xml:space="preserve">Аст = </w:t>
      </w:r>
      <w:r w:rsidR="00634544" w:rsidRPr="00634544">
        <w:rPr>
          <w:rFonts w:ascii="Times New Roman" w:hAnsi="Times New Roman" w:cs="Times New Roman"/>
          <w:sz w:val="27"/>
          <w:szCs w:val="27"/>
        </w:rPr>
        <w:t xml:space="preserve">9 713,64 </w:t>
      </w:r>
      <w:r w:rsidRPr="00964D09">
        <w:rPr>
          <w:rFonts w:ascii="Times New Roman" w:hAnsi="Times New Roman" w:cs="Times New Roman"/>
          <w:sz w:val="27"/>
          <w:szCs w:val="27"/>
        </w:rPr>
        <w:t>* 1,0 * 1 =</w:t>
      </w:r>
      <w:r w:rsidR="00634544">
        <w:rPr>
          <w:rFonts w:ascii="Times New Roman" w:hAnsi="Times New Roman" w:cs="Times New Roman"/>
          <w:sz w:val="27"/>
          <w:szCs w:val="27"/>
        </w:rPr>
        <w:t xml:space="preserve"> </w:t>
      </w:r>
      <w:r w:rsidR="00634544" w:rsidRPr="00634544">
        <w:rPr>
          <w:rFonts w:ascii="Times New Roman" w:hAnsi="Times New Roman" w:cs="Times New Roman"/>
          <w:sz w:val="27"/>
          <w:szCs w:val="27"/>
        </w:rPr>
        <w:t xml:space="preserve">9 713,64 </w:t>
      </w:r>
      <w:r w:rsidRPr="00964D09">
        <w:rPr>
          <w:rFonts w:ascii="Times New Roman" w:hAnsi="Times New Roman" w:cs="Times New Roman"/>
          <w:sz w:val="27"/>
          <w:szCs w:val="27"/>
        </w:rPr>
        <w:t xml:space="preserve"> руб. – ставка арендной платы за 1 кв. м в год, с учетом НДС</w:t>
      </w:r>
      <w:r w:rsidR="00634544">
        <w:rPr>
          <w:rFonts w:ascii="Times New Roman" w:hAnsi="Times New Roman" w:cs="Times New Roman"/>
          <w:sz w:val="27"/>
          <w:szCs w:val="27"/>
        </w:rPr>
        <w:t xml:space="preserve"> </w:t>
      </w:r>
      <w:r w:rsidR="00634544" w:rsidRPr="00634544">
        <w:rPr>
          <w:rFonts w:ascii="Times New Roman" w:hAnsi="Times New Roman" w:cs="Times New Roman"/>
          <w:sz w:val="27"/>
          <w:szCs w:val="27"/>
        </w:rPr>
        <w:t>части помещения № 88 (с кухней, но без оборудования), площадью 52,0 кв.м. (1-ый этаж);</w:t>
      </w:r>
    </w:p>
    <w:p w14:paraId="2DC4A6FC" w14:textId="77777777" w:rsidR="00634544" w:rsidRPr="00964D09" w:rsidRDefault="00634544" w:rsidP="00964D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4544">
        <w:rPr>
          <w:rFonts w:ascii="Times New Roman" w:hAnsi="Times New Roman" w:cs="Times New Roman"/>
          <w:sz w:val="27"/>
          <w:szCs w:val="27"/>
        </w:rPr>
        <w:t>Аст = 10 418,88 * 1,0 * 1 = 10 418,88 руб. – ставка арендной платы за 1 кв. м в год, с учетом НДС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34544">
        <w:rPr>
          <w:rFonts w:ascii="Times New Roman" w:hAnsi="Times New Roman" w:cs="Times New Roman"/>
          <w:sz w:val="27"/>
          <w:szCs w:val="27"/>
        </w:rPr>
        <w:t>части помещения № 46, площадью 32,0 кв.м.(2-ой этаж).</w:t>
      </w:r>
    </w:p>
    <w:p w14:paraId="6C46E3AA" w14:textId="77777777" w:rsidR="00964D09" w:rsidRPr="00964D09" w:rsidRDefault="00964D09" w:rsidP="00964D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4D09">
        <w:rPr>
          <w:rFonts w:ascii="Times New Roman" w:hAnsi="Times New Roman" w:cs="Times New Roman"/>
          <w:sz w:val="27"/>
          <w:szCs w:val="27"/>
        </w:rPr>
        <w:t>Арендная плата за объект</w:t>
      </w:r>
      <w:r w:rsidR="00634544">
        <w:rPr>
          <w:rFonts w:ascii="Times New Roman" w:hAnsi="Times New Roman" w:cs="Times New Roman"/>
          <w:sz w:val="27"/>
          <w:szCs w:val="27"/>
        </w:rPr>
        <w:t xml:space="preserve"> - </w:t>
      </w:r>
      <w:r w:rsidR="00634544" w:rsidRPr="00634544">
        <w:rPr>
          <w:rFonts w:ascii="Times New Roman" w:hAnsi="Times New Roman" w:cs="Times New Roman"/>
          <w:sz w:val="27"/>
          <w:szCs w:val="27"/>
        </w:rPr>
        <w:t>часть помещения № 88 (с кухней, но без оборудования)</w:t>
      </w:r>
      <w:r w:rsidR="00634544">
        <w:rPr>
          <w:rFonts w:ascii="Times New Roman" w:hAnsi="Times New Roman" w:cs="Times New Roman"/>
          <w:sz w:val="27"/>
          <w:szCs w:val="27"/>
        </w:rPr>
        <w:t xml:space="preserve"> 1 этаж</w:t>
      </w:r>
      <w:r w:rsidR="00634544" w:rsidRPr="00634544">
        <w:rPr>
          <w:rFonts w:ascii="Times New Roman" w:hAnsi="Times New Roman" w:cs="Times New Roman"/>
          <w:sz w:val="27"/>
          <w:szCs w:val="27"/>
        </w:rPr>
        <w:t>, площадью</w:t>
      </w:r>
      <w:r w:rsidRPr="00964D09">
        <w:rPr>
          <w:rFonts w:ascii="Times New Roman" w:hAnsi="Times New Roman" w:cs="Times New Roman"/>
          <w:sz w:val="27"/>
          <w:szCs w:val="27"/>
        </w:rPr>
        <w:t xml:space="preserve"> </w:t>
      </w:r>
      <w:r w:rsidR="00634544">
        <w:rPr>
          <w:rFonts w:ascii="Times New Roman" w:hAnsi="Times New Roman" w:cs="Times New Roman"/>
          <w:sz w:val="27"/>
          <w:szCs w:val="27"/>
        </w:rPr>
        <w:t>52,0 кв. м</w:t>
      </w:r>
      <w:r w:rsidRPr="00964D09">
        <w:rPr>
          <w:rFonts w:ascii="Times New Roman" w:hAnsi="Times New Roman" w:cs="Times New Roman"/>
          <w:sz w:val="27"/>
          <w:szCs w:val="27"/>
        </w:rPr>
        <w:t xml:space="preserve"> в месяц, с учетом НДС составляет: </w:t>
      </w:r>
    </w:p>
    <w:p w14:paraId="7698F3F4" w14:textId="77777777" w:rsidR="00964D09" w:rsidRDefault="00634544" w:rsidP="00964D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 713,64</w:t>
      </w:r>
      <w:r w:rsidR="00964D09" w:rsidRPr="00964D09">
        <w:rPr>
          <w:rFonts w:ascii="Times New Roman" w:hAnsi="Times New Roman" w:cs="Times New Roman"/>
          <w:sz w:val="27"/>
          <w:szCs w:val="27"/>
        </w:rPr>
        <w:t xml:space="preserve"> * </w:t>
      </w:r>
      <w:r>
        <w:rPr>
          <w:rFonts w:ascii="Times New Roman" w:hAnsi="Times New Roman" w:cs="Times New Roman"/>
          <w:sz w:val="27"/>
          <w:szCs w:val="27"/>
        </w:rPr>
        <w:t>52</w:t>
      </w:r>
      <w:r w:rsidR="00964D09" w:rsidRPr="00964D09">
        <w:rPr>
          <w:rFonts w:ascii="Times New Roman" w:hAnsi="Times New Roman" w:cs="Times New Roman"/>
          <w:sz w:val="27"/>
          <w:szCs w:val="27"/>
        </w:rPr>
        <w:t>,0 кв. м / 12 =</w:t>
      </w:r>
      <w:r>
        <w:rPr>
          <w:rFonts w:ascii="Times New Roman" w:hAnsi="Times New Roman" w:cs="Times New Roman"/>
          <w:sz w:val="27"/>
          <w:szCs w:val="27"/>
        </w:rPr>
        <w:t xml:space="preserve"> 42 092,44</w:t>
      </w:r>
      <w:r w:rsidR="00964D09" w:rsidRPr="00964D09">
        <w:rPr>
          <w:rFonts w:ascii="Times New Roman" w:hAnsi="Times New Roman" w:cs="Times New Roman"/>
          <w:sz w:val="27"/>
          <w:szCs w:val="27"/>
        </w:rPr>
        <w:t xml:space="preserve"> руб.</w:t>
      </w:r>
    </w:p>
    <w:p w14:paraId="64D3D9F0" w14:textId="77777777" w:rsidR="00634544" w:rsidRPr="00634544" w:rsidRDefault="00634544" w:rsidP="0063454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4544">
        <w:rPr>
          <w:rFonts w:ascii="Times New Roman" w:hAnsi="Times New Roman" w:cs="Times New Roman"/>
          <w:sz w:val="27"/>
          <w:szCs w:val="27"/>
        </w:rPr>
        <w:t>Арендная плата за объект - часть помещения № 46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634544">
        <w:rPr>
          <w:rFonts w:ascii="Times New Roman" w:hAnsi="Times New Roman" w:cs="Times New Roman"/>
          <w:sz w:val="27"/>
          <w:szCs w:val="27"/>
        </w:rPr>
        <w:t>2-ой этаж</w:t>
      </w:r>
      <w:r>
        <w:rPr>
          <w:rFonts w:ascii="Times New Roman" w:hAnsi="Times New Roman" w:cs="Times New Roman"/>
          <w:sz w:val="27"/>
          <w:szCs w:val="27"/>
        </w:rPr>
        <w:t>, площадью</w:t>
      </w:r>
      <w:r w:rsidRPr="0063454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634544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,0</w:t>
      </w:r>
      <w:r w:rsidRPr="00634544">
        <w:rPr>
          <w:rFonts w:ascii="Times New Roman" w:hAnsi="Times New Roman" w:cs="Times New Roman"/>
          <w:sz w:val="27"/>
          <w:szCs w:val="27"/>
        </w:rPr>
        <w:t xml:space="preserve"> кв. м в месяц, с учетом НДС составляет: </w:t>
      </w:r>
    </w:p>
    <w:p w14:paraId="2E5CC799" w14:textId="77777777" w:rsidR="00634544" w:rsidRPr="00964D09" w:rsidRDefault="00634544" w:rsidP="0063454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4544">
        <w:rPr>
          <w:rFonts w:ascii="Times New Roman" w:hAnsi="Times New Roman" w:cs="Times New Roman"/>
          <w:sz w:val="27"/>
          <w:szCs w:val="27"/>
        </w:rPr>
        <w:t xml:space="preserve">10 418,88 *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634544">
        <w:rPr>
          <w:rFonts w:ascii="Times New Roman" w:hAnsi="Times New Roman" w:cs="Times New Roman"/>
          <w:sz w:val="27"/>
          <w:szCs w:val="27"/>
        </w:rPr>
        <w:t xml:space="preserve">2,0 кв. м / 12 = </w:t>
      </w:r>
      <w:r>
        <w:rPr>
          <w:rFonts w:ascii="Times New Roman" w:hAnsi="Times New Roman" w:cs="Times New Roman"/>
          <w:sz w:val="27"/>
          <w:szCs w:val="27"/>
        </w:rPr>
        <w:t>27 783,678</w:t>
      </w:r>
      <w:r w:rsidRPr="00634544">
        <w:rPr>
          <w:rFonts w:ascii="Times New Roman" w:hAnsi="Times New Roman" w:cs="Times New Roman"/>
          <w:sz w:val="27"/>
          <w:szCs w:val="27"/>
        </w:rPr>
        <w:t xml:space="preserve"> руб.</w:t>
      </w:r>
    </w:p>
    <w:p w14:paraId="3861F247" w14:textId="77777777" w:rsidR="00964D09" w:rsidRPr="00964D09" w:rsidRDefault="00964D09" w:rsidP="00964D09">
      <w:pPr>
        <w:spacing w:after="0"/>
        <w:ind w:firstLine="709"/>
        <w:rPr>
          <w:rFonts w:ascii="Times New Roman" w:hAnsi="Times New Roman" w:cs="Times New Roman"/>
          <w:sz w:val="27"/>
          <w:szCs w:val="27"/>
        </w:rPr>
      </w:pPr>
    </w:p>
    <w:p w14:paraId="20986264" w14:textId="77777777" w:rsidR="00964D09" w:rsidRP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11034C94" w14:textId="77777777" w:rsidR="00964D09" w:rsidRP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64D09">
        <w:rPr>
          <w:rFonts w:ascii="Times New Roman" w:hAnsi="Times New Roman" w:cs="Times New Roman"/>
          <w:sz w:val="27"/>
          <w:szCs w:val="27"/>
        </w:rPr>
        <w:t>ПОДПИСИ СТОРОН:</w:t>
      </w:r>
    </w:p>
    <w:p w14:paraId="469D90B9" w14:textId="77777777" w:rsidR="00964D09" w:rsidRP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25C5E393" w14:textId="77777777" w:rsidR="00964D09" w:rsidRP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64D09">
        <w:rPr>
          <w:rFonts w:ascii="Times New Roman" w:hAnsi="Times New Roman" w:cs="Times New Roman"/>
          <w:sz w:val="27"/>
          <w:szCs w:val="27"/>
        </w:rPr>
        <w:t>От Арендодателя:</w:t>
      </w:r>
    </w:p>
    <w:p w14:paraId="33B83421" w14:textId="77777777" w:rsidR="00964D09" w:rsidRP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3CB49288" w14:textId="77777777" w:rsidR="00964D09" w:rsidRP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64D09">
        <w:rPr>
          <w:rFonts w:ascii="Times New Roman" w:hAnsi="Times New Roman" w:cs="Times New Roman"/>
          <w:sz w:val="27"/>
          <w:szCs w:val="27"/>
        </w:rPr>
        <w:t>__________________ (</w:t>
      </w:r>
      <w:proofErr w:type="spellStart"/>
      <w:r w:rsidRPr="00964D09">
        <w:rPr>
          <w:rFonts w:ascii="Times New Roman" w:hAnsi="Times New Roman" w:cs="Times New Roman"/>
          <w:sz w:val="27"/>
          <w:szCs w:val="27"/>
        </w:rPr>
        <w:t>Н.И.Евсеенко</w:t>
      </w:r>
      <w:proofErr w:type="spellEnd"/>
      <w:r w:rsidRPr="00964D09">
        <w:rPr>
          <w:rFonts w:ascii="Times New Roman" w:hAnsi="Times New Roman" w:cs="Times New Roman"/>
          <w:sz w:val="27"/>
          <w:szCs w:val="27"/>
        </w:rPr>
        <w:t>)</w:t>
      </w:r>
    </w:p>
    <w:p w14:paraId="76663C40" w14:textId="77777777" w:rsidR="00964D09" w:rsidRP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64D09">
        <w:rPr>
          <w:rFonts w:ascii="Times New Roman" w:hAnsi="Times New Roman" w:cs="Times New Roman"/>
          <w:sz w:val="27"/>
          <w:szCs w:val="27"/>
        </w:rPr>
        <w:t xml:space="preserve">                     М.П.</w:t>
      </w:r>
      <w:r w:rsidRPr="00964D09">
        <w:rPr>
          <w:rFonts w:ascii="Times New Roman" w:hAnsi="Times New Roman" w:cs="Times New Roman"/>
          <w:sz w:val="27"/>
          <w:szCs w:val="27"/>
        </w:rPr>
        <w:tab/>
      </w:r>
      <w:r w:rsidRPr="00964D09">
        <w:rPr>
          <w:rFonts w:ascii="Times New Roman" w:hAnsi="Times New Roman" w:cs="Times New Roman"/>
          <w:sz w:val="27"/>
          <w:szCs w:val="27"/>
        </w:rPr>
        <w:tab/>
        <w:t>От Арендатора:</w:t>
      </w:r>
    </w:p>
    <w:p w14:paraId="4B226314" w14:textId="77777777" w:rsidR="00964D09" w:rsidRP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013FCB9D" w14:textId="77777777" w:rsidR="00964D09" w:rsidRPr="00964D09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64D09">
        <w:rPr>
          <w:rFonts w:ascii="Times New Roman" w:hAnsi="Times New Roman" w:cs="Times New Roman"/>
          <w:sz w:val="27"/>
          <w:szCs w:val="27"/>
        </w:rPr>
        <w:t>___________________ (________________)</w:t>
      </w:r>
    </w:p>
    <w:p w14:paraId="0772F53E" w14:textId="246D214A" w:rsidR="00F24090" w:rsidRDefault="00964D09" w:rsidP="00964D09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64D09">
        <w:rPr>
          <w:rFonts w:ascii="Times New Roman" w:hAnsi="Times New Roman" w:cs="Times New Roman"/>
          <w:sz w:val="27"/>
          <w:szCs w:val="27"/>
        </w:rPr>
        <w:t xml:space="preserve">                          М.П.</w:t>
      </w:r>
    </w:p>
    <w:p w14:paraId="09A2DD77" w14:textId="77777777" w:rsidR="00F24090" w:rsidRDefault="00F2409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0B48D41F" w14:textId="77777777" w:rsidR="00F24090" w:rsidRPr="00CA61E8" w:rsidRDefault="00F24090" w:rsidP="00F24090">
      <w:pPr>
        <w:tabs>
          <w:tab w:val="left" w:pos="1041"/>
        </w:tabs>
        <w:spacing w:after="0"/>
        <w:rPr>
          <w:rFonts w:ascii="Times New Roman" w:hAnsi="Times New Roman" w:cs="Times New Roman"/>
          <w:noProof/>
          <w:lang w:eastAsia="ru-RU"/>
        </w:rPr>
      </w:pPr>
      <w:r w:rsidRPr="00CA61E8">
        <w:rPr>
          <w:rFonts w:ascii="Times New Roman" w:hAnsi="Times New Roman" w:cs="Times New Roman"/>
          <w:noProof/>
          <w:lang w:eastAsia="ru-RU"/>
        </w:rPr>
        <w:lastRenderedPageBreak/>
        <w:t xml:space="preserve">                                                                                            СХЕМА РАСПОЛОЖЕНИЯ ПОМЕЩЕНИЙ</w:t>
      </w:r>
    </w:p>
    <w:p w14:paraId="03FE5151" w14:textId="77777777" w:rsidR="00F24090" w:rsidRPr="00CA61E8" w:rsidRDefault="00F24090" w:rsidP="00F24090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 w:rsidRPr="00CA61E8">
        <w:rPr>
          <w:rFonts w:ascii="Times New Roman" w:hAnsi="Times New Roman" w:cs="Times New Roman"/>
          <w:noProof/>
          <w:lang w:eastAsia="ru-RU"/>
        </w:rPr>
        <w:t>расположенного по адресу: Хабаровский край,</w:t>
      </w:r>
    </w:p>
    <w:p w14:paraId="4E82340E" w14:textId="62775390" w:rsidR="00F24090" w:rsidRPr="00CA61E8" w:rsidRDefault="00F24090" w:rsidP="00F24090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366391" wp14:editId="2ED2A7AD">
            <wp:simplePos x="0" y="0"/>
            <wp:positionH relativeFrom="column">
              <wp:posOffset>-20955</wp:posOffset>
            </wp:positionH>
            <wp:positionV relativeFrom="paragraph">
              <wp:posOffset>193675</wp:posOffset>
            </wp:positionV>
            <wp:extent cx="5321935" cy="7415530"/>
            <wp:effectExtent l="0" t="0" r="0" b="0"/>
            <wp:wrapThrough wrapText="bothSides">
              <wp:wrapPolygon edited="0">
                <wp:start x="0" y="0"/>
                <wp:lineTo x="0" y="21530"/>
                <wp:lineTo x="21494" y="21530"/>
                <wp:lineTo x="2149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741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1E8">
        <w:rPr>
          <w:rFonts w:ascii="Times New Roman" w:hAnsi="Times New Roman" w:cs="Times New Roman"/>
          <w:noProof/>
          <w:lang w:eastAsia="ru-RU"/>
        </w:rPr>
        <w:t>г. Хабаровск, ул.Муравьева-Амурского, д. 25)</w:t>
      </w:r>
    </w:p>
    <w:p w14:paraId="7413D1F0" w14:textId="77777777" w:rsidR="00F24090" w:rsidRDefault="00F24090" w:rsidP="00F24090">
      <w:pPr>
        <w:rPr>
          <w:noProof/>
          <w:lang w:eastAsia="ru-RU"/>
        </w:rPr>
      </w:pPr>
    </w:p>
    <w:p w14:paraId="3769EC68" w14:textId="77777777" w:rsidR="00F24090" w:rsidRDefault="00F24090" w:rsidP="00F24090">
      <w:r>
        <w:rPr>
          <w:noProof/>
          <w:lang w:eastAsia="ru-RU"/>
        </w:rPr>
        <w:t xml:space="preserve">                                                                                     </w:t>
      </w:r>
      <w:r>
        <w:t xml:space="preserve"> </w:t>
      </w:r>
    </w:p>
    <w:p w14:paraId="759F344F" w14:textId="6D9ECA9C" w:rsidR="00F24090" w:rsidRDefault="00F24090" w:rsidP="00F24090">
      <w:pPr>
        <w:jc w:val="center"/>
      </w:pPr>
      <w:r>
        <w:rPr>
          <w:noProof/>
        </w:rPr>
        <w:lastRenderedPageBreak/>
        <w:drawing>
          <wp:inline distT="0" distB="0" distL="0" distR="0" wp14:anchorId="1E96690D" wp14:editId="5F1C9350">
            <wp:extent cx="5800725" cy="819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60" cy="820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ОДПИСИ СТОРОН:</w:t>
      </w:r>
    </w:p>
    <w:p w14:paraId="77A6B56E" w14:textId="77777777" w:rsidR="00F24090" w:rsidRDefault="00F24090" w:rsidP="00F24090">
      <w:r>
        <w:t>От Арендодателя:</w:t>
      </w:r>
      <w:r>
        <w:tab/>
        <w:t xml:space="preserve">                                                                                                                                                                   От Арендатора:</w:t>
      </w:r>
    </w:p>
    <w:p w14:paraId="5634033D" w14:textId="5BB98125" w:rsidR="00964D09" w:rsidRPr="00F24090" w:rsidRDefault="00F24090" w:rsidP="00F24090">
      <w:r>
        <w:t>___________________</w:t>
      </w:r>
      <w:proofErr w:type="gramStart"/>
      <w:r>
        <w:t>_(</w:t>
      </w:r>
      <w:proofErr w:type="gramEnd"/>
      <w:r>
        <w:t>Н.И. Евсеенко)</w:t>
      </w:r>
      <w:r>
        <w:tab/>
        <w:t xml:space="preserve">                                                                                                                        ______________________ (</w:t>
      </w:r>
      <w:r>
        <w:rPr>
          <w:lang w:val="en-US"/>
        </w:rPr>
        <w:t xml:space="preserve">                           </w:t>
      </w:r>
      <w:r>
        <w:t>)</w:t>
      </w:r>
    </w:p>
    <w:sectPr w:rsidR="00964D09" w:rsidRPr="00F24090" w:rsidSect="00B13D5C">
      <w:headerReference w:type="default" r:id="rId9"/>
      <w:headerReference w:type="first" r:id="rId10"/>
      <w:pgSz w:w="11906" w:h="16838" w:code="9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B3BB" w14:textId="77777777" w:rsidR="00D63381" w:rsidRDefault="00D63381" w:rsidP="004A578E">
      <w:pPr>
        <w:spacing w:after="0" w:line="240" w:lineRule="auto"/>
      </w:pPr>
      <w:r>
        <w:separator/>
      </w:r>
    </w:p>
  </w:endnote>
  <w:endnote w:type="continuationSeparator" w:id="0">
    <w:p w14:paraId="29896BE1" w14:textId="77777777" w:rsidR="00D63381" w:rsidRDefault="00D63381" w:rsidP="004A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D90F" w14:textId="77777777" w:rsidR="00D63381" w:rsidRDefault="00D63381" w:rsidP="004A578E">
      <w:pPr>
        <w:spacing w:after="0" w:line="240" w:lineRule="auto"/>
      </w:pPr>
      <w:r>
        <w:separator/>
      </w:r>
    </w:p>
  </w:footnote>
  <w:footnote w:type="continuationSeparator" w:id="0">
    <w:p w14:paraId="4BAC458E" w14:textId="77777777" w:rsidR="00D63381" w:rsidRDefault="00D63381" w:rsidP="004A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75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FAA40E" w14:textId="77777777" w:rsidR="00634544" w:rsidRPr="00DE7565" w:rsidRDefault="0063454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75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75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75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64DB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DE75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7085" w14:textId="77777777" w:rsidR="00634544" w:rsidRDefault="00634544" w:rsidP="00B13D5C">
    <w:pPr>
      <w:pStyle w:val="a6"/>
      <w:tabs>
        <w:tab w:val="clear" w:pos="4677"/>
        <w:tab w:val="clear" w:pos="9355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71B"/>
    <w:rsid w:val="000105C9"/>
    <w:rsid w:val="00026FE4"/>
    <w:rsid w:val="00045EB4"/>
    <w:rsid w:val="000503F8"/>
    <w:rsid w:val="00054162"/>
    <w:rsid w:val="00074963"/>
    <w:rsid w:val="00077F80"/>
    <w:rsid w:val="000805E5"/>
    <w:rsid w:val="000849EB"/>
    <w:rsid w:val="000B1C59"/>
    <w:rsid w:val="000E447E"/>
    <w:rsid w:val="001103E0"/>
    <w:rsid w:val="00120225"/>
    <w:rsid w:val="00120705"/>
    <w:rsid w:val="00135670"/>
    <w:rsid w:val="00152E53"/>
    <w:rsid w:val="00161D8D"/>
    <w:rsid w:val="001729AB"/>
    <w:rsid w:val="001843A1"/>
    <w:rsid w:val="00185F66"/>
    <w:rsid w:val="00192B0B"/>
    <w:rsid w:val="001C7191"/>
    <w:rsid w:val="001D4CB7"/>
    <w:rsid w:val="001E774D"/>
    <w:rsid w:val="001F35D2"/>
    <w:rsid w:val="00207945"/>
    <w:rsid w:val="00212491"/>
    <w:rsid w:val="00216208"/>
    <w:rsid w:val="00245CEE"/>
    <w:rsid w:val="0026033B"/>
    <w:rsid w:val="002731F0"/>
    <w:rsid w:val="00280793"/>
    <w:rsid w:val="00281427"/>
    <w:rsid w:val="002B5DB3"/>
    <w:rsid w:val="002D405E"/>
    <w:rsid w:val="00326F6B"/>
    <w:rsid w:val="00341BC1"/>
    <w:rsid w:val="00351C2A"/>
    <w:rsid w:val="0035433E"/>
    <w:rsid w:val="003A09FF"/>
    <w:rsid w:val="003A6186"/>
    <w:rsid w:val="003C1D0F"/>
    <w:rsid w:val="003D49BB"/>
    <w:rsid w:val="004112FC"/>
    <w:rsid w:val="00412945"/>
    <w:rsid w:val="004457DD"/>
    <w:rsid w:val="00457263"/>
    <w:rsid w:val="00480CBB"/>
    <w:rsid w:val="00482929"/>
    <w:rsid w:val="004A578E"/>
    <w:rsid w:val="004B42DC"/>
    <w:rsid w:val="004F05EA"/>
    <w:rsid w:val="004F59CB"/>
    <w:rsid w:val="00527599"/>
    <w:rsid w:val="0054291C"/>
    <w:rsid w:val="00544367"/>
    <w:rsid w:val="005907AA"/>
    <w:rsid w:val="00592A8C"/>
    <w:rsid w:val="005A7E01"/>
    <w:rsid w:val="005C2481"/>
    <w:rsid w:val="005C67B8"/>
    <w:rsid w:val="005D19A6"/>
    <w:rsid w:val="005F01D9"/>
    <w:rsid w:val="006012CF"/>
    <w:rsid w:val="006057B7"/>
    <w:rsid w:val="00612427"/>
    <w:rsid w:val="00614501"/>
    <w:rsid w:val="00634544"/>
    <w:rsid w:val="00653A4B"/>
    <w:rsid w:val="00663B5A"/>
    <w:rsid w:val="00666313"/>
    <w:rsid w:val="00674B4B"/>
    <w:rsid w:val="00675FD3"/>
    <w:rsid w:val="00687811"/>
    <w:rsid w:val="006922DB"/>
    <w:rsid w:val="006A67B4"/>
    <w:rsid w:val="006A7065"/>
    <w:rsid w:val="006B6A98"/>
    <w:rsid w:val="006C6F08"/>
    <w:rsid w:val="006E3F9E"/>
    <w:rsid w:val="006F2488"/>
    <w:rsid w:val="006F274C"/>
    <w:rsid w:val="006F29DD"/>
    <w:rsid w:val="006F2AC4"/>
    <w:rsid w:val="00705623"/>
    <w:rsid w:val="00744786"/>
    <w:rsid w:val="00763A97"/>
    <w:rsid w:val="00774DD6"/>
    <w:rsid w:val="007917DA"/>
    <w:rsid w:val="0079445E"/>
    <w:rsid w:val="007A6481"/>
    <w:rsid w:val="007C658F"/>
    <w:rsid w:val="007C670B"/>
    <w:rsid w:val="007D3619"/>
    <w:rsid w:val="007D683C"/>
    <w:rsid w:val="007E6B37"/>
    <w:rsid w:val="007F0FCD"/>
    <w:rsid w:val="007F7A98"/>
    <w:rsid w:val="00801CA6"/>
    <w:rsid w:val="00824AF1"/>
    <w:rsid w:val="00826798"/>
    <w:rsid w:val="008305E1"/>
    <w:rsid w:val="00854E66"/>
    <w:rsid w:val="0085778D"/>
    <w:rsid w:val="00870EB8"/>
    <w:rsid w:val="008914E8"/>
    <w:rsid w:val="00895E75"/>
    <w:rsid w:val="008A6A54"/>
    <w:rsid w:val="008C3506"/>
    <w:rsid w:val="008C5788"/>
    <w:rsid w:val="008E5F8A"/>
    <w:rsid w:val="008F748D"/>
    <w:rsid w:val="008F7983"/>
    <w:rsid w:val="00904B86"/>
    <w:rsid w:val="0090536D"/>
    <w:rsid w:val="00905CA8"/>
    <w:rsid w:val="0092051B"/>
    <w:rsid w:val="00964D09"/>
    <w:rsid w:val="00967238"/>
    <w:rsid w:val="00970219"/>
    <w:rsid w:val="009776AA"/>
    <w:rsid w:val="00983935"/>
    <w:rsid w:val="0099673B"/>
    <w:rsid w:val="009A4F0F"/>
    <w:rsid w:val="009B3E51"/>
    <w:rsid w:val="009D1E8E"/>
    <w:rsid w:val="009D2A74"/>
    <w:rsid w:val="009F0B38"/>
    <w:rsid w:val="009F6A28"/>
    <w:rsid w:val="00A0513D"/>
    <w:rsid w:val="00A05DCC"/>
    <w:rsid w:val="00A07369"/>
    <w:rsid w:val="00A14179"/>
    <w:rsid w:val="00A323FD"/>
    <w:rsid w:val="00A3292E"/>
    <w:rsid w:val="00A426D1"/>
    <w:rsid w:val="00A56898"/>
    <w:rsid w:val="00A6748A"/>
    <w:rsid w:val="00A9587C"/>
    <w:rsid w:val="00A963BE"/>
    <w:rsid w:val="00AB1839"/>
    <w:rsid w:val="00AB2ACF"/>
    <w:rsid w:val="00AC0523"/>
    <w:rsid w:val="00AC3A8D"/>
    <w:rsid w:val="00AC4944"/>
    <w:rsid w:val="00AE1BAE"/>
    <w:rsid w:val="00AE4634"/>
    <w:rsid w:val="00AE4D2E"/>
    <w:rsid w:val="00AE6187"/>
    <w:rsid w:val="00AE6949"/>
    <w:rsid w:val="00AF17A9"/>
    <w:rsid w:val="00AF2CC0"/>
    <w:rsid w:val="00B13D5C"/>
    <w:rsid w:val="00B46447"/>
    <w:rsid w:val="00B634EE"/>
    <w:rsid w:val="00B91358"/>
    <w:rsid w:val="00BA50F3"/>
    <w:rsid w:val="00BB5E3D"/>
    <w:rsid w:val="00BC306B"/>
    <w:rsid w:val="00BD5F64"/>
    <w:rsid w:val="00BE42FD"/>
    <w:rsid w:val="00C060D4"/>
    <w:rsid w:val="00C12FD7"/>
    <w:rsid w:val="00C33912"/>
    <w:rsid w:val="00C345B4"/>
    <w:rsid w:val="00C37294"/>
    <w:rsid w:val="00C40CEF"/>
    <w:rsid w:val="00C50541"/>
    <w:rsid w:val="00CB10FA"/>
    <w:rsid w:val="00CC47DC"/>
    <w:rsid w:val="00CD6B94"/>
    <w:rsid w:val="00CD7B3B"/>
    <w:rsid w:val="00CE0663"/>
    <w:rsid w:val="00CE40A0"/>
    <w:rsid w:val="00CF743D"/>
    <w:rsid w:val="00D26F25"/>
    <w:rsid w:val="00D475F4"/>
    <w:rsid w:val="00D47AE5"/>
    <w:rsid w:val="00D509ED"/>
    <w:rsid w:val="00D63381"/>
    <w:rsid w:val="00D9053A"/>
    <w:rsid w:val="00DA41E6"/>
    <w:rsid w:val="00DA5AAF"/>
    <w:rsid w:val="00DD328A"/>
    <w:rsid w:val="00DE7565"/>
    <w:rsid w:val="00DF4981"/>
    <w:rsid w:val="00E26F46"/>
    <w:rsid w:val="00E55C8C"/>
    <w:rsid w:val="00E8515E"/>
    <w:rsid w:val="00EC0361"/>
    <w:rsid w:val="00ED7A33"/>
    <w:rsid w:val="00EE5301"/>
    <w:rsid w:val="00EE763C"/>
    <w:rsid w:val="00EF0344"/>
    <w:rsid w:val="00F064DB"/>
    <w:rsid w:val="00F16400"/>
    <w:rsid w:val="00F24090"/>
    <w:rsid w:val="00F328CE"/>
    <w:rsid w:val="00F4122E"/>
    <w:rsid w:val="00F46FF8"/>
    <w:rsid w:val="00F534D4"/>
    <w:rsid w:val="00F864D8"/>
    <w:rsid w:val="00FA2CC2"/>
    <w:rsid w:val="00FB7FDA"/>
    <w:rsid w:val="00FC5580"/>
    <w:rsid w:val="00FC771B"/>
    <w:rsid w:val="00FE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F327CDC"/>
  <w15:docId w15:val="{7BB681A5-B973-4B17-91FC-42D1FA44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A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A578E"/>
  </w:style>
  <w:style w:type="paragraph" w:styleId="a6">
    <w:name w:val="header"/>
    <w:basedOn w:val="a"/>
    <w:link w:val="a7"/>
    <w:uiPriority w:val="99"/>
    <w:unhideWhenUsed/>
    <w:rsid w:val="004A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78E"/>
  </w:style>
  <w:style w:type="paragraph" w:styleId="a8">
    <w:name w:val="Balloon Text"/>
    <w:basedOn w:val="a"/>
    <w:link w:val="a9"/>
    <w:uiPriority w:val="99"/>
    <w:semiHidden/>
    <w:unhideWhenUsed/>
    <w:rsid w:val="00C1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2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397A-BD6F-4A7E-8B81-55C1E92B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7</Pages>
  <Words>5268</Words>
  <Characters>3003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Юлия Витальевна</dc:creator>
  <cp:lastModifiedBy>Верхотуров Андрей Борисович</cp:lastModifiedBy>
  <cp:revision>23</cp:revision>
  <cp:lastPrinted>2023-03-27T02:03:00Z</cp:lastPrinted>
  <dcterms:created xsi:type="dcterms:W3CDTF">2023-02-06T05:12:00Z</dcterms:created>
  <dcterms:modified xsi:type="dcterms:W3CDTF">2023-03-27T12:41:00Z</dcterms:modified>
</cp:coreProperties>
</file>